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B320" w14:textId="49E55509" w:rsidR="00455BBD" w:rsidRPr="00490500" w:rsidRDefault="00194DE3" w:rsidP="00483D90">
      <w:pPr>
        <w:pStyle w:val="NormalWeb"/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490500">
        <w:rPr>
          <w:rFonts w:ascii="Arial" w:hAnsi="Arial" w:cs="Arial"/>
          <w:b/>
          <w:sz w:val="30"/>
          <w:szCs w:val="30"/>
        </w:rPr>
        <w:t>ANCAS</w:t>
      </w:r>
      <w:r w:rsidR="00455BBD" w:rsidRPr="00490500">
        <w:rPr>
          <w:rFonts w:ascii="Arial" w:hAnsi="Arial" w:cs="Arial"/>
          <w:b/>
          <w:sz w:val="30"/>
          <w:szCs w:val="30"/>
        </w:rPr>
        <w:t xml:space="preserve"> </w:t>
      </w:r>
      <w:r w:rsidRPr="00490500">
        <w:rPr>
          <w:rFonts w:ascii="Arial" w:hAnsi="Arial" w:cs="Arial"/>
          <w:b/>
          <w:sz w:val="30"/>
          <w:szCs w:val="30"/>
        </w:rPr>
        <w:t xml:space="preserve">- </w:t>
      </w:r>
      <w:r w:rsidR="00455BBD" w:rsidRPr="00490500">
        <w:rPr>
          <w:rFonts w:ascii="Arial" w:hAnsi="Arial" w:cs="Arial"/>
          <w:b/>
          <w:sz w:val="30"/>
          <w:szCs w:val="30"/>
        </w:rPr>
        <w:t xml:space="preserve">Level </w:t>
      </w:r>
      <w:r w:rsidR="00833280">
        <w:rPr>
          <w:rFonts w:ascii="Arial" w:hAnsi="Arial" w:cs="Arial"/>
          <w:b/>
          <w:sz w:val="30"/>
          <w:szCs w:val="30"/>
        </w:rPr>
        <w:t>3</w:t>
      </w:r>
      <w:r w:rsidR="00455BBD" w:rsidRPr="00490500">
        <w:rPr>
          <w:rFonts w:ascii="Arial" w:hAnsi="Arial" w:cs="Arial"/>
          <w:b/>
          <w:sz w:val="30"/>
          <w:szCs w:val="30"/>
        </w:rPr>
        <w:t xml:space="preserve"> Coach</w:t>
      </w:r>
      <w:r w:rsidR="001A0FCD" w:rsidRPr="00490500">
        <w:rPr>
          <w:rFonts w:ascii="Arial" w:hAnsi="Arial" w:cs="Arial"/>
          <w:b/>
          <w:sz w:val="30"/>
          <w:szCs w:val="30"/>
        </w:rPr>
        <w:t xml:space="preserve"> </w:t>
      </w:r>
      <w:r w:rsidR="00D61226" w:rsidRPr="00490500">
        <w:rPr>
          <w:rFonts w:ascii="Arial" w:hAnsi="Arial" w:cs="Arial"/>
          <w:b/>
          <w:sz w:val="30"/>
          <w:szCs w:val="30"/>
        </w:rPr>
        <w:t>–</w:t>
      </w:r>
      <w:r w:rsidRPr="00490500">
        <w:rPr>
          <w:rFonts w:ascii="Arial" w:hAnsi="Arial" w:cs="Arial"/>
          <w:b/>
          <w:sz w:val="30"/>
          <w:szCs w:val="30"/>
        </w:rPr>
        <w:t xml:space="preserve"> </w:t>
      </w:r>
      <w:r w:rsidR="001A0FCD" w:rsidRPr="00490500">
        <w:rPr>
          <w:rFonts w:ascii="Arial" w:hAnsi="Arial" w:cs="Arial"/>
          <w:b/>
          <w:sz w:val="30"/>
          <w:szCs w:val="30"/>
        </w:rPr>
        <w:t>Reaccreditation</w:t>
      </w:r>
      <w:r w:rsidR="00D61226" w:rsidRPr="00490500">
        <w:rPr>
          <w:rFonts w:ascii="Arial" w:hAnsi="Arial" w:cs="Arial"/>
          <w:b/>
          <w:sz w:val="30"/>
          <w:szCs w:val="30"/>
        </w:rPr>
        <w:tab/>
      </w:r>
      <w:r w:rsidR="00D61226" w:rsidRPr="00490500">
        <w:rPr>
          <w:rFonts w:ascii="Arial" w:hAnsi="Arial" w:cs="Arial"/>
          <w:b/>
          <w:sz w:val="30"/>
          <w:szCs w:val="30"/>
        </w:rPr>
        <w:tab/>
      </w:r>
      <w:r w:rsidR="004F1769" w:rsidRPr="00490500">
        <w:rPr>
          <w:rFonts w:ascii="Arial" w:hAnsi="Arial" w:cs="Arial"/>
          <w:b/>
          <w:sz w:val="30"/>
          <w:szCs w:val="30"/>
        </w:rPr>
        <w:tab/>
      </w:r>
      <w:r w:rsidR="004F1769" w:rsidRPr="00490500">
        <w:rPr>
          <w:rFonts w:ascii="Arial" w:hAnsi="Arial" w:cs="Arial"/>
          <w:b/>
          <w:sz w:val="30"/>
          <w:szCs w:val="30"/>
        </w:rPr>
        <w:tab/>
      </w:r>
      <w:r w:rsidR="00D61226" w:rsidRPr="00490500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D61226" w:rsidRPr="00490500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542E677" wp14:editId="4DCC73CB">
            <wp:extent cx="556407" cy="4633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66" cy="53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48521" w14:textId="4394A28C" w:rsidR="001A0FCD" w:rsidRPr="00490500" w:rsidRDefault="001A0FCD" w:rsidP="00483D90">
      <w:pPr>
        <w:pStyle w:val="NormalWeb"/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490500">
        <w:rPr>
          <w:rFonts w:ascii="Arial" w:hAnsi="Arial" w:cs="Arial"/>
          <w:b/>
          <w:sz w:val="22"/>
          <w:szCs w:val="22"/>
        </w:rPr>
        <w:t>Overview</w:t>
      </w:r>
    </w:p>
    <w:p w14:paraId="641406CC" w14:textId="49BEF1CD" w:rsidR="00556B4C" w:rsidRPr="00490500" w:rsidRDefault="000D71E5" w:rsidP="00D61226">
      <w:pPr>
        <w:pStyle w:val="NormalWeb"/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490500">
        <w:rPr>
          <w:rFonts w:ascii="Arial" w:hAnsi="Arial" w:cs="Arial"/>
          <w:sz w:val="22"/>
          <w:szCs w:val="22"/>
        </w:rPr>
        <w:t xml:space="preserve">ANCAS </w:t>
      </w:r>
      <w:r w:rsidR="00455BBD" w:rsidRPr="00490500">
        <w:rPr>
          <w:rFonts w:ascii="Arial" w:hAnsi="Arial" w:cs="Arial"/>
          <w:sz w:val="22"/>
          <w:szCs w:val="22"/>
        </w:rPr>
        <w:t xml:space="preserve">Level </w:t>
      </w:r>
      <w:r w:rsidR="00833280">
        <w:rPr>
          <w:rFonts w:ascii="Arial" w:hAnsi="Arial" w:cs="Arial"/>
          <w:sz w:val="22"/>
          <w:szCs w:val="22"/>
        </w:rPr>
        <w:t>3</w:t>
      </w:r>
      <w:r w:rsidR="000C2A37" w:rsidRPr="00490500">
        <w:rPr>
          <w:rFonts w:ascii="Arial" w:hAnsi="Arial" w:cs="Arial"/>
          <w:sz w:val="22"/>
          <w:szCs w:val="22"/>
        </w:rPr>
        <w:t xml:space="preserve"> </w:t>
      </w:r>
      <w:r w:rsidRPr="00490500">
        <w:rPr>
          <w:rFonts w:ascii="Arial" w:hAnsi="Arial" w:cs="Arial"/>
          <w:sz w:val="22"/>
          <w:szCs w:val="22"/>
        </w:rPr>
        <w:t>–</w:t>
      </w:r>
      <w:r w:rsidR="00404050" w:rsidRPr="00490500">
        <w:rPr>
          <w:rFonts w:ascii="Arial" w:hAnsi="Arial" w:cs="Arial"/>
          <w:sz w:val="22"/>
          <w:szCs w:val="22"/>
        </w:rPr>
        <w:t xml:space="preserve"> Coach</w:t>
      </w:r>
      <w:r w:rsidRPr="00490500">
        <w:rPr>
          <w:rFonts w:ascii="Arial" w:hAnsi="Arial" w:cs="Arial"/>
          <w:sz w:val="22"/>
          <w:szCs w:val="22"/>
        </w:rPr>
        <w:t xml:space="preserve"> </w:t>
      </w:r>
      <w:r w:rsidR="00306ABC" w:rsidRPr="00490500">
        <w:rPr>
          <w:rFonts w:ascii="Arial" w:hAnsi="Arial" w:cs="Arial"/>
          <w:sz w:val="22"/>
          <w:szCs w:val="22"/>
        </w:rPr>
        <w:t>Acc</w:t>
      </w:r>
      <w:r w:rsidR="00455BBD" w:rsidRPr="00490500">
        <w:rPr>
          <w:rFonts w:ascii="Arial" w:hAnsi="Arial" w:cs="Arial"/>
          <w:sz w:val="22"/>
          <w:szCs w:val="22"/>
        </w:rPr>
        <w:t xml:space="preserve">reditation has an expiry date </w:t>
      </w:r>
      <w:r w:rsidR="00C04FC2" w:rsidRPr="00490500">
        <w:rPr>
          <w:rFonts w:ascii="Arial" w:hAnsi="Arial" w:cs="Arial"/>
          <w:sz w:val="22"/>
          <w:szCs w:val="22"/>
        </w:rPr>
        <w:t>of four years</w:t>
      </w:r>
      <w:r w:rsidR="00306ABC" w:rsidRPr="00490500">
        <w:rPr>
          <w:rFonts w:ascii="Arial" w:hAnsi="Arial" w:cs="Arial"/>
          <w:sz w:val="22"/>
          <w:szCs w:val="22"/>
        </w:rPr>
        <w:t xml:space="preserve"> from its </w:t>
      </w:r>
      <w:r w:rsidR="001B7FD3" w:rsidRPr="00490500">
        <w:rPr>
          <w:rFonts w:ascii="Arial" w:hAnsi="Arial" w:cs="Arial"/>
          <w:sz w:val="22"/>
          <w:szCs w:val="22"/>
        </w:rPr>
        <w:t xml:space="preserve">date of issue. At that time, </w:t>
      </w:r>
      <w:r w:rsidR="00556B4C" w:rsidRPr="00490500">
        <w:rPr>
          <w:rFonts w:ascii="Arial" w:hAnsi="Arial" w:cs="Arial"/>
          <w:sz w:val="22"/>
          <w:szCs w:val="22"/>
        </w:rPr>
        <w:t xml:space="preserve">in order to continue coaching </w:t>
      </w:r>
      <w:r w:rsidR="001B7FD3" w:rsidRPr="00490500">
        <w:rPr>
          <w:rFonts w:ascii="Arial" w:hAnsi="Arial" w:cs="Arial"/>
          <w:sz w:val="22"/>
          <w:szCs w:val="22"/>
        </w:rPr>
        <w:t>coaches</w:t>
      </w:r>
      <w:r w:rsidR="00306ABC" w:rsidRPr="00490500">
        <w:rPr>
          <w:rFonts w:ascii="Arial" w:hAnsi="Arial" w:cs="Arial"/>
          <w:sz w:val="22"/>
          <w:szCs w:val="22"/>
        </w:rPr>
        <w:t xml:space="preserve"> must </w:t>
      </w:r>
      <w:r w:rsidR="00C04FC2" w:rsidRPr="00490500">
        <w:rPr>
          <w:rFonts w:ascii="Arial" w:hAnsi="Arial" w:cs="Arial"/>
          <w:sz w:val="22"/>
          <w:szCs w:val="22"/>
        </w:rPr>
        <w:t>either</w:t>
      </w:r>
      <w:r w:rsidR="00556B4C" w:rsidRPr="00490500">
        <w:rPr>
          <w:rFonts w:ascii="Arial" w:hAnsi="Arial" w:cs="Arial"/>
          <w:sz w:val="22"/>
          <w:szCs w:val="22"/>
        </w:rPr>
        <w:t>:</w:t>
      </w:r>
    </w:p>
    <w:p w14:paraId="6F55A8B5" w14:textId="77777777" w:rsidR="00556B4C" w:rsidRPr="00490500" w:rsidRDefault="00C04FC2" w:rsidP="00D61226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490500">
        <w:rPr>
          <w:rFonts w:ascii="Arial" w:hAnsi="Arial" w:cs="Arial"/>
          <w:sz w:val="22"/>
          <w:szCs w:val="22"/>
        </w:rPr>
        <w:t xml:space="preserve"> </w:t>
      </w:r>
      <w:r w:rsidR="001B7FD3" w:rsidRPr="00490500">
        <w:rPr>
          <w:rFonts w:ascii="Arial" w:hAnsi="Arial" w:cs="Arial"/>
          <w:sz w:val="22"/>
          <w:szCs w:val="22"/>
        </w:rPr>
        <w:t xml:space="preserve">update their accreditation </w:t>
      </w:r>
      <w:r w:rsidR="00306ABC" w:rsidRPr="00490500">
        <w:rPr>
          <w:rFonts w:ascii="Arial" w:hAnsi="Arial" w:cs="Arial"/>
          <w:sz w:val="22"/>
          <w:szCs w:val="22"/>
        </w:rPr>
        <w:t>through the re</w:t>
      </w:r>
      <w:r w:rsidR="00556B4C" w:rsidRPr="00490500">
        <w:rPr>
          <w:rFonts w:ascii="Arial" w:hAnsi="Arial" w:cs="Arial"/>
          <w:sz w:val="22"/>
          <w:szCs w:val="22"/>
        </w:rPr>
        <w:t>levant re-accreditation process</w:t>
      </w:r>
    </w:p>
    <w:p w14:paraId="44361779" w14:textId="582545BE" w:rsidR="00FF795B" w:rsidRPr="00490500" w:rsidRDefault="00C04FC2" w:rsidP="00D61226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490500">
        <w:rPr>
          <w:rFonts w:ascii="Arial" w:hAnsi="Arial" w:cs="Arial"/>
          <w:sz w:val="22"/>
          <w:szCs w:val="22"/>
        </w:rPr>
        <w:t xml:space="preserve"> or </w:t>
      </w:r>
      <w:r w:rsidR="009F089A">
        <w:rPr>
          <w:rFonts w:ascii="Arial" w:hAnsi="Arial" w:cs="Arial"/>
          <w:sz w:val="22"/>
          <w:szCs w:val="22"/>
        </w:rPr>
        <w:t>attend a</w:t>
      </w:r>
      <w:r w:rsidR="00D8500C" w:rsidRPr="00490500">
        <w:rPr>
          <w:rFonts w:ascii="Arial" w:hAnsi="Arial" w:cs="Arial"/>
          <w:sz w:val="22"/>
          <w:szCs w:val="22"/>
        </w:rPr>
        <w:t xml:space="preserve"> </w:t>
      </w:r>
      <w:r w:rsidR="000D71E5" w:rsidRPr="00490500">
        <w:rPr>
          <w:rFonts w:ascii="Arial" w:hAnsi="Arial" w:cs="Arial"/>
          <w:sz w:val="22"/>
          <w:szCs w:val="22"/>
        </w:rPr>
        <w:t>ANCAS</w:t>
      </w:r>
      <w:r w:rsidRPr="00490500">
        <w:rPr>
          <w:rFonts w:ascii="Arial" w:hAnsi="Arial" w:cs="Arial"/>
          <w:sz w:val="22"/>
          <w:szCs w:val="22"/>
        </w:rPr>
        <w:t xml:space="preserve"> Level </w:t>
      </w:r>
      <w:r w:rsidR="00833280">
        <w:rPr>
          <w:rFonts w:ascii="Arial" w:hAnsi="Arial" w:cs="Arial"/>
          <w:sz w:val="22"/>
          <w:szCs w:val="22"/>
        </w:rPr>
        <w:t>3</w:t>
      </w:r>
      <w:r w:rsidRPr="00490500">
        <w:rPr>
          <w:rFonts w:ascii="Arial" w:hAnsi="Arial" w:cs="Arial"/>
          <w:sz w:val="22"/>
          <w:szCs w:val="22"/>
        </w:rPr>
        <w:t xml:space="preserve"> </w:t>
      </w:r>
      <w:r w:rsidR="00D8500C" w:rsidRPr="00490500">
        <w:rPr>
          <w:rFonts w:ascii="Arial" w:hAnsi="Arial" w:cs="Arial"/>
          <w:sz w:val="22"/>
          <w:szCs w:val="22"/>
        </w:rPr>
        <w:t>- C</w:t>
      </w:r>
      <w:r w:rsidR="001B7FD3" w:rsidRPr="00490500">
        <w:rPr>
          <w:rFonts w:ascii="Arial" w:hAnsi="Arial" w:cs="Arial"/>
          <w:sz w:val="22"/>
          <w:szCs w:val="22"/>
        </w:rPr>
        <w:t>oac</w:t>
      </w:r>
      <w:r w:rsidR="00556B4C" w:rsidRPr="00490500">
        <w:rPr>
          <w:rFonts w:ascii="Arial" w:hAnsi="Arial" w:cs="Arial"/>
          <w:sz w:val="22"/>
          <w:szCs w:val="22"/>
        </w:rPr>
        <w:t>h</w:t>
      </w:r>
      <w:r w:rsidR="001B7FD3" w:rsidRPr="00490500">
        <w:rPr>
          <w:rFonts w:ascii="Arial" w:hAnsi="Arial" w:cs="Arial"/>
          <w:sz w:val="22"/>
          <w:szCs w:val="22"/>
        </w:rPr>
        <w:t xml:space="preserve">ing </w:t>
      </w:r>
      <w:r w:rsidR="00D8500C" w:rsidRPr="00490500">
        <w:rPr>
          <w:rFonts w:ascii="Arial" w:hAnsi="Arial" w:cs="Arial"/>
          <w:sz w:val="22"/>
          <w:szCs w:val="22"/>
        </w:rPr>
        <w:t>C</w:t>
      </w:r>
      <w:r w:rsidRPr="00490500">
        <w:rPr>
          <w:rFonts w:ascii="Arial" w:hAnsi="Arial" w:cs="Arial"/>
          <w:sz w:val="22"/>
          <w:szCs w:val="22"/>
        </w:rPr>
        <w:t xml:space="preserve">ourse </w:t>
      </w:r>
      <w:r w:rsidR="009F089A">
        <w:rPr>
          <w:rFonts w:ascii="Arial" w:hAnsi="Arial" w:cs="Arial"/>
          <w:sz w:val="22"/>
          <w:szCs w:val="22"/>
        </w:rPr>
        <w:t xml:space="preserve">and complete all post course requirements </w:t>
      </w:r>
      <w:r w:rsidRPr="00490500">
        <w:rPr>
          <w:rFonts w:ascii="Arial" w:hAnsi="Arial" w:cs="Arial"/>
          <w:sz w:val="22"/>
          <w:szCs w:val="22"/>
        </w:rPr>
        <w:t xml:space="preserve">in </w:t>
      </w:r>
      <w:r w:rsidR="004571D3" w:rsidRPr="00490500">
        <w:rPr>
          <w:rFonts w:ascii="Arial" w:hAnsi="Arial" w:cs="Arial"/>
          <w:sz w:val="22"/>
          <w:szCs w:val="22"/>
        </w:rPr>
        <w:t>its</w:t>
      </w:r>
      <w:r w:rsidRPr="00490500">
        <w:rPr>
          <w:rFonts w:ascii="Arial" w:hAnsi="Arial" w:cs="Arial"/>
          <w:sz w:val="22"/>
          <w:szCs w:val="22"/>
        </w:rPr>
        <w:t xml:space="preserve"> entirety</w:t>
      </w:r>
      <w:r w:rsidR="00404050" w:rsidRPr="00490500">
        <w:rPr>
          <w:rFonts w:ascii="Arial" w:hAnsi="Arial" w:cs="Arial"/>
          <w:sz w:val="22"/>
          <w:szCs w:val="22"/>
        </w:rPr>
        <w:t xml:space="preserve">. </w:t>
      </w:r>
    </w:p>
    <w:p w14:paraId="7E13E8AA" w14:textId="0358ABC8" w:rsidR="00306ABC" w:rsidRPr="00490500" w:rsidRDefault="00DB5B5B" w:rsidP="00D61226">
      <w:pPr>
        <w:pStyle w:val="NormalWeb"/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490500">
        <w:rPr>
          <w:rFonts w:ascii="Arial" w:hAnsi="Arial" w:cs="Arial"/>
          <w:sz w:val="22"/>
          <w:szCs w:val="22"/>
        </w:rPr>
        <w:t>T</w:t>
      </w:r>
      <w:r w:rsidR="00306ABC" w:rsidRPr="00490500">
        <w:rPr>
          <w:rFonts w:ascii="Arial" w:hAnsi="Arial" w:cs="Arial"/>
          <w:sz w:val="22"/>
          <w:szCs w:val="22"/>
        </w:rPr>
        <w:t>he expi</w:t>
      </w:r>
      <w:r w:rsidR="001B7FD3" w:rsidRPr="00490500">
        <w:rPr>
          <w:rFonts w:ascii="Arial" w:hAnsi="Arial" w:cs="Arial"/>
          <w:sz w:val="22"/>
          <w:szCs w:val="22"/>
        </w:rPr>
        <w:t xml:space="preserve">ry date is clearly shown on </w:t>
      </w:r>
      <w:r w:rsidR="00306ABC" w:rsidRPr="00490500">
        <w:rPr>
          <w:rFonts w:ascii="Arial" w:hAnsi="Arial" w:cs="Arial"/>
          <w:sz w:val="22"/>
          <w:szCs w:val="22"/>
        </w:rPr>
        <w:t>accreditation certificate</w:t>
      </w:r>
      <w:r w:rsidR="001B7FD3" w:rsidRPr="00490500">
        <w:rPr>
          <w:rFonts w:ascii="Arial" w:hAnsi="Arial" w:cs="Arial"/>
          <w:sz w:val="22"/>
          <w:szCs w:val="22"/>
        </w:rPr>
        <w:t>s</w:t>
      </w:r>
      <w:r w:rsidR="00306ABC" w:rsidRPr="00490500">
        <w:rPr>
          <w:rFonts w:ascii="Arial" w:hAnsi="Arial" w:cs="Arial"/>
          <w:sz w:val="22"/>
          <w:szCs w:val="22"/>
        </w:rPr>
        <w:t xml:space="preserve">. If you are unsure of what your accreditation details are, </w:t>
      </w:r>
      <w:r w:rsidR="00455BBD" w:rsidRPr="00490500">
        <w:rPr>
          <w:rFonts w:ascii="Arial" w:hAnsi="Arial" w:cs="Arial"/>
          <w:sz w:val="22"/>
          <w:szCs w:val="22"/>
        </w:rPr>
        <w:t xml:space="preserve">please check </w:t>
      </w:r>
      <w:r w:rsidR="00BD3779" w:rsidRPr="00490500">
        <w:rPr>
          <w:rFonts w:ascii="Arial" w:hAnsi="Arial" w:cs="Arial"/>
          <w:sz w:val="22"/>
          <w:szCs w:val="22"/>
        </w:rPr>
        <w:t>the</w:t>
      </w:r>
      <w:r w:rsidR="000D71E5" w:rsidRPr="00490500">
        <w:rPr>
          <w:rFonts w:ascii="Arial" w:hAnsi="Arial" w:cs="Arial"/>
          <w:sz w:val="22"/>
          <w:szCs w:val="22"/>
        </w:rPr>
        <w:t xml:space="preserve"> your RevSport profile</w:t>
      </w:r>
      <w:r w:rsidR="00455BBD" w:rsidRPr="00490500">
        <w:rPr>
          <w:rFonts w:ascii="Arial" w:hAnsi="Arial" w:cs="Arial"/>
          <w:sz w:val="22"/>
          <w:szCs w:val="22"/>
        </w:rPr>
        <w:t>.</w:t>
      </w:r>
      <w:r w:rsidR="00306ABC" w:rsidRPr="00490500">
        <w:rPr>
          <w:rFonts w:ascii="Arial" w:hAnsi="Arial" w:cs="Arial"/>
          <w:sz w:val="22"/>
          <w:szCs w:val="22"/>
        </w:rPr>
        <w:t xml:space="preserve"> </w:t>
      </w:r>
    </w:p>
    <w:p w14:paraId="7301EA18" w14:textId="77777777" w:rsidR="000D71E5" w:rsidRPr="00490500" w:rsidRDefault="00455BBD" w:rsidP="00D61226">
      <w:pPr>
        <w:pStyle w:val="NormalWeb"/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It is the responsibility of</w:t>
      </w:r>
      <w:r w:rsidR="000C2A37"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each</w:t>
      </w:r>
      <w:r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coach to maintain their accreditatio</w:t>
      </w:r>
      <w:r w:rsidR="000C2A37"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n and to keep a record of active </w:t>
      </w:r>
      <w:r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oaching and updating</w:t>
      </w:r>
      <w:r w:rsidR="00522E2D"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C04FC2"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/</w:t>
      </w:r>
      <w:r w:rsidR="00522E2D"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C04FC2"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velopment</w:t>
      </w:r>
      <w:r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activities</w:t>
      </w:r>
      <w:r w:rsidR="000C2A37" w:rsidRPr="0049050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106B3743" w14:textId="666FCEBE" w:rsidR="0094263B" w:rsidRPr="00490500" w:rsidRDefault="0094263B" w:rsidP="0094263B">
      <w:pPr>
        <w:pStyle w:val="NormalWeb"/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49050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These details are to be presented to an AusDBF appointed </w:t>
      </w:r>
      <w:r w:rsidR="00A54D02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Level 3 or above </w:t>
      </w:r>
      <w:r w:rsidRPr="00490500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Coach Presenter / Assessor to be assessed for reaccreditation. A list of the AusDBF appointed Coach Presenters / Assessors can be found at </w:t>
      </w:r>
      <w:hyperlink r:id="rId9" w:history="1">
        <w:r w:rsidRPr="00490500">
          <w:rPr>
            <w:rStyle w:val="Hyperlink"/>
            <w:rFonts w:ascii="Arial" w:hAnsi="Arial" w:cs="Arial"/>
            <w:bCs/>
            <w:sz w:val="22"/>
            <w:szCs w:val="22"/>
            <w:bdr w:val="none" w:sz="0" w:space="0" w:color="auto" w:frame="1"/>
          </w:rPr>
          <w:t>https://www.ausdbf.com.au/ausdbf-courses/coaching-courses/</w:t>
        </w:r>
      </w:hyperlink>
    </w:p>
    <w:p w14:paraId="751C36C5" w14:textId="09E718E1" w:rsidR="00AE34BC" w:rsidRDefault="00EF058E" w:rsidP="00D61226">
      <w:pPr>
        <w:pStyle w:val="Pa9"/>
        <w:spacing w:after="120"/>
        <w:rPr>
          <w:rFonts w:ascii="Arial" w:hAnsi="Arial" w:cs="Arial"/>
          <w:color w:val="000000"/>
          <w:sz w:val="22"/>
          <w:szCs w:val="22"/>
        </w:rPr>
      </w:pPr>
      <w:r w:rsidRPr="00490500">
        <w:rPr>
          <w:rFonts w:ascii="Arial" w:hAnsi="Arial" w:cs="Arial"/>
          <w:color w:val="000000"/>
          <w:sz w:val="22"/>
          <w:szCs w:val="22"/>
        </w:rPr>
        <w:t>The</w:t>
      </w:r>
      <w:r w:rsidR="00C561F5" w:rsidRPr="00490500">
        <w:rPr>
          <w:rFonts w:ascii="Arial" w:hAnsi="Arial" w:cs="Arial"/>
          <w:color w:val="000000"/>
          <w:sz w:val="22"/>
          <w:szCs w:val="22"/>
        </w:rPr>
        <w:t xml:space="preserve"> reaccreditation process </w:t>
      </w:r>
      <w:r w:rsidRPr="00490500">
        <w:rPr>
          <w:rFonts w:ascii="Arial" w:hAnsi="Arial" w:cs="Arial"/>
          <w:color w:val="000000"/>
          <w:sz w:val="22"/>
          <w:szCs w:val="22"/>
        </w:rPr>
        <w:t>for</w:t>
      </w:r>
      <w:r w:rsidR="00C561F5" w:rsidRPr="00490500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0D71E5" w:rsidRPr="00490500">
        <w:rPr>
          <w:rFonts w:ascii="Arial" w:hAnsi="Arial" w:cs="Arial"/>
          <w:color w:val="000000"/>
          <w:sz w:val="22"/>
          <w:szCs w:val="22"/>
        </w:rPr>
        <w:t>ANCAS</w:t>
      </w:r>
      <w:r w:rsidR="00C561F5" w:rsidRPr="00490500">
        <w:rPr>
          <w:rFonts w:ascii="Arial" w:hAnsi="Arial" w:cs="Arial"/>
          <w:color w:val="000000"/>
          <w:sz w:val="22"/>
          <w:szCs w:val="22"/>
        </w:rPr>
        <w:t xml:space="preserve"> Level </w:t>
      </w:r>
      <w:r w:rsidR="00833280">
        <w:rPr>
          <w:rFonts w:ascii="Arial" w:hAnsi="Arial" w:cs="Arial"/>
          <w:color w:val="000000"/>
          <w:sz w:val="22"/>
          <w:szCs w:val="22"/>
        </w:rPr>
        <w:t>3</w:t>
      </w:r>
      <w:r w:rsidR="00C561F5" w:rsidRPr="00490500">
        <w:rPr>
          <w:rFonts w:ascii="Arial" w:hAnsi="Arial" w:cs="Arial"/>
          <w:color w:val="000000"/>
          <w:sz w:val="22"/>
          <w:szCs w:val="22"/>
        </w:rPr>
        <w:t xml:space="preserve"> – coach</w:t>
      </w:r>
      <w:r w:rsidR="000D71E5" w:rsidRPr="00490500">
        <w:rPr>
          <w:rFonts w:ascii="Arial" w:hAnsi="Arial" w:cs="Arial"/>
          <w:color w:val="000000"/>
          <w:sz w:val="22"/>
          <w:szCs w:val="22"/>
        </w:rPr>
        <w:t xml:space="preserve"> accreditation</w:t>
      </w:r>
      <w:r w:rsidR="00C561F5" w:rsidRPr="00490500">
        <w:rPr>
          <w:rFonts w:ascii="Arial" w:hAnsi="Arial" w:cs="Arial"/>
          <w:color w:val="000000"/>
          <w:sz w:val="22"/>
          <w:szCs w:val="22"/>
        </w:rPr>
        <w:t xml:space="preserve"> </w:t>
      </w:r>
      <w:r w:rsidR="000D71E5" w:rsidRPr="00490500">
        <w:rPr>
          <w:rFonts w:ascii="Arial" w:hAnsi="Arial" w:cs="Arial"/>
          <w:color w:val="000000"/>
          <w:sz w:val="22"/>
          <w:szCs w:val="22"/>
        </w:rPr>
        <w:t>is</w:t>
      </w:r>
      <w:r w:rsidRPr="00490500">
        <w:rPr>
          <w:rFonts w:ascii="Arial" w:hAnsi="Arial" w:cs="Arial"/>
          <w:color w:val="000000"/>
          <w:sz w:val="22"/>
          <w:szCs w:val="22"/>
        </w:rPr>
        <w:t xml:space="preserve"> as per the </w:t>
      </w:r>
      <w:r w:rsidR="00C561F5" w:rsidRPr="00490500">
        <w:rPr>
          <w:rFonts w:ascii="Arial" w:hAnsi="Arial" w:cs="Arial"/>
          <w:color w:val="000000"/>
          <w:sz w:val="22"/>
          <w:szCs w:val="22"/>
        </w:rPr>
        <w:t>following requirements:</w:t>
      </w:r>
    </w:p>
    <w:p w14:paraId="3B7EE83D" w14:textId="11061A2D" w:rsidR="00F11930" w:rsidRDefault="00FD5513" w:rsidP="00D61226">
      <w:pPr>
        <w:pStyle w:val="Pa9"/>
        <w:spacing w:after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FD5513">
        <w:rPr>
          <w:rFonts w:ascii="Arial" w:hAnsi="Arial" w:cs="Arial"/>
          <w:b/>
          <w:bCs/>
          <w:color w:val="FF0000"/>
          <w:sz w:val="22"/>
          <w:szCs w:val="22"/>
        </w:rPr>
        <w:t xml:space="preserve">If a coach has current ANCAS </w:t>
      </w:r>
      <w:r w:rsidR="00F11930" w:rsidRPr="00FD5513">
        <w:rPr>
          <w:rFonts w:ascii="Arial" w:hAnsi="Arial" w:cs="Arial"/>
          <w:b/>
          <w:bCs/>
          <w:color w:val="FF0000"/>
          <w:sz w:val="22"/>
          <w:szCs w:val="22"/>
        </w:rPr>
        <w:t xml:space="preserve">Level 3 </w:t>
      </w:r>
      <w:r w:rsidRPr="00FD5513">
        <w:rPr>
          <w:rFonts w:ascii="Arial" w:hAnsi="Arial" w:cs="Arial"/>
          <w:b/>
          <w:bCs/>
          <w:color w:val="FF0000"/>
          <w:sz w:val="22"/>
          <w:szCs w:val="22"/>
        </w:rPr>
        <w:t xml:space="preserve">Coach accreditation but does not wish to reaccredit as a </w:t>
      </w:r>
      <w:r w:rsidR="00F11930">
        <w:rPr>
          <w:rFonts w:ascii="Arial" w:hAnsi="Arial" w:cs="Arial"/>
          <w:b/>
          <w:bCs/>
          <w:color w:val="FF0000"/>
          <w:sz w:val="22"/>
          <w:szCs w:val="22"/>
        </w:rPr>
        <w:t xml:space="preserve">ANCAS </w:t>
      </w:r>
      <w:r w:rsidRPr="00FD5513">
        <w:rPr>
          <w:rFonts w:ascii="Arial" w:hAnsi="Arial" w:cs="Arial"/>
          <w:b/>
          <w:bCs/>
          <w:color w:val="FF0000"/>
          <w:sz w:val="22"/>
          <w:szCs w:val="22"/>
        </w:rPr>
        <w:t xml:space="preserve">Level 3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coach </w:t>
      </w:r>
      <w:r w:rsidRPr="00FD5513">
        <w:rPr>
          <w:rFonts w:ascii="Arial" w:hAnsi="Arial" w:cs="Arial"/>
          <w:b/>
          <w:bCs/>
          <w:color w:val="FF0000"/>
          <w:sz w:val="22"/>
          <w:szCs w:val="22"/>
        </w:rPr>
        <w:t>they can reaccredit as a ANCAS Level 2 Coach by following the ANCAS Level 2 reaccreditation process</w:t>
      </w:r>
      <w:r w:rsidR="00B46E54">
        <w:rPr>
          <w:rFonts w:ascii="Arial" w:hAnsi="Arial" w:cs="Arial"/>
          <w:b/>
          <w:bCs/>
          <w:color w:val="FF0000"/>
          <w:sz w:val="22"/>
          <w:szCs w:val="22"/>
        </w:rPr>
        <w:t xml:space="preserve">. </w:t>
      </w:r>
      <w:r w:rsidR="00F11930">
        <w:rPr>
          <w:rFonts w:ascii="Arial" w:hAnsi="Arial" w:cs="Arial"/>
          <w:b/>
          <w:bCs/>
          <w:color w:val="FF0000"/>
          <w:sz w:val="22"/>
          <w:szCs w:val="22"/>
        </w:rPr>
        <w:t>Please refer to the ANCAS Level 2 reaccreditation document on AusDBF website.</w:t>
      </w:r>
    </w:p>
    <w:p w14:paraId="01B23427" w14:textId="4974CB37" w:rsidR="00FD5513" w:rsidRPr="00FD5513" w:rsidRDefault="00CE3846" w:rsidP="00D61226">
      <w:pPr>
        <w:pStyle w:val="Pa9"/>
        <w:spacing w:after="1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When sending reaccreditation details to one of the AusDBF Coach Presenters / Assessors it should be highlighted that </w:t>
      </w:r>
      <w:r w:rsidR="00F11930">
        <w:rPr>
          <w:rFonts w:ascii="Arial" w:hAnsi="Arial" w:cs="Arial"/>
          <w:b/>
          <w:bCs/>
          <w:color w:val="FF0000"/>
          <w:sz w:val="22"/>
          <w:szCs w:val="22"/>
        </w:rPr>
        <w:t xml:space="preserve">coach is </w:t>
      </w:r>
      <w:r>
        <w:rPr>
          <w:rFonts w:ascii="Arial" w:hAnsi="Arial" w:cs="Arial"/>
          <w:b/>
          <w:bCs/>
          <w:color w:val="FF0000"/>
          <w:sz w:val="22"/>
          <w:szCs w:val="22"/>
        </w:rPr>
        <w:t>seeking reaccreditation as a ANCAS Level 2 not Level 3.</w:t>
      </w:r>
    </w:p>
    <w:p w14:paraId="566E2019" w14:textId="13E81077" w:rsidR="00AE34BC" w:rsidRPr="00490500" w:rsidRDefault="00AE34BC" w:rsidP="00D61226">
      <w:pPr>
        <w:pStyle w:val="Pa8"/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490500">
        <w:rPr>
          <w:rFonts w:ascii="Arial" w:hAnsi="Arial" w:cs="Arial"/>
          <w:b/>
          <w:bCs/>
          <w:color w:val="000000"/>
          <w:sz w:val="22"/>
          <w:szCs w:val="22"/>
        </w:rPr>
        <w:t xml:space="preserve">Updating </w:t>
      </w:r>
    </w:p>
    <w:p w14:paraId="59D234B9" w14:textId="2BFBFB84" w:rsidR="00AE34BC" w:rsidRPr="00490500" w:rsidRDefault="00AE34BC" w:rsidP="00D61226">
      <w:pPr>
        <w:pStyle w:val="Pa7"/>
        <w:spacing w:after="120"/>
        <w:rPr>
          <w:rFonts w:ascii="Arial" w:hAnsi="Arial" w:cs="Arial"/>
          <w:color w:val="000000"/>
          <w:sz w:val="22"/>
          <w:szCs w:val="22"/>
        </w:rPr>
      </w:pPr>
      <w:r w:rsidRPr="00490500">
        <w:rPr>
          <w:rFonts w:ascii="Arial" w:hAnsi="Arial" w:cs="Arial"/>
          <w:color w:val="000000"/>
          <w:sz w:val="22"/>
          <w:szCs w:val="22"/>
        </w:rPr>
        <w:t xml:space="preserve">Updating is a policy that requires coaches to complete </w:t>
      </w:r>
      <w:r w:rsidR="00824F45">
        <w:rPr>
          <w:rFonts w:ascii="Arial" w:hAnsi="Arial" w:cs="Arial"/>
          <w:color w:val="000000"/>
          <w:sz w:val="22"/>
          <w:szCs w:val="22"/>
        </w:rPr>
        <w:t xml:space="preserve">and record </w:t>
      </w:r>
      <w:r w:rsidRPr="00490500">
        <w:rPr>
          <w:rFonts w:ascii="Arial" w:hAnsi="Arial" w:cs="Arial"/>
          <w:color w:val="000000"/>
          <w:sz w:val="22"/>
          <w:szCs w:val="22"/>
        </w:rPr>
        <w:t xml:space="preserve">a variety of activities </w:t>
      </w:r>
      <w:r w:rsidRPr="00824F45">
        <w:rPr>
          <w:rFonts w:ascii="Arial" w:hAnsi="Arial" w:cs="Arial"/>
          <w:b/>
          <w:bCs/>
          <w:color w:val="000000"/>
          <w:sz w:val="22"/>
          <w:szCs w:val="22"/>
        </w:rPr>
        <w:t>over the accreditation period</w:t>
      </w:r>
      <w:r w:rsidRPr="00490500">
        <w:rPr>
          <w:rFonts w:ascii="Arial" w:hAnsi="Arial" w:cs="Arial"/>
          <w:color w:val="000000"/>
          <w:sz w:val="22"/>
          <w:szCs w:val="22"/>
        </w:rPr>
        <w:t xml:space="preserve"> to ensure quality coaching by maintaining current knowledge and practice at the level of their accreditation. </w:t>
      </w:r>
      <w:r w:rsidR="00824F45" w:rsidRPr="00824F45">
        <w:rPr>
          <w:rFonts w:ascii="Arial" w:hAnsi="Arial" w:cs="Arial"/>
          <w:b/>
          <w:bCs/>
          <w:color w:val="000000"/>
          <w:sz w:val="22"/>
          <w:szCs w:val="22"/>
        </w:rPr>
        <w:t xml:space="preserve">Record of activities should be gathered over the </w:t>
      </w:r>
      <w:proofErr w:type="gramStart"/>
      <w:r w:rsidR="00824F45" w:rsidRPr="00824F45">
        <w:rPr>
          <w:rFonts w:ascii="Arial" w:hAnsi="Arial" w:cs="Arial"/>
          <w:b/>
          <w:bCs/>
          <w:color w:val="000000"/>
          <w:sz w:val="22"/>
          <w:szCs w:val="22"/>
        </w:rPr>
        <w:t>4 year</w:t>
      </w:r>
      <w:proofErr w:type="gramEnd"/>
      <w:r w:rsidR="00824F45" w:rsidRPr="00824F45">
        <w:rPr>
          <w:rFonts w:ascii="Arial" w:hAnsi="Arial" w:cs="Arial"/>
          <w:b/>
          <w:bCs/>
          <w:color w:val="000000"/>
          <w:sz w:val="22"/>
          <w:szCs w:val="22"/>
        </w:rPr>
        <w:t xml:space="preserve"> accreditation period and not left until accreditation expiry date.</w:t>
      </w:r>
    </w:p>
    <w:p w14:paraId="703D8EA5" w14:textId="249C3DA4" w:rsidR="00AE34BC" w:rsidRPr="00490500" w:rsidRDefault="00646999" w:rsidP="00D61226">
      <w:pPr>
        <w:pStyle w:val="Pa7"/>
        <w:spacing w:after="120"/>
        <w:rPr>
          <w:rFonts w:ascii="Arial" w:hAnsi="Arial" w:cs="Arial"/>
          <w:color w:val="000000"/>
          <w:sz w:val="22"/>
          <w:szCs w:val="22"/>
        </w:rPr>
      </w:pPr>
      <w:r w:rsidRPr="00490500">
        <w:rPr>
          <w:rFonts w:ascii="Arial" w:hAnsi="Arial" w:cs="Arial"/>
          <w:color w:val="000000"/>
          <w:sz w:val="22"/>
          <w:szCs w:val="22"/>
        </w:rPr>
        <w:t xml:space="preserve">ANCAS </w:t>
      </w:r>
      <w:r w:rsidR="00D35D5D" w:rsidRPr="00490500">
        <w:rPr>
          <w:rFonts w:ascii="Arial" w:hAnsi="Arial" w:cs="Arial"/>
          <w:color w:val="000000"/>
          <w:sz w:val="22"/>
          <w:szCs w:val="22"/>
        </w:rPr>
        <w:t xml:space="preserve">Level </w:t>
      </w:r>
      <w:r w:rsidR="00833280">
        <w:rPr>
          <w:rFonts w:ascii="Arial" w:hAnsi="Arial" w:cs="Arial"/>
          <w:color w:val="000000"/>
          <w:sz w:val="22"/>
          <w:szCs w:val="22"/>
        </w:rPr>
        <w:t>3</w:t>
      </w:r>
      <w:r w:rsidR="00D35D5D" w:rsidRPr="00490500">
        <w:rPr>
          <w:rFonts w:ascii="Arial" w:hAnsi="Arial" w:cs="Arial"/>
          <w:color w:val="000000"/>
          <w:sz w:val="22"/>
          <w:szCs w:val="22"/>
        </w:rPr>
        <w:t xml:space="preserve"> Dragon Boat Coaches</w:t>
      </w:r>
      <w:r w:rsidR="00AE34BC" w:rsidRPr="00490500">
        <w:rPr>
          <w:rFonts w:ascii="Arial" w:hAnsi="Arial" w:cs="Arial"/>
          <w:color w:val="000000"/>
          <w:sz w:val="22"/>
          <w:szCs w:val="22"/>
        </w:rPr>
        <w:t xml:space="preserve"> are required to update their accreditation at least every four (4) years in order to remain accredited. </w:t>
      </w:r>
    </w:p>
    <w:p w14:paraId="0496504C" w14:textId="19266381" w:rsidR="00AE34BC" w:rsidRPr="00490500" w:rsidRDefault="00295A82" w:rsidP="00D61226">
      <w:pPr>
        <w:pStyle w:val="Pa7"/>
        <w:spacing w:after="120"/>
        <w:rPr>
          <w:rFonts w:ascii="Arial" w:hAnsi="Arial" w:cs="Arial"/>
          <w:color w:val="000000"/>
          <w:sz w:val="22"/>
          <w:szCs w:val="22"/>
        </w:rPr>
      </w:pPr>
      <w:r w:rsidRPr="00490500">
        <w:rPr>
          <w:rFonts w:ascii="Arial" w:hAnsi="Arial" w:cs="Arial"/>
          <w:color w:val="000000"/>
          <w:sz w:val="22"/>
          <w:szCs w:val="22"/>
        </w:rPr>
        <w:t>ANCAS</w:t>
      </w:r>
      <w:r w:rsidR="00AE34BC" w:rsidRPr="00490500">
        <w:rPr>
          <w:rFonts w:ascii="Arial" w:hAnsi="Arial" w:cs="Arial"/>
          <w:color w:val="000000"/>
          <w:sz w:val="22"/>
          <w:szCs w:val="22"/>
        </w:rPr>
        <w:t xml:space="preserve"> accredited coaches may </w:t>
      </w:r>
      <w:r w:rsidR="0000185F" w:rsidRPr="00490500">
        <w:rPr>
          <w:rFonts w:ascii="Arial" w:hAnsi="Arial" w:cs="Arial"/>
          <w:color w:val="000000"/>
          <w:sz w:val="22"/>
          <w:szCs w:val="22"/>
        </w:rPr>
        <w:t>apply for reaccreditation by</w:t>
      </w:r>
      <w:r w:rsidR="00AE34BC" w:rsidRPr="00490500">
        <w:rPr>
          <w:rFonts w:ascii="Arial" w:hAnsi="Arial" w:cs="Arial"/>
          <w:color w:val="000000"/>
          <w:sz w:val="22"/>
          <w:szCs w:val="22"/>
        </w:rPr>
        <w:t xml:space="preserve"> completing a requisite number of education </w:t>
      </w:r>
      <w:r w:rsidR="0069345E" w:rsidRPr="00490500">
        <w:rPr>
          <w:rFonts w:ascii="Arial" w:hAnsi="Arial" w:cs="Arial"/>
          <w:color w:val="000000"/>
          <w:sz w:val="22"/>
          <w:szCs w:val="22"/>
        </w:rPr>
        <w:t xml:space="preserve">updates </w:t>
      </w:r>
      <w:r w:rsidR="00AE34BC" w:rsidRPr="00490500">
        <w:rPr>
          <w:rFonts w:ascii="Arial" w:hAnsi="Arial" w:cs="Arial"/>
          <w:color w:val="000000"/>
          <w:sz w:val="22"/>
          <w:szCs w:val="22"/>
        </w:rPr>
        <w:t>and</w:t>
      </w:r>
      <w:r w:rsidR="0000185F" w:rsidRPr="00490500">
        <w:rPr>
          <w:rFonts w:ascii="Arial" w:hAnsi="Arial" w:cs="Arial"/>
          <w:color w:val="000000"/>
          <w:sz w:val="22"/>
          <w:szCs w:val="22"/>
        </w:rPr>
        <w:t xml:space="preserve"> other </w:t>
      </w:r>
      <w:r w:rsidR="00AE34BC" w:rsidRPr="00490500">
        <w:rPr>
          <w:rFonts w:ascii="Arial" w:hAnsi="Arial" w:cs="Arial"/>
          <w:color w:val="000000"/>
          <w:sz w:val="22"/>
          <w:szCs w:val="22"/>
        </w:rPr>
        <w:t xml:space="preserve">activities. </w:t>
      </w:r>
    </w:p>
    <w:p w14:paraId="15932CEF" w14:textId="77777777" w:rsidR="00AE34BC" w:rsidRPr="00490500" w:rsidRDefault="00AE34BC" w:rsidP="00D61226">
      <w:pPr>
        <w:pStyle w:val="Pa6"/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490500">
        <w:rPr>
          <w:rFonts w:ascii="Arial" w:hAnsi="Arial" w:cs="Arial"/>
          <w:b/>
          <w:bCs/>
          <w:color w:val="000000"/>
          <w:sz w:val="22"/>
          <w:szCs w:val="22"/>
        </w:rPr>
        <w:t xml:space="preserve">Practical Coaching </w:t>
      </w:r>
    </w:p>
    <w:p w14:paraId="4A2F7E94" w14:textId="1C094D0D" w:rsidR="00AE34BC" w:rsidRPr="00490500" w:rsidRDefault="00AE34BC" w:rsidP="00D61226">
      <w:pPr>
        <w:pStyle w:val="Default"/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90500">
        <w:rPr>
          <w:rFonts w:ascii="Arial" w:hAnsi="Arial" w:cs="Arial"/>
          <w:sz w:val="22"/>
          <w:szCs w:val="22"/>
        </w:rPr>
        <w:t xml:space="preserve">Fifty per cent of the required updating hours for </w:t>
      </w:r>
      <w:r w:rsidR="00D726A8" w:rsidRPr="00490500">
        <w:rPr>
          <w:rFonts w:ascii="Arial" w:hAnsi="Arial" w:cs="Arial"/>
          <w:sz w:val="22"/>
          <w:szCs w:val="22"/>
        </w:rPr>
        <w:t>ANCAS L</w:t>
      </w:r>
      <w:r w:rsidRPr="00490500">
        <w:rPr>
          <w:rFonts w:ascii="Arial" w:hAnsi="Arial" w:cs="Arial"/>
          <w:sz w:val="22"/>
          <w:szCs w:val="22"/>
        </w:rPr>
        <w:t xml:space="preserve">evel </w:t>
      </w:r>
      <w:r w:rsidR="00833280">
        <w:rPr>
          <w:rFonts w:ascii="Arial" w:hAnsi="Arial" w:cs="Arial"/>
          <w:sz w:val="22"/>
          <w:szCs w:val="22"/>
        </w:rPr>
        <w:t>3</w:t>
      </w:r>
      <w:r w:rsidR="00C707D6" w:rsidRPr="00490500">
        <w:rPr>
          <w:rFonts w:ascii="Arial" w:hAnsi="Arial" w:cs="Arial"/>
          <w:sz w:val="22"/>
          <w:szCs w:val="22"/>
        </w:rPr>
        <w:t xml:space="preserve"> </w:t>
      </w:r>
      <w:r w:rsidRPr="00490500">
        <w:rPr>
          <w:rFonts w:ascii="Arial" w:hAnsi="Arial" w:cs="Arial"/>
          <w:sz w:val="22"/>
          <w:szCs w:val="22"/>
        </w:rPr>
        <w:t xml:space="preserve">must be completed through practical coaching. </w:t>
      </w:r>
    </w:p>
    <w:p w14:paraId="1B17BE9F" w14:textId="68C53450" w:rsidR="00AE34BC" w:rsidRPr="00490500" w:rsidRDefault="00AE34BC" w:rsidP="00D61226">
      <w:pPr>
        <w:pStyle w:val="Default"/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90500">
        <w:rPr>
          <w:rFonts w:ascii="Arial" w:hAnsi="Arial" w:cs="Arial"/>
          <w:sz w:val="22"/>
          <w:szCs w:val="22"/>
        </w:rPr>
        <w:t xml:space="preserve">Half of these practical coaching hours can be self-monitored through the use of a coaching logbook. The other half of the practical coaching hours must be signed off in the logbook by </w:t>
      </w:r>
      <w:r w:rsidR="00D726A8" w:rsidRPr="00490500">
        <w:rPr>
          <w:rFonts w:ascii="Arial" w:hAnsi="Arial" w:cs="Arial"/>
          <w:sz w:val="22"/>
          <w:szCs w:val="22"/>
        </w:rPr>
        <w:t>a</w:t>
      </w:r>
      <w:r w:rsidRPr="00490500">
        <w:rPr>
          <w:rFonts w:ascii="Arial" w:hAnsi="Arial" w:cs="Arial"/>
          <w:sz w:val="22"/>
          <w:szCs w:val="22"/>
        </w:rPr>
        <w:t xml:space="preserve"> </w:t>
      </w:r>
      <w:r w:rsidR="00D726A8" w:rsidRPr="00490500">
        <w:rPr>
          <w:rFonts w:ascii="Arial" w:hAnsi="Arial" w:cs="Arial"/>
          <w:sz w:val="22"/>
          <w:szCs w:val="22"/>
        </w:rPr>
        <w:t>current accredited</w:t>
      </w:r>
      <w:r w:rsidRPr="00490500">
        <w:rPr>
          <w:rFonts w:ascii="Arial" w:hAnsi="Arial" w:cs="Arial"/>
          <w:sz w:val="22"/>
          <w:szCs w:val="22"/>
        </w:rPr>
        <w:t xml:space="preserve"> coach within dragon boating (state</w:t>
      </w:r>
      <w:r w:rsidR="00D726A8" w:rsidRPr="00490500">
        <w:rPr>
          <w:rFonts w:ascii="Arial" w:hAnsi="Arial" w:cs="Arial"/>
          <w:sz w:val="22"/>
          <w:szCs w:val="22"/>
        </w:rPr>
        <w:t>,</w:t>
      </w:r>
      <w:r w:rsidRPr="00490500">
        <w:rPr>
          <w:rFonts w:ascii="Arial" w:hAnsi="Arial" w:cs="Arial"/>
          <w:sz w:val="22"/>
          <w:szCs w:val="22"/>
        </w:rPr>
        <w:t xml:space="preserve"> regional </w:t>
      </w:r>
      <w:r w:rsidR="00D726A8" w:rsidRPr="00490500">
        <w:rPr>
          <w:rFonts w:ascii="Arial" w:hAnsi="Arial" w:cs="Arial"/>
          <w:sz w:val="22"/>
          <w:szCs w:val="22"/>
        </w:rPr>
        <w:t xml:space="preserve">or club </w:t>
      </w:r>
      <w:r w:rsidRPr="00490500">
        <w:rPr>
          <w:rFonts w:ascii="Arial" w:hAnsi="Arial" w:cs="Arial"/>
          <w:sz w:val="22"/>
          <w:szCs w:val="22"/>
        </w:rPr>
        <w:t xml:space="preserve">coach </w:t>
      </w:r>
      <w:r w:rsidR="0075549A" w:rsidRPr="00490500">
        <w:rPr>
          <w:rFonts w:ascii="Arial" w:hAnsi="Arial" w:cs="Arial"/>
          <w:sz w:val="22"/>
          <w:szCs w:val="22"/>
        </w:rPr>
        <w:t>or a</w:t>
      </w:r>
      <w:r w:rsidR="00B80E9E" w:rsidRPr="00490500">
        <w:rPr>
          <w:rFonts w:ascii="Arial" w:hAnsi="Arial" w:cs="Arial"/>
          <w:sz w:val="22"/>
          <w:szCs w:val="22"/>
        </w:rPr>
        <w:t>n AusDBF</w:t>
      </w:r>
      <w:r w:rsidR="0075549A" w:rsidRPr="00490500">
        <w:rPr>
          <w:rFonts w:ascii="Arial" w:hAnsi="Arial" w:cs="Arial"/>
          <w:sz w:val="22"/>
          <w:szCs w:val="22"/>
        </w:rPr>
        <w:t xml:space="preserve"> </w:t>
      </w:r>
      <w:r w:rsidR="00D726A8" w:rsidRPr="00490500">
        <w:rPr>
          <w:rFonts w:ascii="Arial" w:hAnsi="Arial" w:cs="Arial"/>
          <w:sz w:val="22"/>
          <w:szCs w:val="22"/>
        </w:rPr>
        <w:t xml:space="preserve">appointed </w:t>
      </w:r>
      <w:r w:rsidR="0075549A" w:rsidRPr="00490500">
        <w:rPr>
          <w:rFonts w:ascii="Arial" w:hAnsi="Arial" w:cs="Arial"/>
          <w:sz w:val="22"/>
          <w:szCs w:val="22"/>
        </w:rPr>
        <w:t>Coach presenter</w:t>
      </w:r>
      <w:r w:rsidR="00D726A8" w:rsidRPr="00490500">
        <w:rPr>
          <w:rFonts w:ascii="Arial" w:hAnsi="Arial" w:cs="Arial"/>
          <w:sz w:val="22"/>
          <w:szCs w:val="22"/>
        </w:rPr>
        <w:t xml:space="preserve"> / assessor</w:t>
      </w:r>
      <w:r w:rsidRPr="00490500">
        <w:rPr>
          <w:rFonts w:ascii="Arial" w:hAnsi="Arial" w:cs="Arial"/>
          <w:sz w:val="22"/>
          <w:szCs w:val="22"/>
        </w:rPr>
        <w:t xml:space="preserve">). </w:t>
      </w:r>
    </w:p>
    <w:p w14:paraId="78F89ED8" w14:textId="1C8DC324" w:rsidR="00AE34BC" w:rsidRPr="00490500" w:rsidRDefault="00AE34BC" w:rsidP="00D61226">
      <w:pPr>
        <w:pStyle w:val="Default"/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90500">
        <w:rPr>
          <w:rFonts w:ascii="Arial" w:hAnsi="Arial" w:cs="Arial"/>
          <w:sz w:val="22"/>
          <w:szCs w:val="22"/>
        </w:rPr>
        <w:t>Practical coaching can be undertaken with any level of athlete or team and may occur on a regular basis (weekly, fortnightly) or in specific situations such as camps, clinics</w:t>
      </w:r>
      <w:r w:rsidR="002E2DCC" w:rsidRPr="00490500">
        <w:rPr>
          <w:rFonts w:ascii="Arial" w:hAnsi="Arial" w:cs="Arial"/>
          <w:sz w:val="22"/>
          <w:szCs w:val="22"/>
        </w:rPr>
        <w:t xml:space="preserve"> etc</w:t>
      </w:r>
      <w:r w:rsidRPr="00490500">
        <w:rPr>
          <w:rFonts w:ascii="Arial" w:hAnsi="Arial" w:cs="Arial"/>
          <w:sz w:val="22"/>
          <w:szCs w:val="22"/>
        </w:rPr>
        <w:t xml:space="preserve">. </w:t>
      </w:r>
    </w:p>
    <w:p w14:paraId="74F2B070" w14:textId="2E4E1864" w:rsidR="00AE34BC" w:rsidRDefault="00AE34BC" w:rsidP="00D61226">
      <w:pPr>
        <w:autoSpaceDE w:val="0"/>
        <w:autoSpaceDN w:val="0"/>
        <w:spacing w:after="120" w:line="201" w:lineRule="atLeast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The remainder of the updating hours </w:t>
      </w:r>
      <w:r w:rsidR="006F340E">
        <w:rPr>
          <w:rFonts w:ascii="Arial" w:hAnsi="Arial" w:cs="Arial"/>
          <w:color w:val="000000"/>
        </w:rPr>
        <w:t>to</w:t>
      </w:r>
      <w:r w:rsidRPr="00490500">
        <w:rPr>
          <w:rFonts w:ascii="Arial" w:hAnsi="Arial" w:cs="Arial"/>
          <w:color w:val="000000"/>
        </w:rPr>
        <w:t xml:space="preserve"> be completed by any combination of the following activities: </w:t>
      </w:r>
    </w:p>
    <w:p w14:paraId="050A7C90" w14:textId="77777777" w:rsidR="005C22B8" w:rsidRPr="00490500" w:rsidRDefault="005C22B8" w:rsidP="00D61226">
      <w:pPr>
        <w:autoSpaceDE w:val="0"/>
        <w:autoSpaceDN w:val="0"/>
        <w:spacing w:after="120" w:line="201" w:lineRule="atLeast"/>
        <w:rPr>
          <w:rFonts w:ascii="Arial" w:hAnsi="Arial" w:cs="Arial"/>
          <w:color w:val="000000"/>
        </w:rPr>
      </w:pPr>
    </w:p>
    <w:p w14:paraId="1D67AF27" w14:textId="336F10E1" w:rsidR="00AE34BC" w:rsidRPr="00490500" w:rsidRDefault="00AE34BC" w:rsidP="00D61226">
      <w:pPr>
        <w:autoSpaceDE w:val="0"/>
        <w:autoSpaceDN w:val="0"/>
        <w:spacing w:after="120" w:line="201" w:lineRule="atLeast"/>
        <w:rPr>
          <w:rFonts w:ascii="Arial" w:hAnsi="Arial" w:cs="Arial"/>
          <w:b/>
          <w:bCs/>
          <w:color w:val="000000"/>
        </w:rPr>
      </w:pPr>
      <w:r w:rsidRPr="00490500">
        <w:rPr>
          <w:rFonts w:ascii="Arial" w:hAnsi="Arial" w:cs="Arial"/>
          <w:b/>
          <w:bCs/>
          <w:color w:val="000000"/>
        </w:rPr>
        <w:t xml:space="preserve">Coach Education </w:t>
      </w:r>
      <w:r w:rsidR="005C22B8">
        <w:rPr>
          <w:rFonts w:ascii="Arial" w:hAnsi="Arial" w:cs="Arial"/>
          <w:b/>
          <w:bCs/>
          <w:color w:val="000000"/>
        </w:rPr>
        <w:t xml:space="preserve">Essential </w:t>
      </w:r>
      <w:r w:rsidR="006F340E">
        <w:rPr>
          <w:rFonts w:ascii="Arial" w:hAnsi="Arial" w:cs="Arial"/>
          <w:b/>
          <w:bCs/>
          <w:color w:val="000000"/>
        </w:rPr>
        <w:t>Requirements</w:t>
      </w:r>
    </w:p>
    <w:p w14:paraId="32FDDC84" w14:textId="2227EB53" w:rsidR="00E64E46" w:rsidRPr="00E64E46" w:rsidRDefault="00D27F62" w:rsidP="001F5D77">
      <w:pPr>
        <w:pStyle w:val="ListParagraph"/>
        <w:numPr>
          <w:ilvl w:val="0"/>
          <w:numId w:val="14"/>
        </w:numPr>
        <w:spacing w:after="0" w:line="360" w:lineRule="auto"/>
        <w:ind w:left="71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Have c</w:t>
      </w:r>
      <w:r w:rsidR="00E64E46" w:rsidRPr="00E64E46">
        <w:rPr>
          <w:rFonts w:ascii="Arial" w:hAnsi="Arial" w:cs="Arial"/>
          <w:color w:val="000000"/>
        </w:rPr>
        <w:t xml:space="preserve">ompleted and passed the online eLearning modules for ANCAS Level 3 as outlined in document 6 ANCAS – Prerequisite LMS eLearning modules – New Accreditation – Reaccreditation – RPL found at the following link on AusDBF website </w:t>
      </w:r>
      <w:hyperlink r:id="rId10" w:history="1">
        <w:r w:rsidR="00E64E46" w:rsidRPr="00386881">
          <w:rPr>
            <w:rStyle w:val="Hyperlink"/>
            <w:rFonts w:ascii="Arial" w:hAnsi="Arial" w:cs="Arial"/>
          </w:rPr>
          <w:t>https://www.ausdbf.com.au/ausdbf-courses/coaching-courses/</w:t>
        </w:r>
      </w:hyperlink>
      <w:r w:rsidR="00E64E46">
        <w:rPr>
          <w:rFonts w:ascii="Arial" w:hAnsi="Arial" w:cs="Arial"/>
          <w:color w:val="000000"/>
        </w:rPr>
        <w:t xml:space="preserve"> </w:t>
      </w:r>
      <w:r w:rsidR="00E64E46" w:rsidRPr="00E64E46">
        <w:rPr>
          <w:rFonts w:ascii="Arial" w:hAnsi="Arial" w:cs="Arial"/>
          <w:color w:val="000000"/>
        </w:rPr>
        <w:t>. This includes completion of all the LMS People Management online eLearning modules.</w:t>
      </w:r>
    </w:p>
    <w:p w14:paraId="0CC2F557" w14:textId="50FB1E7D" w:rsidR="00E54584" w:rsidRDefault="00E54584" w:rsidP="001F5D77">
      <w:pPr>
        <w:pStyle w:val="ListParagraph"/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>Complet</w:t>
      </w:r>
      <w:r w:rsidR="0081380A" w:rsidRPr="00490500">
        <w:rPr>
          <w:rFonts w:ascii="Arial" w:hAnsi="Arial" w:cs="Arial"/>
          <w:color w:val="000000"/>
        </w:rPr>
        <w:t>e</w:t>
      </w:r>
      <w:r w:rsidRPr="00490500">
        <w:rPr>
          <w:rFonts w:ascii="Arial" w:hAnsi="Arial" w:cs="Arial"/>
          <w:color w:val="000000"/>
        </w:rPr>
        <w:t xml:space="preserve"> &amp; pass other eLearning modules </w:t>
      </w:r>
      <w:r w:rsidR="00610A31" w:rsidRPr="00490500">
        <w:rPr>
          <w:rFonts w:ascii="Arial" w:hAnsi="Arial" w:cs="Arial"/>
          <w:color w:val="000000"/>
        </w:rPr>
        <w:t>e.g.,</w:t>
      </w:r>
      <w:r w:rsidRPr="00490500">
        <w:rPr>
          <w:rFonts w:ascii="Arial" w:hAnsi="Arial" w:cs="Arial"/>
          <w:color w:val="000000"/>
        </w:rPr>
        <w:t xml:space="preserve"> Wellness, Diversity, etc offered on the AusDBF LMS</w:t>
      </w:r>
      <w:r w:rsidR="003A36AA">
        <w:rPr>
          <w:rFonts w:ascii="Arial" w:hAnsi="Arial" w:cs="Arial"/>
          <w:color w:val="000000"/>
        </w:rPr>
        <w:t>.</w:t>
      </w:r>
    </w:p>
    <w:p w14:paraId="389C8E47" w14:textId="6CF325BE" w:rsidR="003A36AA" w:rsidRDefault="00D27F62" w:rsidP="001F5D77">
      <w:pPr>
        <w:pStyle w:val="ListParagraph"/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ve c</w:t>
      </w:r>
      <w:r w:rsidR="003A36AA" w:rsidRPr="003A36AA">
        <w:rPr>
          <w:rFonts w:ascii="Arial" w:hAnsi="Arial" w:cs="Arial"/>
          <w:color w:val="000000"/>
        </w:rPr>
        <w:t>omplete</w:t>
      </w:r>
      <w:r w:rsidR="003A36AA">
        <w:rPr>
          <w:rFonts w:ascii="Arial" w:hAnsi="Arial" w:cs="Arial"/>
          <w:color w:val="000000"/>
        </w:rPr>
        <w:t>d</w:t>
      </w:r>
      <w:r w:rsidR="003A36AA" w:rsidRPr="003A36AA">
        <w:rPr>
          <w:rFonts w:ascii="Arial" w:hAnsi="Arial" w:cs="Arial"/>
          <w:color w:val="000000"/>
        </w:rPr>
        <w:t xml:space="preserve"> ASADA Anti-Doping Fundamentals online eLearning module. Use the below link and select the SPORT INTEGRITY AUSTRALIA option to register for ASADA course </w:t>
      </w:r>
      <w:hyperlink r:id="rId11" w:history="1">
        <w:r w:rsidR="003A36AA" w:rsidRPr="00386881">
          <w:rPr>
            <w:rStyle w:val="Hyperlink"/>
            <w:rFonts w:ascii="Arial" w:hAnsi="Arial" w:cs="Arial"/>
          </w:rPr>
          <w:t>https://elearning.sportintegrity.gov.au/login/index.php#</w:t>
        </w:r>
      </w:hyperlink>
    </w:p>
    <w:p w14:paraId="4C763E7B" w14:textId="32A4FF14" w:rsidR="003A36AA" w:rsidRDefault="00D27F62" w:rsidP="001F5D77">
      <w:pPr>
        <w:pStyle w:val="ListParagraph"/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ve e</w:t>
      </w:r>
      <w:r w:rsidR="003A36AA" w:rsidRPr="003A36AA">
        <w:rPr>
          <w:rFonts w:ascii="Arial" w:hAnsi="Arial" w:cs="Arial"/>
          <w:color w:val="000000"/>
        </w:rPr>
        <w:t>nrol</w:t>
      </w:r>
      <w:r w:rsidR="003A36AA">
        <w:rPr>
          <w:rFonts w:ascii="Arial" w:hAnsi="Arial" w:cs="Arial"/>
          <w:color w:val="000000"/>
        </w:rPr>
        <w:t>led</w:t>
      </w:r>
      <w:r w:rsidR="003A36AA" w:rsidRPr="003A36AA">
        <w:rPr>
          <w:rFonts w:ascii="Arial" w:hAnsi="Arial" w:cs="Arial"/>
          <w:color w:val="000000"/>
        </w:rPr>
        <w:t xml:space="preserve"> &amp; complete</w:t>
      </w:r>
      <w:r w:rsidR="003A36AA">
        <w:rPr>
          <w:rFonts w:ascii="Arial" w:hAnsi="Arial" w:cs="Arial"/>
          <w:color w:val="000000"/>
        </w:rPr>
        <w:t>d</w:t>
      </w:r>
      <w:r w:rsidR="003A36AA" w:rsidRPr="003A36AA">
        <w:rPr>
          <w:rFonts w:ascii="Arial" w:hAnsi="Arial" w:cs="Arial"/>
          <w:color w:val="000000"/>
        </w:rPr>
        <w:t xml:space="preserve"> a strength &amp; conditioning course</w:t>
      </w:r>
      <w:r w:rsidR="003A36AA">
        <w:rPr>
          <w:rFonts w:ascii="Arial" w:hAnsi="Arial" w:cs="Arial"/>
          <w:color w:val="000000"/>
        </w:rPr>
        <w:t>.</w:t>
      </w:r>
    </w:p>
    <w:p w14:paraId="7EDA67CC" w14:textId="516F03DC" w:rsidR="000E2CD8" w:rsidRDefault="000E2CD8" w:rsidP="001F5D77">
      <w:pPr>
        <w:pStyle w:val="ListParagraph"/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rent sweep accreditation</w:t>
      </w:r>
      <w:r w:rsidR="00C90A25">
        <w:rPr>
          <w:rFonts w:ascii="Arial" w:hAnsi="Arial" w:cs="Arial"/>
          <w:color w:val="000000"/>
        </w:rPr>
        <w:t>.</w:t>
      </w:r>
    </w:p>
    <w:p w14:paraId="5BA41D54" w14:textId="2AF3E89D" w:rsidR="000E2CD8" w:rsidRDefault="000E2CD8" w:rsidP="001F5D77">
      <w:pPr>
        <w:pStyle w:val="ListParagraph"/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leted the Officials eLearning LMS modules</w:t>
      </w:r>
      <w:r w:rsidR="00C90A25">
        <w:rPr>
          <w:rFonts w:ascii="Arial" w:hAnsi="Arial" w:cs="Arial"/>
          <w:color w:val="000000"/>
        </w:rPr>
        <w:t>.</w:t>
      </w:r>
    </w:p>
    <w:p w14:paraId="59D8223B" w14:textId="5E4FE978" w:rsidR="003A36AA" w:rsidRDefault="003A36AA" w:rsidP="001F5D77">
      <w:pPr>
        <w:pStyle w:val="ListParagraph"/>
        <w:numPr>
          <w:ilvl w:val="0"/>
          <w:numId w:val="14"/>
        </w:numPr>
        <w:spacing w:after="0" w:line="360" w:lineRule="auto"/>
        <w:ind w:left="714" w:hanging="357"/>
        <w:rPr>
          <w:rFonts w:ascii="Arial" w:hAnsi="Arial" w:cs="Arial"/>
          <w:color w:val="000000"/>
        </w:rPr>
      </w:pPr>
      <w:r w:rsidRPr="003A36AA">
        <w:rPr>
          <w:rFonts w:ascii="Arial" w:hAnsi="Arial" w:cs="Arial"/>
          <w:color w:val="000000"/>
        </w:rPr>
        <w:t>Create</w:t>
      </w:r>
      <w:r>
        <w:rPr>
          <w:rFonts w:ascii="Arial" w:hAnsi="Arial" w:cs="Arial"/>
          <w:color w:val="000000"/>
        </w:rPr>
        <w:t>d</w:t>
      </w:r>
      <w:r w:rsidRPr="003A36AA">
        <w:rPr>
          <w:rFonts w:ascii="Arial" w:hAnsi="Arial" w:cs="Arial"/>
          <w:color w:val="000000"/>
        </w:rPr>
        <w:t xml:space="preserve"> a plan for State Squad(s) to cover State team training programs (on &amp; off water) including micro, meso &amp; macro cycles for a specified period e.g., 2 years.</w:t>
      </w:r>
    </w:p>
    <w:p w14:paraId="3ABC8BE3" w14:textId="14AEE953" w:rsidR="003A36AA" w:rsidRPr="003A36AA" w:rsidRDefault="003A36AA" w:rsidP="001F5D77">
      <w:pPr>
        <w:pStyle w:val="ListParagraph"/>
        <w:numPr>
          <w:ilvl w:val="0"/>
          <w:numId w:val="14"/>
        </w:numPr>
        <w:spacing w:after="0" w:line="360" w:lineRule="auto"/>
        <w:ind w:left="714" w:hanging="357"/>
        <w:rPr>
          <w:rFonts w:ascii="Arial" w:hAnsi="Arial" w:cs="Arial"/>
          <w:color w:val="000000"/>
        </w:rPr>
      </w:pPr>
      <w:r w:rsidRPr="003A36AA">
        <w:rPr>
          <w:rFonts w:ascii="Arial" w:hAnsi="Arial" w:cs="Arial"/>
          <w:color w:val="000000"/>
        </w:rPr>
        <w:t>Create</w:t>
      </w:r>
      <w:r w:rsidR="00685AC7">
        <w:rPr>
          <w:rFonts w:ascii="Arial" w:hAnsi="Arial" w:cs="Arial"/>
          <w:color w:val="000000"/>
        </w:rPr>
        <w:t>d</w:t>
      </w:r>
      <w:r w:rsidRPr="003A36AA">
        <w:rPr>
          <w:rFonts w:ascii="Arial" w:hAnsi="Arial" w:cs="Arial"/>
          <w:color w:val="000000"/>
        </w:rPr>
        <w:t xml:space="preserve"> </w:t>
      </w:r>
      <w:r w:rsidR="00685AC7">
        <w:rPr>
          <w:rFonts w:ascii="Arial" w:hAnsi="Arial" w:cs="Arial"/>
          <w:color w:val="000000"/>
        </w:rPr>
        <w:t>a</w:t>
      </w:r>
      <w:r w:rsidRPr="003A36AA">
        <w:rPr>
          <w:rFonts w:ascii="Arial" w:hAnsi="Arial" w:cs="Arial"/>
          <w:color w:val="000000"/>
        </w:rPr>
        <w:t xml:space="preserve"> state squad(s) water &amp; land-based session plans.</w:t>
      </w:r>
    </w:p>
    <w:p w14:paraId="3BC021DA" w14:textId="1A92A67B" w:rsidR="00184CCD" w:rsidRDefault="00184CCD" w:rsidP="00184CCD">
      <w:pPr>
        <w:autoSpaceDE w:val="0"/>
        <w:autoSpaceDN w:val="0"/>
        <w:spacing w:after="0" w:line="360" w:lineRule="auto"/>
        <w:rPr>
          <w:rFonts w:ascii="Arial" w:hAnsi="Arial" w:cs="Arial"/>
          <w:color w:val="000000"/>
        </w:rPr>
      </w:pPr>
    </w:p>
    <w:p w14:paraId="07096FF0" w14:textId="1452EB83" w:rsidR="00184CCD" w:rsidRPr="00184CCD" w:rsidRDefault="00184CCD" w:rsidP="00184CCD">
      <w:pPr>
        <w:autoSpaceDE w:val="0"/>
        <w:autoSpaceDN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184CCD">
        <w:rPr>
          <w:rFonts w:ascii="Arial" w:hAnsi="Arial" w:cs="Arial"/>
          <w:b/>
          <w:bCs/>
          <w:color w:val="000000"/>
        </w:rPr>
        <w:t xml:space="preserve">Coach Education </w:t>
      </w:r>
      <w:r w:rsidR="005C22B8">
        <w:rPr>
          <w:rFonts w:ascii="Arial" w:hAnsi="Arial" w:cs="Arial"/>
          <w:b/>
          <w:bCs/>
          <w:color w:val="000000"/>
        </w:rPr>
        <w:t>Optional Requirements</w:t>
      </w:r>
    </w:p>
    <w:p w14:paraId="2DB72564" w14:textId="05BCEC41" w:rsidR="00AE34BC" w:rsidRPr="00490500" w:rsidRDefault="00AE34BC" w:rsidP="00184CCD">
      <w:pPr>
        <w:pStyle w:val="ListParagraph"/>
        <w:numPr>
          <w:ilvl w:val="0"/>
          <w:numId w:val="18"/>
        </w:numPr>
        <w:autoSpaceDE w:val="0"/>
        <w:autoSpaceDN w:val="0"/>
        <w:spacing w:after="0" w:line="36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>Lecture</w:t>
      </w:r>
      <w:r w:rsidR="003F4338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>/</w:t>
      </w:r>
      <w:r w:rsidR="003F4338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 xml:space="preserve">attendance at a coaching course </w:t>
      </w:r>
      <w:r w:rsidR="003F4338" w:rsidRPr="00490500">
        <w:rPr>
          <w:rFonts w:ascii="Arial" w:hAnsi="Arial" w:cs="Arial"/>
          <w:color w:val="000000"/>
        </w:rPr>
        <w:t>(State Departments of Sport run coaching activities)</w:t>
      </w:r>
      <w:r w:rsidR="003A36AA">
        <w:rPr>
          <w:rFonts w:ascii="Arial" w:hAnsi="Arial" w:cs="Arial"/>
          <w:color w:val="000000"/>
        </w:rPr>
        <w:t>.</w:t>
      </w:r>
    </w:p>
    <w:p w14:paraId="662225F9" w14:textId="43BE2A7A" w:rsidR="00AE34BC" w:rsidRPr="00490500" w:rsidRDefault="00AE34BC" w:rsidP="00184CCD">
      <w:pPr>
        <w:pStyle w:val="ListParagraph"/>
        <w:numPr>
          <w:ilvl w:val="0"/>
          <w:numId w:val="18"/>
        </w:numPr>
        <w:autoSpaceDE w:val="0"/>
        <w:autoSpaceDN w:val="0"/>
        <w:spacing w:after="120" w:line="36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Become a mentor for another coach </w:t>
      </w:r>
      <w:r w:rsidR="00282D84" w:rsidRPr="00490500">
        <w:rPr>
          <w:rFonts w:ascii="Arial" w:hAnsi="Arial" w:cs="Arial"/>
          <w:color w:val="000000"/>
        </w:rPr>
        <w:t>&amp;</w:t>
      </w:r>
      <w:r w:rsidR="003F4338" w:rsidRPr="00490500">
        <w:rPr>
          <w:rFonts w:ascii="Arial" w:hAnsi="Arial" w:cs="Arial"/>
          <w:color w:val="000000"/>
        </w:rPr>
        <w:t xml:space="preserve"> document the mentor scenario </w:t>
      </w:r>
      <w:r w:rsidR="00282D84" w:rsidRPr="00490500">
        <w:rPr>
          <w:rFonts w:ascii="Arial" w:hAnsi="Arial" w:cs="Arial"/>
          <w:color w:val="000000"/>
        </w:rPr>
        <w:t>&amp;</w:t>
      </w:r>
      <w:r w:rsidR="003F4338" w:rsidRPr="00490500">
        <w:rPr>
          <w:rFonts w:ascii="Arial" w:hAnsi="Arial" w:cs="Arial"/>
          <w:color w:val="000000"/>
        </w:rPr>
        <w:t xml:space="preserve"> period</w:t>
      </w:r>
    </w:p>
    <w:p w14:paraId="4717A796" w14:textId="71705313" w:rsidR="00AE34BC" w:rsidRPr="00490500" w:rsidRDefault="00AE34BC" w:rsidP="00184CCD">
      <w:pPr>
        <w:pStyle w:val="ListParagraph"/>
        <w:numPr>
          <w:ilvl w:val="0"/>
          <w:numId w:val="18"/>
        </w:numPr>
        <w:autoSpaceDE w:val="0"/>
        <w:autoSpaceDN w:val="0"/>
        <w:spacing w:after="120" w:line="36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Supervise coaching practice hours for another coach </w:t>
      </w:r>
    </w:p>
    <w:p w14:paraId="7184EF12" w14:textId="3420DAA3" w:rsidR="00AE34BC" w:rsidRPr="00490500" w:rsidRDefault="00AE34BC" w:rsidP="00184CCD">
      <w:pPr>
        <w:pStyle w:val="ListParagraph"/>
        <w:numPr>
          <w:ilvl w:val="0"/>
          <w:numId w:val="18"/>
        </w:numPr>
        <w:autoSpaceDE w:val="0"/>
        <w:autoSpaceDN w:val="0"/>
        <w:spacing w:after="120" w:line="36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>Write and</w:t>
      </w:r>
      <w:r w:rsidR="003F4338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>/</w:t>
      </w:r>
      <w:r w:rsidR="003F4338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 xml:space="preserve">or publish an article related to an aspect of coaching </w:t>
      </w:r>
    </w:p>
    <w:p w14:paraId="2BD7BE27" w14:textId="77777777" w:rsidR="00D61226" w:rsidRPr="00490500" w:rsidRDefault="00D61226" w:rsidP="00D61226">
      <w:pPr>
        <w:autoSpaceDE w:val="0"/>
        <w:autoSpaceDN w:val="0"/>
        <w:spacing w:after="120" w:line="201" w:lineRule="atLeast"/>
        <w:rPr>
          <w:rFonts w:ascii="Arial" w:hAnsi="Arial" w:cs="Arial"/>
          <w:b/>
          <w:bCs/>
          <w:color w:val="000000"/>
        </w:rPr>
      </w:pPr>
    </w:p>
    <w:p w14:paraId="577E0569" w14:textId="3531CC6C" w:rsidR="00AE34BC" w:rsidRPr="00490500" w:rsidRDefault="00AE34BC" w:rsidP="00D61226">
      <w:pPr>
        <w:autoSpaceDE w:val="0"/>
        <w:autoSpaceDN w:val="0"/>
        <w:spacing w:after="120" w:line="201" w:lineRule="atLeast"/>
        <w:rPr>
          <w:rFonts w:ascii="Arial" w:hAnsi="Arial" w:cs="Arial"/>
          <w:b/>
          <w:bCs/>
          <w:color w:val="000000"/>
        </w:rPr>
      </w:pPr>
      <w:r w:rsidRPr="00490500">
        <w:rPr>
          <w:rFonts w:ascii="Arial" w:hAnsi="Arial" w:cs="Arial"/>
          <w:b/>
          <w:bCs/>
          <w:color w:val="000000"/>
        </w:rPr>
        <w:t xml:space="preserve">Self-Education </w:t>
      </w:r>
    </w:p>
    <w:p w14:paraId="18A28422" w14:textId="577BA347" w:rsidR="00AE34BC" w:rsidRPr="00490500" w:rsidRDefault="00AE34BC" w:rsidP="001F5D77">
      <w:pPr>
        <w:numPr>
          <w:ilvl w:val="0"/>
          <w:numId w:val="19"/>
        </w:numPr>
        <w:autoSpaceDE w:val="0"/>
        <w:autoSpaceDN w:val="0"/>
        <w:spacing w:after="0" w:line="36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Sport specific coaching seminar </w:t>
      </w:r>
    </w:p>
    <w:p w14:paraId="2DB3D0EA" w14:textId="3C3292E0" w:rsidR="00AE34BC" w:rsidRPr="00490500" w:rsidRDefault="00AE34BC" w:rsidP="001F5D77">
      <w:pPr>
        <w:numPr>
          <w:ilvl w:val="0"/>
          <w:numId w:val="19"/>
        </w:numPr>
        <w:autoSpaceDE w:val="0"/>
        <w:autoSpaceDN w:val="0"/>
        <w:spacing w:after="0" w:line="36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>General coaching seminar (</w:t>
      </w:r>
      <w:r w:rsidR="00610A31" w:rsidRPr="00490500">
        <w:rPr>
          <w:rFonts w:ascii="Arial" w:hAnsi="Arial" w:cs="Arial"/>
          <w:color w:val="000000"/>
        </w:rPr>
        <w:t>e.g.,</w:t>
      </w:r>
      <w:r w:rsidRPr="00490500">
        <w:rPr>
          <w:rFonts w:ascii="Arial" w:hAnsi="Arial" w:cs="Arial"/>
          <w:color w:val="000000"/>
        </w:rPr>
        <w:t xml:space="preserve"> conducted through a state coaching centre, state institute</w:t>
      </w:r>
      <w:r w:rsidR="00EF1931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>/</w:t>
      </w:r>
      <w:r w:rsidR="00EF1931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 xml:space="preserve">academy, Department. Sport and Recreation) </w:t>
      </w:r>
    </w:p>
    <w:p w14:paraId="4A046502" w14:textId="459CBD14" w:rsidR="00AE04D9" w:rsidRPr="00490500" w:rsidRDefault="00AE04D9" w:rsidP="001F5D77">
      <w:pPr>
        <w:numPr>
          <w:ilvl w:val="0"/>
          <w:numId w:val="19"/>
        </w:numPr>
        <w:autoSpaceDE w:val="0"/>
        <w:autoSpaceDN w:val="0"/>
        <w:spacing w:after="0" w:line="36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>Human Resource Management workshops</w:t>
      </w:r>
    </w:p>
    <w:p w14:paraId="66625C33" w14:textId="77777777" w:rsidR="00AE34BC" w:rsidRPr="00490500" w:rsidRDefault="00AE34BC" w:rsidP="001F5D77">
      <w:pPr>
        <w:numPr>
          <w:ilvl w:val="0"/>
          <w:numId w:val="19"/>
        </w:numPr>
        <w:autoSpaceDE w:val="0"/>
        <w:autoSpaceDN w:val="0"/>
        <w:spacing w:after="0" w:line="36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Disability Education Program modules </w:t>
      </w:r>
    </w:p>
    <w:p w14:paraId="6677FD65" w14:textId="77777777" w:rsidR="00AE34BC" w:rsidRPr="00490500" w:rsidRDefault="00AE34BC" w:rsidP="001F5D77">
      <w:pPr>
        <w:numPr>
          <w:ilvl w:val="0"/>
          <w:numId w:val="19"/>
        </w:numPr>
        <w:autoSpaceDE w:val="0"/>
        <w:autoSpaceDN w:val="0"/>
        <w:spacing w:after="0" w:line="36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Sports Medicine Australia Sports Trainers course </w:t>
      </w:r>
    </w:p>
    <w:p w14:paraId="244108F9" w14:textId="77777777" w:rsidR="00AE34BC" w:rsidRPr="00490500" w:rsidRDefault="00AE34BC" w:rsidP="001F5D77">
      <w:pPr>
        <w:numPr>
          <w:ilvl w:val="0"/>
          <w:numId w:val="19"/>
        </w:numPr>
        <w:autoSpaceDE w:val="0"/>
        <w:autoSpaceDN w:val="0"/>
        <w:spacing w:after="0" w:line="36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Recognised First Aid course </w:t>
      </w:r>
    </w:p>
    <w:p w14:paraId="6E0206E8" w14:textId="77777777" w:rsidR="00AE34BC" w:rsidRPr="00490500" w:rsidRDefault="00AE34BC" w:rsidP="001F5D77">
      <w:pPr>
        <w:numPr>
          <w:ilvl w:val="0"/>
          <w:numId w:val="19"/>
        </w:numPr>
        <w:autoSpaceDE w:val="0"/>
        <w:autoSpaceDN w:val="0"/>
        <w:spacing w:after="0" w:line="36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Sports massage course </w:t>
      </w:r>
    </w:p>
    <w:p w14:paraId="5ECFD2F0" w14:textId="77777777" w:rsidR="00AE34BC" w:rsidRPr="00490500" w:rsidRDefault="00AE34BC" w:rsidP="001F5D77">
      <w:pPr>
        <w:numPr>
          <w:ilvl w:val="0"/>
          <w:numId w:val="19"/>
        </w:numPr>
        <w:autoSpaceDE w:val="0"/>
        <w:autoSpaceDN w:val="0"/>
        <w:spacing w:after="0" w:line="36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Sports Administration course </w:t>
      </w:r>
    </w:p>
    <w:p w14:paraId="65DC2750" w14:textId="5B893C16" w:rsidR="00AE34BC" w:rsidRPr="00490500" w:rsidRDefault="00AE34BC" w:rsidP="001F5D77">
      <w:pPr>
        <w:numPr>
          <w:ilvl w:val="0"/>
          <w:numId w:val="19"/>
        </w:numPr>
        <w:autoSpaceDE w:val="0"/>
        <w:autoSpaceDN w:val="0"/>
        <w:spacing w:after="0" w:line="36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>Leadership</w:t>
      </w:r>
      <w:r w:rsidR="00AE04D9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>/</w:t>
      </w:r>
      <w:r w:rsidR="00AE04D9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 xml:space="preserve">communication training programs (for related topics) </w:t>
      </w:r>
    </w:p>
    <w:p w14:paraId="49DD1801" w14:textId="1EC979D3" w:rsidR="00AE34BC" w:rsidRPr="00490500" w:rsidRDefault="00AE34BC" w:rsidP="001F5D77">
      <w:pPr>
        <w:numPr>
          <w:ilvl w:val="0"/>
          <w:numId w:val="19"/>
        </w:numPr>
        <w:autoSpaceDE w:val="0"/>
        <w:autoSpaceDN w:val="0"/>
        <w:spacing w:after="0" w:line="36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 xml:space="preserve">Attend another </w:t>
      </w:r>
      <w:r w:rsidR="00432B91" w:rsidRPr="00490500">
        <w:rPr>
          <w:rFonts w:ascii="Arial" w:hAnsi="Arial" w:cs="Arial"/>
          <w:color w:val="000000"/>
        </w:rPr>
        <w:t>sports</w:t>
      </w:r>
      <w:r w:rsidRPr="00490500">
        <w:rPr>
          <w:rFonts w:ascii="Arial" w:hAnsi="Arial" w:cs="Arial"/>
          <w:color w:val="000000"/>
        </w:rPr>
        <w:t xml:space="preserve"> course </w:t>
      </w:r>
      <w:proofErr w:type="gramStart"/>
      <w:r w:rsidRPr="00490500">
        <w:rPr>
          <w:rFonts w:ascii="Arial" w:hAnsi="Arial" w:cs="Arial"/>
          <w:color w:val="000000"/>
        </w:rPr>
        <w:t>eg</w:t>
      </w:r>
      <w:proofErr w:type="gramEnd"/>
      <w:r w:rsidRPr="00490500">
        <w:rPr>
          <w:rFonts w:ascii="Arial" w:hAnsi="Arial" w:cs="Arial"/>
          <w:color w:val="000000"/>
        </w:rPr>
        <w:t xml:space="preserve"> Level 1 Swimming course </w:t>
      </w:r>
    </w:p>
    <w:p w14:paraId="41EEC670" w14:textId="1743888D" w:rsidR="00AE34BC" w:rsidRPr="00490500" w:rsidRDefault="00AE34BC" w:rsidP="001F5D77">
      <w:pPr>
        <w:numPr>
          <w:ilvl w:val="0"/>
          <w:numId w:val="19"/>
        </w:numPr>
        <w:autoSpaceDE w:val="0"/>
        <w:autoSpaceDN w:val="0"/>
        <w:spacing w:after="0" w:line="36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t>Observe a coaching</w:t>
      </w:r>
      <w:r w:rsidR="007E6C45" w:rsidRPr="00490500">
        <w:rPr>
          <w:rFonts w:ascii="Arial" w:hAnsi="Arial" w:cs="Arial"/>
          <w:color w:val="000000"/>
        </w:rPr>
        <w:t xml:space="preserve"> </w:t>
      </w:r>
      <w:r w:rsidRPr="00490500">
        <w:rPr>
          <w:rFonts w:ascii="Arial" w:hAnsi="Arial" w:cs="Arial"/>
          <w:color w:val="000000"/>
        </w:rPr>
        <w:t>session of a senior coach</w:t>
      </w:r>
      <w:r w:rsidR="00BC3198" w:rsidRPr="00490500">
        <w:rPr>
          <w:rFonts w:ascii="Arial" w:hAnsi="Arial" w:cs="Arial"/>
          <w:color w:val="000000"/>
        </w:rPr>
        <w:t xml:space="preserve"> (and record details and signoff by Senior Coach)</w:t>
      </w:r>
    </w:p>
    <w:p w14:paraId="003F9BFF" w14:textId="5B47AC06" w:rsidR="00AE34BC" w:rsidRPr="00490500" w:rsidRDefault="007E6C45" w:rsidP="001F5D77">
      <w:pPr>
        <w:numPr>
          <w:ilvl w:val="0"/>
          <w:numId w:val="19"/>
        </w:numPr>
        <w:autoSpaceDE w:val="0"/>
        <w:autoSpaceDN w:val="0"/>
        <w:spacing w:after="0" w:line="360" w:lineRule="auto"/>
        <w:rPr>
          <w:rFonts w:ascii="Arial" w:hAnsi="Arial" w:cs="Arial"/>
          <w:color w:val="000000"/>
        </w:rPr>
      </w:pPr>
      <w:r w:rsidRPr="00490500">
        <w:rPr>
          <w:rFonts w:ascii="Arial" w:hAnsi="Arial" w:cs="Arial"/>
          <w:color w:val="000000"/>
        </w:rPr>
        <w:lastRenderedPageBreak/>
        <w:t xml:space="preserve">Participate </w:t>
      </w:r>
      <w:r w:rsidR="00432B91" w:rsidRPr="00490500">
        <w:rPr>
          <w:rFonts w:ascii="Arial" w:hAnsi="Arial" w:cs="Arial"/>
          <w:color w:val="000000"/>
        </w:rPr>
        <w:t xml:space="preserve">&amp; document </w:t>
      </w:r>
      <w:r w:rsidRPr="00490500">
        <w:rPr>
          <w:rFonts w:ascii="Arial" w:hAnsi="Arial" w:cs="Arial"/>
          <w:color w:val="000000"/>
        </w:rPr>
        <w:t xml:space="preserve">activities of </w:t>
      </w:r>
      <w:r w:rsidR="00BC3198" w:rsidRPr="00490500">
        <w:rPr>
          <w:rFonts w:ascii="Arial" w:hAnsi="Arial" w:cs="Arial"/>
          <w:color w:val="000000"/>
        </w:rPr>
        <w:t>a</w:t>
      </w:r>
      <w:r w:rsidRPr="00490500">
        <w:rPr>
          <w:rFonts w:ascii="Arial" w:hAnsi="Arial" w:cs="Arial"/>
          <w:color w:val="000000"/>
        </w:rPr>
        <w:t xml:space="preserve"> </w:t>
      </w:r>
      <w:r w:rsidR="00AE34BC" w:rsidRPr="00490500">
        <w:rPr>
          <w:rFonts w:ascii="Arial" w:hAnsi="Arial" w:cs="Arial"/>
          <w:color w:val="000000"/>
        </w:rPr>
        <w:t xml:space="preserve">Coaches </w:t>
      </w:r>
      <w:r w:rsidRPr="00490500">
        <w:rPr>
          <w:rFonts w:ascii="Arial" w:hAnsi="Arial" w:cs="Arial"/>
          <w:color w:val="000000"/>
        </w:rPr>
        <w:t>forum</w:t>
      </w:r>
    </w:p>
    <w:p w14:paraId="235028EE" w14:textId="77777777" w:rsidR="00C153E3" w:rsidRPr="00490500" w:rsidRDefault="00AE34BC" w:rsidP="001F5D77">
      <w:pPr>
        <w:pStyle w:val="NormalWeb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490500">
        <w:rPr>
          <w:rFonts w:ascii="Arial" w:hAnsi="Arial" w:cs="Arial"/>
          <w:color w:val="000000"/>
          <w:sz w:val="22"/>
          <w:szCs w:val="22"/>
        </w:rPr>
        <w:t>Other negotiated activities may be included in this category.</w:t>
      </w:r>
    </w:p>
    <w:p w14:paraId="553EFB24" w14:textId="77777777" w:rsidR="00C153E3" w:rsidRPr="00490500" w:rsidRDefault="00C153E3" w:rsidP="00D61226">
      <w:pPr>
        <w:spacing w:after="120" w:line="259" w:lineRule="auto"/>
        <w:rPr>
          <w:rFonts w:ascii="Arial" w:eastAsia="Times New Roman" w:hAnsi="Arial" w:cs="Arial"/>
          <w:color w:val="000000"/>
          <w:lang w:eastAsia="en-AU"/>
        </w:rPr>
      </w:pPr>
    </w:p>
    <w:p w14:paraId="6C3583A5" w14:textId="77777777" w:rsidR="00556B4C" w:rsidRPr="00490500" w:rsidRDefault="00306ABC" w:rsidP="00D61226">
      <w:pPr>
        <w:spacing w:after="120" w:line="259" w:lineRule="auto"/>
        <w:rPr>
          <w:rFonts w:ascii="Arial" w:hAnsi="Arial" w:cs="Arial"/>
          <w:b/>
        </w:rPr>
      </w:pPr>
      <w:r w:rsidRPr="00490500">
        <w:rPr>
          <w:rFonts w:ascii="Arial" w:hAnsi="Arial" w:cs="Arial"/>
          <w:b/>
        </w:rPr>
        <w:t>Coaching History</w:t>
      </w:r>
      <w:r w:rsidR="00455BBD" w:rsidRPr="00490500">
        <w:rPr>
          <w:rFonts w:ascii="Arial" w:hAnsi="Arial" w:cs="Arial"/>
          <w:b/>
        </w:rPr>
        <w:t xml:space="preserve">: </w:t>
      </w:r>
      <w:r w:rsidR="00C04FC2" w:rsidRPr="00490500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</w:t>
      </w:r>
    </w:p>
    <w:p w14:paraId="5C083C89" w14:textId="77777777" w:rsidR="00455BBD" w:rsidRPr="00490500" w:rsidRDefault="00455BBD" w:rsidP="00D61226">
      <w:pPr>
        <w:spacing w:after="120" w:line="259" w:lineRule="auto"/>
        <w:rPr>
          <w:rFonts w:ascii="Arial" w:hAnsi="Arial" w:cs="Arial"/>
          <w:b/>
        </w:rPr>
      </w:pP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During the </w:t>
      </w:r>
      <w:r w:rsidR="004571D3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four-year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period, the coach will be required to </w:t>
      </w:r>
      <w:r w:rsidR="004571D3"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fulfil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the following:</w:t>
      </w:r>
    </w:p>
    <w:p w14:paraId="16FDD016" w14:textId="20528F25" w:rsidR="002C7F71" w:rsidRPr="001F5D77" w:rsidRDefault="00455BBD" w:rsidP="001F5D77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ind w:left="709" w:right="357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</w:pP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Be a</w:t>
      </w:r>
      <w:r w:rsidR="000C2A37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ctively involved in</w:t>
      </w:r>
      <w:r w:rsidR="00C04FC2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coaching dragon boating </w:t>
      </w:r>
      <w:r w:rsidR="000C2A37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as part of</w:t>
      </w:r>
      <w:r w:rsidR="001A0FCD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coaching </w:t>
      </w:r>
      <w:r w:rsidR="003D16AD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a </w:t>
      </w: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team or working</w:t>
      </w:r>
      <w:r w:rsidR="002C7F71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individually for </w:t>
      </w:r>
      <w:r w:rsidR="00D8500C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at least three</w:t>
      </w:r>
      <w:r w:rsidR="000C2A37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years during </w:t>
      </w: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the length of the</w:t>
      </w:r>
      <w:r w:rsidR="00D8500C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="001E158D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four-year</w:t>
      </w:r>
      <w:r w:rsidR="001A0FCD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accreditation</w:t>
      </w:r>
      <w:r w:rsidR="000C2A37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period</w:t>
      </w:r>
      <w:r w:rsidR="000C2A37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.</w:t>
      </w:r>
    </w:p>
    <w:p w14:paraId="4DBBCDF3" w14:textId="423E7FAB" w:rsidR="002C7F71" w:rsidRPr="001F5D77" w:rsidRDefault="000C2A37" w:rsidP="001F5D77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ind w:left="709" w:right="357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</w:pP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P</w:t>
      </w:r>
      <w:r w:rsidR="007E3F81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roduce </w:t>
      </w: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sample </w:t>
      </w:r>
      <w:r w:rsidR="007E3F81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records </w:t>
      </w:r>
      <w:r w:rsidR="00DB5B5B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from coaching history</w:t>
      </w:r>
      <w:r w:rsidR="002C7F71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(must be from within the prior four-year period) </w:t>
      </w:r>
      <w:r w:rsidR="007E3F81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such as training plans, training diary, mentoring sessions etc.</w:t>
      </w:r>
      <w:r w:rsidR="003D16AD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Must be within the last four-year accreditation period</w:t>
      </w:r>
    </w:p>
    <w:p w14:paraId="577F9A62" w14:textId="720ADFCD" w:rsidR="00455BBD" w:rsidRPr="001F5D77" w:rsidRDefault="00455BBD" w:rsidP="001F5D77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ind w:left="709" w:right="357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</w:pP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Hold current </w:t>
      </w:r>
      <w:r w:rsidR="002C7F71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club </w:t>
      </w: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membership of a </w:t>
      </w:r>
      <w:r w:rsidR="002C7F71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AusDBF </w:t>
      </w: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State Association for </w:t>
      </w:r>
      <w:r w:rsidR="00D8500C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a minimum of three years of the </w:t>
      </w:r>
      <w:r w:rsidR="00DB5B5B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four-year</w:t>
      </w:r>
      <w:r w:rsidR="000C2A37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term of the accreditation.</w:t>
      </w:r>
    </w:p>
    <w:p w14:paraId="55527EBD" w14:textId="77777777" w:rsidR="001B7FD3" w:rsidRPr="00490500" w:rsidRDefault="001B7FD3" w:rsidP="00D61226">
      <w:p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bCs/>
          <w:color w:val="000000"/>
          <w:bdr w:val="none" w:sz="0" w:space="0" w:color="auto" w:frame="1"/>
          <w:lang w:eastAsia="en-AU"/>
        </w:rPr>
      </w:pPr>
    </w:p>
    <w:p w14:paraId="58D4EA08" w14:textId="77777777" w:rsidR="00455BBD" w:rsidRPr="00490500" w:rsidRDefault="00455BBD" w:rsidP="00D61226">
      <w:p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b/>
          <w:color w:val="000000"/>
          <w:bdr w:val="none" w:sz="0" w:space="0" w:color="auto" w:frame="1"/>
          <w:lang w:eastAsia="en-AU"/>
        </w:rPr>
      </w:pPr>
      <w:r w:rsidRPr="00490500">
        <w:rPr>
          <w:rFonts w:ascii="Arial" w:eastAsia="Times New Roman" w:hAnsi="Arial" w:cs="Arial"/>
          <w:b/>
          <w:color w:val="000000"/>
          <w:bdr w:val="none" w:sz="0" w:space="0" w:color="auto" w:frame="1"/>
          <w:lang w:eastAsia="en-AU"/>
        </w:rPr>
        <w:t>Further Coaching Development/Education.</w:t>
      </w:r>
    </w:p>
    <w:p w14:paraId="7B2318C8" w14:textId="77777777" w:rsidR="00455BBD" w:rsidRPr="001F5D77" w:rsidRDefault="00455BBD" w:rsidP="001F5D77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</w:pP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Produce attendance records for the following:</w:t>
      </w:r>
    </w:p>
    <w:p w14:paraId="0C7AB5BB" w14:textId="1AD31168" w:rsidR="00455BBD" w:rsidRPr="001F5D77" w:rsidRDefault="00C04FC2" w:rsidP="001F5D77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right="357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Attendance</w:t>
      </w:r>
      <w:r w:rsidR="00455BBD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at coach</w:t>
      </w:r>
      <w:r w:rsidR="007E3F81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ing</w:t>
      </w:r>
      <w:r w:rsidR="00455BBD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education courses</w:t>
      </w:r>
      <w:r w:rsidR="007E3F81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– provide receipts for courses </w:t>
      </w:r>
    </w:p>
    <w:p w14:paraId="76C0B880" w14:textId="71D6A6BA" w:rsidR="00455BBD" w:rsidRPr="001F5D77" w:rsidRDefault="00455BBD" w:rsidP="001F5D77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right="357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Attendance at IDBF, AusDBF, State Association convened </w:t>
      </w:r>
      <w:r w:rsidR="00C04FC2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coaching and development </w:t>
      </w:r>
      <w:r w:rsidR="001A0FCD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  </w:t>
      </w: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seminar</w:t>
      </w:r>
    </w:p>
    <w:p w14:paraId="05FDE55F" w14:textId="7126C148" w:rsidR="00455BBD" w:rsidRPr="001F5D77" w:rsidRDefault="00455BBD" w:rsidP="001F5D77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right="357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</w:pP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Enrolment in professional </w:t>
      </w:r>
      <w:r w:rsidR="00556B4C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development activities</w:t>
      </w:r>
      <w:r w:rsidR="001E158D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="00556B4C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/</w:t>
      </w:r>
      <w:r w:rsidR="001E158D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="00556B4C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courses -</w:t>
      </w: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leadership, </w:t>
      </w:r>
      <w:r w:rsidR="00610A31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management, general</w:t>
      </w: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sport</w:t>
      </w:r>
      <w:r w:rsidR="00C04FC2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development</w:t>
      </w:r>
      <w:r w:rsidR="007E3F81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– provide receipts or have presenter sign work book</w:t>
      </w:r>
    </w:p>
    <w:p w14:paraId="78DBCBBB" w14:textId="12573C84" w:rsidR="00455BBD" w:rsidRPr="001F5D77" w:rsidRDefault="00455BBD" w:rsidP="001F5D77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right="357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Enrolment in complimentary</w:t>
      </w:r>
      <w:r w:rsidR="007E3F81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physical skills course e.g., s</w:t>
      </w: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trength &amp; conditioning, sports </w:t>
      </w:r>
      <w:r w:rsidR="00D8500C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  </w:t>
      </w: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strapping, stretching &amp; flexibility courses, sports nutrition</w:t>
      </w:r>
      <w:r w:rsidR="00556B4C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or the like which will add</w:t>
      </w:r>
      <w:r w:rsidR="00CB4774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r w:rsidR="00D8500C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  </w:t>
      </w:r>
      <w:r w:rsidR="00556B4C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value to coaching abilities</w:t>
      </w:r>
      <w:r w:rsidR="007E3F81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– provide enrolment receipts for courses</w:t>
      </w:r>
    </w:p>
    <w:p w14:paraId="2323AEF6" w14:textId="5D68A7EE" w:rsidR="00455BBD" w:rsidRPr="001F5D77" w:rsidRDefault="00455BBD" w:rsidP="001F5D77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right="357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Coaching leadership – </w:t>
      </w:r>
      <w:r w:rsidR="00C04FC2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participation as </w:t>
      </w: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club coaching coordinator, mentoring coaches</w:t>
      </w:r>
    </w:p>
    <w:p w14:paraId="15B48EB1" w14:textId="5696BA87" w:rsidR="006357FF" w:rsidRPr="001F5D77" w:rsidRDefault="00C04FC2" w:rsidP="001F5D77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right="357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</w:pPr>
      <w:r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Writing c</w:t>
      </w:r>
      <w:r w:rsidR="00455BBD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oaching articles, presentations and resources developed</w:t>
      </w:r>
      <w:r w:rsidR="007E3F81" w:rsidRPr="001F5D77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– supply copies or     electronic links to material</w:t>
      </w:r>
      <w:r w:rsidR="006357FF" w:rsidRPr="001F5D77">
        <w:rPr>
          <w:rFonts w:ascii="Arial" w:eastAsia="Times New Roman" w:hAnsi="Arial" w:cs="Arial"/>
          <w:color w:val="000000"/>
          <w:sz w:val="18"/>
          <w:szCs w:val="18"/>
          <w:lang w:eastAsia="en-AU"/>
        </w:rPr>
        <w:br w:type="page"/>
      </w:r>
    </w:p>
    <w:p w14:paraId="0E2B788A" w14:textId="28E8386B" w:rsidR="006357FF" w:rsidRPr="00490500" w:rsidRDefault="009D55CB" w:rsidP="00D61226">
      <w:pPr>
        <w:shd w:val="clear" w:color="auto" w:fill="FFFFFF"/>
        <w:spacing w:after="120" w:line="360" w:lineRule="auto"/>
        <w:ind w:right="360"/>
        <w:textAlignment w:val="baseline"/>
        <w:rPr>
          <w:rFonts w:ascii="Arial" w:hAnsi="Arial" w:cs="Arial"/>
          <w:b/>
        </w:rPr>
      </w:pPr>
      <w:r w:rsidRPr="00490500">
        <w:rPr>
          <w:rFonts w:ascii="Arial" w:hAnsi="Arial" w:cs="Arial"/>
          <w:b/>
        </w:rPr>
        <w:lastRenderedPageBreak/>
        <w:t xml:space="preserve">Checklist </w:t>
      </w:r>
      <w:r w:rsidR="006357FF" w:rsidRPr="00490500">
        <w:rPr>
          <w:rFonts w:ascii="Arial" w:hAnsi="Arial" w:cs="Arial"/>
          <w:b/>
        </w:rPr>
        <w:t>–</w:t>
      </w:r>
      <w:r w:rsidRPr="00490500">
        <w:rPr>
          <w:rFonts w:ascii="Arial" w:hAnsi="Arial" w:cs="Arial"/>
          <w:b/>
        </w:rPr>
        <w:t xml:space="preserve"> </w:t>
      </w:r>
    </w:p>
    <w:p w14:paraId="31F26F3E" w14:textId="6B6AB44B" w:rsidR="009D55CB" w:rsidRPr="00490500" w:rsidRDefault="006357FF" w:rsidP="00BF4A05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ind w:right="357"/>
        <w:textAlignment w:val="baseline"/>
        <w:rPr>
          <w:rFonts w:ascii="Arial" w:hAnsi="Arial" w:cs="Arial"/>
        </w:rPr>
      </w:pPr>
      <w:r w:rsidRPr="00490500">
        <w:rPr>
          <w:rFonts w:ascii="Arial" w:hAnsi="Arial" w:cs="Arial"/>
        </w:rPr>
        <w:t xml:space="preserve">I’ve completed the below document titled </w:t>
      </w:r>
      <w:r w:rsidR="004C0BE9" w:rsidRPr="00490500">
        <w:rPr>
          <w:rFonts w:ascii="Arial" w:hAnsi="Arial" w:cs="Arial"/>
        </w:rPr>
        <w:t xml:space="preserve">ANCAS </w:t>
      </w:r>
      <w:r w:rsidRPr="00490500">
        <w:rPr>
          <w:rFonts w:ascii="Arial" w:hAnsi="Arial" w:cs="Arial"/>
        </w:rPr>
        <w:t xml:space="preserve">- </w:t>
      </w:r>
      <w:r w:rsidRPr="00490500">
        <w:rPr>
          <w:rFonts w:ascii="Arial" w:hAnsi="Arial" w:cs="Arial"/>
          <w:sz w:val="28"/>
          <w:szCs w:val="28"/>
        </w:rPr>
        <w:t xml:space="preserve">Level </w:t>
      </w:r>
      <w:r w:rsidR="00833280">
        <w:rPr>
          <w:rFonts w:ascii="Arial" w:hAnsi="Arial" w:cs="Arial"/>
          <w:sz w:val="28"/>
          <w:szCs w:val="28"/>
        </w:rPr>
        <w:t>3</w:t>
      </w:r>
      <w:r w:rsidRPr="00490500">
        <w:rPr>
          <w:rFonts w:ascii="Arial" w:hAnsi="Arial" w:cs="Arial"/>
          <w:sz w:val="28"/>
          <w:szCs w:val="28"/>
        </w:rPr>
        <w:t xml:space="preserve"> Coach Reaccreditation Evidence Checklist</w:t>
      </w:r>
      <w:r w:rsidR="00D31C4B" w:rsidRPr="00490500">
        <w:rPr>
          <w:rFonts w:ascii="Arial" w:hAnsi="Arial" w:cs="Arial"/>
          <w:sz w:val="28"/>
          <w:szCs w:val="28"/>
        </w:rPr>
        <w:t xml:space="preserve"> below</w:t>
      </w:r>
    </w:p>
    <w:p w14:paraId="00FB96D6" w14:textId="0C2B550A" w:rsidR="00247140" w:rsidRPr="00490500" w:rsidRDefault="00247140" w:rsidP="00BF4A05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ind w:right="360"/>
        <w:textAlignment w:val="baseline"/>
        <w:rPr>
          <w:rFonts w:ascii="Arial" w:eastAsia="Times New Roman" w:hAnsi="Arial" w:cs="Arial"/>
          <w:b/>
          <w:color w:val="000000"/>
        </w:rPr>
      </w:pPr>
      <w:r w:rsidRPr="00490500">
        <w:rPr>
          <w:rFonts w:ascii="Arial" w:hAnsi="Arial" w:cs="Arial"/>
        </w:rPr>
        <w:t>I’ve paid the reaccreditation</w:t>
      </w:r>
      <w:r w:rsidRPr="00490500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fee – </w:t>
      </w:r>
    </w:p>
    <w:p w14:paraId="6FCA228C" w14:textId="77777777" w:rsidR="004C0BE9" w:rsidRPr="00BF4A05" w:rsidRDefault="00247140" w:rsidP="00BF4A05">
      <w:pPr>
        <w:shd w:val="clear" w:color="auto" w:fill="FFFFFF"/>
        <w:spacing w:after="120" w:line="240" w:lineRule="auto"/>
        <w:ind w:left="567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 w:rsidRPr="00BF4A05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$100 to cover reaccreditation </w:t>
      </w:r>
      <w:r w:rsidR="004C0BE9" w:rsidRPr="00BF4A05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>assessment &amp; registration</w:t>
      </w:r>
      <w:r w:rsidRPr="00BF4A05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 for another term. </w:t>
      </w:r>
    </w:p>
    <w:p w14:paraId="10FC1B86" w14:textId="77777777" w:rsidR="0054242C" w:rsidRDefault="0054242C" w:rsidP="00BF4A05">
      <w:pPr>
        <w:pStyle w:val="ListParagraph"/>
        <w:shd w:val="clear" w:color="auto" w:fill="FFFFFF"/>
        <w:spacing w:after="120" w:line="240" w:lineRule="auto"/>
        <w:ind w:left="567" w:right="360"/>
        <w:textAlignment w:val="baseline"/>
        <w:rPr>
          <w:rFonts w:ascii="Arial" w:eastAsia="Times New Roman" w:hAnsi="Arial" w:cs="Arial"/>
          <w:b/>
          <w:color w:val="000000"/>
          <w:highlight w:val="yellow"/>
          <w:bdr w:val="none" w:sz="0" w:space="0" w:color="auto" w:frame="1"/>
          <w:lang w:eastAsia="en-AU"/>
        </w:rPr>
      </w:pPr>
    </w:p>
    <w:p w14:paraId="38BE29CD" w14:textId="77777777" w:rsidR="0054242C" w:rsidRPr="00BF4A05" w:rsidRDefault="0054242C" w:rsidP="00BF4A05">
      <w:pPr>
        <w:shd w:val="clear" w:color="auto" w:fill="FFFFFF"/>
        <w:spacing w:after="120" w:line="240" w:lineRule="auto"/>
        <w:ind w:left="567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 w:rsidRPr="00BF4A05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>The $100.00 reaccreditation fee should be made via the AusDBF website using the SHOP page via the following link</w:t>
      </w:r>
      <w:r w:rsidRPr="00BF4A05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  <w:hyperlink r:id="rId12" w:history="1">
        <w:r w:rsidRPr="00BF4A05">
          <w:rPr>
            <w:rStyle w:val="Hyperlink"/>
            <w:rFonts w:ascii="Arial" w:eastAsia="Times New Roman" w:hAnsi="Arial" w:cs="Arial"/>
            <w:bdr w:val="none" w:sz="0" w:space="0" w:color="auto" w:frame="1"/>
            <w:lang w:eastAsia="en-AU"/>
          </w:rPr>
          <w:t>https://www.ausdbf.com.au/shop/</w:t>
        </w:r>
      </w:hyperlink>
      <w:r w:rsidRPr="00BF4A05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 xml:space="preserve"> </w:t>
      </w:r>
    </w:p>
    <w:p w14:paraId="725672D0" w14:textId="77777777" w:rsidR="0054242C" w:rsidRDefault="0054242C" w:rsidP="00BF4A05">
      <w:pPr>
        <w:pStyle w:val="ListParagraph"/>
        <w:shd w:val="clear" w:color="auto" w:fill="FFFFFF"/>
        <w:spacing w:after="120" w:line="240" w:lineRule="auto"/>
        <w:ind w:left="567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</w:p>
    <w:p w14:paraId="797F917E" w14:textId="77777777" w:rsidR="0054242C" w:rsidRPr="00BF4A05" w:rsidRDefault="0054242C" w:rsidP="00BF4A05">
      <w:pPr>
        <w:shd w:val="clear" w:color="auto" w:fill="FFFFFF"/>
        <w:spacing w:after="120" w:line="240" w:lineRule="auto"/>
        <w:ind w:left="567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 w:rsidRPr="00BF4A05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>From the SHOP page select the Coach Re-Accreditation fee product.</w:t>
      </w:r>
    </w:p>
    <w:p w14:paraId="2DFD7966" w14:textId="77777777" w:rsidR="0054242C" w:rsidRDefault="0054242C" w:rsidP="00BF4A05">
      <w:pPr>
        <w:pStyle w:val="ListParagraph"/>
        <w:shd w:val="clear" w:color="auto" w:fill="FFFFFF"/>
        <w:spacing w:after="120" w:line="240" w:lineRule="auto"/>
        <w:ind w:left="567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</w:p>
    <w:p w14:paraId="702703CF" w14:textId="77777777" w:rsidR="0054242C" w:rsidRPr="00BF4A05" w:rsidRDefault="0054242C" w:rsidP="00BF4A05">
      <w:pPr>
        <w:shd w:val="clear" w:color="auto" w:fill="FFFFFF"/>
        <w:spacing w:after="120" w:line="240" w:lineRule="auto"/>
        <w:ind w:left="567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 w:rsidRPr="00BF4A05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Please read the product description then click on the Add to cart button. </w:t>
      </w:r>
    </w:p>
    <w:p w14:paraId="23CA2086" w14:textId="77777777" w:rsidR="0054242C" w:rsidRPr="00BF4A05" w:rsidRDefault="0054242C" w:rsidP="00BF4A05">
      <w:pPr>
        <w:shd w:val="clear" w:color="auto" w:fill="FFFFFF"/>
        <w:spacing w:after="120" w:line="240" w:lineRule="auto"/>
        <w:ind w:left="567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 w:rsidRPr="00BF4A05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Screen should display Total = $100.00. </w:t>
      </w:r>
    </w:p>
    <w:p w14:paraId="1C4E8621" w14:textId="77777777" w:rsidR="0054242C" w:rsidRPr="00BF4A05" w:rsidRDefault="0054242C" w:rsidP="00BF4A05">
      <w:pPr>
        <w:shd w:val="clear" w:color="auto" w:fill="FFFFFF"/>
        <w:spacing w:after="120" w:line="240" w:lineRule="auto"/>
        <w:ind w:left="567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 w:rsidRPr="00BF4A05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>Please now click on the Proceed to checkout button.</w:t>
      </w:r>
    </w:p>
    <w:p w14:paraId="0B7C647A" w14:textId="77777777" w:rsidR="0054242C" w:rsidRPr="00BF4A05" w:rsidRDefault="0054242C" w:rsidP="00BF4A05">
      <w:pPr>
        <w:shd w:val="clear" w:color="auto" w:fill="FFFFFF"/>
        <w:spacing w:after="120" w:line="240" w:lineRule="auto"/>
        <w:ind w:left="567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 w:rsidRPr="00BF4A05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Please complete your details as required on screen. </w:t>
      </w:r>
    </w:p>
    <w:p w14:paraId="3E27508C" w14:textId="77777777" w:rsidR="0054242C" w:rsidRPr="00BF4A05" w:rsidRDefault="0054242C" w:rsidP="00BF4A05">
      <w:pPr>
        <w:shd w:val="clear" w:color="auto" w:fill="FFFFFF"/>
        <w:spacing w:after="120" w:line="240" w:lineRule="auto"/>
        <w:ind w:left="567" w:right="360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</w:pPr>
      <w:r w:rsidRPr="00BF4A05">
        <w:rPr>
          <w:rFonts w:ascii="Arial" w:eastAsia="Times New Roman" w:hAnsi="Arial" w:cs="Arial"/>
          <w:color w:val="000000"/>
          <w:bdr w:val="none" w:sz="0" w:space="0" w:color="auto" w:frame="1"/>
          <w:lang w:eastAsia="en-AU"/>
        </w:rPr>
        <w:t>If you have a username and password for RevSport and enter at top of this screen it will populate the purchaser details automatically.</w:t>
      </w:r>
    </w:p>
    <w:p w14:paraId="0549D57E" w14:textId="77777777" w:rsidR="0054242C" w:rsidRDefault="0054242C" w:rsidP="00BF4A05">
      <w:pPr>
        <w:pStyle w:val="ListParagraph"/>
        <w:shd w:val="clear" w:color="auto" w:fill="FFFFFF"/>
        <w:spacing w:after="120" w:line="240" w:lineRule="auto"/>
        <w:ind w:left="567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</w:p>
    <w:p w14:paraId="7C8FF2F3" w14:textId="77777777" w:rsidR="0054242C" w:rsidRPr="00BF4A05" w:rsidRDefault="0054242C" w:rsidP="00BF4A05">
      <w:pPr>
        <w:shd w:val="clear" w:color="auto" w:fill="FFFFFF"/>
        <w:spacing w:after="120" w:line="240" w:lineRule="auto"/>
        <w:ind w:left="567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 w:rsidRPr="00BF4A05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>Once details completed, please click on Place order button. Follow any other instructions.</w:t>
      </w:r>
    </w:p>
    <w:p w14:paraId="39684C9D" w14:textId="77777777" w:rsidR="0054242C" w:rsidRDefault="0054242C" w:rsidP="00BF4A05">
      <w:pPr>
        <w:pStyle w:val="ListParagraph"/>
        <w:shd w:val="clear" w:color="auto" w:fill="FFFFFF"/>
        <w:spacing w:after="120" w:line="240" w:lineRule="auto"/>
        <w:ind w:left="567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</w:p>
    <w:p w14:paraId="714FF215" w14:textId="11E2E0AB" w:rsidR="0054242C" w:rsidRPr="00BF4A05" w:rsidRDefault="0054242C" w:rsidP="00BF4A05">
      <w:pPr>
        <w:shd w:val="clear" w:color="auto" w:fill="FFFFFF"/>
        <w:spacing w:after="120" w:line="240" w:lineRule="auto"/>
        <w:ind w:left="567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 w:rsidRPr="00BF4A05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>You should receive an automated email via RevSport with a copy of your reaccreditation payment receipt. If not in you</w:t>
      </w:r>
      <w:r w:rsidR="00486BF4" w:rsidRPr="00BF4A05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>r</w:t>
      </w:r>
      <w:r w:rsidRPr="00BF4A05"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  <w:t xml:space="preserve"> Inbox please check your Junk / Spam folders.</w:t>
      </w:r>
    </w:p>
    <w:p w14:paraId="230701AC" w14:textId="77777777" w:rsidR="0054242C" w:rsidRDefault="0054242C" w:rsidP="00BF4A05">
      <w:pPr>
        <w:pStyle w:val="ListParagraph"/>
        <w:shd w:val="clear" w:color="auto" w:fill="FFFFFF"/>
        <w:spacing w:after="120" w:line="240" w:lineRule="auto"/>
        <w:ind w:left="567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</w:p>
    <w:p w14:paraId="5ED7E8A4" w14:textId="4F92981E" w:rsidR="0054242C" w:rsidRPr="00BF4A05" w:rsidRDefault="0054242C" w:rsidP="00BF4A05">
      <w:pPr>
        <w:shd w:val="clear" w:color="auto" w:fill="FFFFFF"/>
        <w:spacing w:after="120" w:line="240" w:lineRule="auto"/>
        <w:ind w:left="567" w:right="360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en-AU"/>
        </w:rPr>
      </w:pPr>
      <w:r w:rsidRPr="00BF4A05">
        <w:rPr>
          <w:rFonts w:ascii="Arial" w:eastAsia="Times New Roman" w:hAnsi="Arial" w:cs="Arial"/>
          <w:b/>
          <w:bCs/>
          <w:color w:val="FF0000"/>
          <w:highlight w:val="yellow"/>
          <w:bdr w:val="none" w:sz="0" w:space="0" w:color="auto" w:frame="1"/>
          <w:lang w:eastAsia="en-AU"/>
        </w:rPr>
        <w:t xml:space="preserve">Please forward a copy of this payment receipt along with all your required reaccreditation documentation to </w:t>
      </w:r>
      <w:r w:rsidR="00B245C8" w:rsidRPr="00BF4A05">
        <w:rPr>
          <w:rFonts w:ascii="Arial" w:eastAsia="Times New Roman" w:hAnsi="Arial" w:cs="Arial"/>
          <w:b/>
          <w:bCs/>
          <w:color w:val="FF0000"/>
          <w:highlight w:val="yellow"/>
          <w:bdr w:val="none" w:sz="0" w:space="0" w:color="auto" w:frame="1"/>
          <w:lang w:eastAsia="en-AU"/>
        </w:rPr>
        <w:t>one of the ANCAS Level 3 or above Coach Presenters / Assessors</w:t>
      </w:r>
      <w:r w:rsidR="006602D1" w:rsidRPr="00BF4A05">
        <w:rPr>
          <w:rFonts w:ascii="Arial" w:eastAsia="Times New Roman" w:hAnsi="Arial" w:cs="Arial"/>
          <w:b/>
          <w:bCs/>
          <w:color w:val="FF0000"/>
          <w:highlight w:val="yellow"/>
          <w:bdr w:val="none" w:sz="0" w:space="0" w:color="auto" w:frame="1"/>
          <w:lang w:eastAsia="en-AU"/>
        </w:rPr>
        <w:t xml:space="preserve"> </w:t>
      </w:r>
      <w:r w:rsidRPr="00BF4A05">
        <w:rPr>
          <w:rFonts w:ascii="Arial" w:eastAsia="Times New Roman" w:hAnsi="Arial" w:cs="Arial"/>
          <w:b/>
          <w:bCs/>
          <w:color w:val="FF0000"/>
          <w:highlight w:val="yellow"/>
          <w:bdr w:val="none" w:sz="0" w:space="0" w:color="auto" w:frame="1"/>
          <w:lang w:eastAsia="en-AU"/>
        </w:rPr>
        <w:t>who will be reviewing your reaccreditation documentation.</w:t>
      </w:r>
    </w:p>
    <w:p w14:paraId="1C04CE85" w14:textId="77777777" w:rsidR="0054242C" w:rsidRPr="00BF4A05" w:rsidRDefault="0054242C" w:rsidP="00BF4A05">
      <w:pPr>
        <w:spacing w:after="120" w:line="240" w:lineRule="auto"/>
        <w:ind w:left="567"/>
        <w:rPr>
          <w:rFonts w:ascii="Arial" w:eastAsia="Times New Roman" w:hAnsi="Arial" w:cs="Arial"/>
          <w:b/>
          <w:bCs/>
          <w:color w:val="FF0000"/>
          <w:bdr w:val="none" w:sz="0" w:space="0" w:color="auto" w:frame="1"/>
          <w:lang w:eastAsia="en-AU"/>
        </w:rPr>
      </w:pPr>
      <w:r w:rsidRPr="00BF4A05">
        <w:rPr>
          <w:rFonts w:ascii="Arial" w:eastAsia="Times New Roman" w:hAnsi="Arial" w:cs="Arial"/>
          <w:b/>
          <w:bCs/>
          <w:color w:val="FF0000"/>
          <w:highlight w:val="yellow"/>
          <w:bdr w:val="none" w:sz="0" w:space="0" w:color="auto" w:frame="1"/>
          <w:lang w:eastAsia="en-AU"/>
        </w:rPr>
        <w:t>There is a list of assessors available in document titled AUSDBF COACHING COURSE PRESENTERS / ASSESSORS BY STATE at this below link:</w:t>
      </w:r>
    </w:p>
    <w:p w14:paraId="7F739037" w14:textId="77777777" w:rsidR="0054242C" w:rsidRPr="00BF4A05" w:rsidRDefault="00000000" w:rsidP="00BF4A05">
      <w:pPr>
        <w:spacing w:after="120" w:line="240" w:lineRule="auto"/>
        <w:ind w:left="567"/>
        <w:rPr>
          <w:rFonts w:ascii="Arial" w:eastAsia="Times New Roman" w:hAnsi="Arial" w:cs="Arial"/>
          <w:b/>
          <w:bCs/>
          <w:color w:val="FF0000"/>
          <w:highlight w:val="yellow"/>
          <w:bdr w:val="none" w:sz="0" w:space="0" w:color="auto" w:frame="1"/>
          <w:lang w:eastAsia="en-AU"/>
        </w:rPr>
      </w:pPr>
      <w:hyperlink r:id="rId13" w:history="1">
        <w:r w:rsidR="0054242C" w:rsidRPr="00BF4A05">
          <w:rPr>
            <w:rStyle w:val="Hyperlink"/>
            <w:rFonts w:ascii="Arial" w:eastAsia="Times New Roman" w:hAnsi="Arial" w:cs="Arial"/>
            <w:b/>
            <w:bCs/>
            <w:bdr w:val="none" w:sz="0" w:space="0" w:color="auto" w:frame="1"/>
            <w:lang w:eastAsia="en-AU"/>
          </w:rPr>
          <w:t>https://www.ausdbf.com.au/ausdbf-courses/coaching-courses/</w:t>
        </w:r>
      </w:hyperlink>
      <w:r w:rsidR="0054242C" w:rsidRPr="00BF4A05">
        <w:rPr>
          <w:rFonts w:ascii="Arial" w:eastAsia="Times New Roman" w:hAnsi="Arial" w:cs="Arial"/>
          <w:b/>
          <w:bCs/>
          <w:color w:val="FF0000"/>
          <w:bdr w:val="none" w:sz="0" w:space="0" w:color="auto" w:frame="1"/>
          <w:lang w:eastAsia="en-AU"/>
        </w:rPr>
        <w:t xml:space="preserve"> </w:t>
      </w:r>
    </w:p>
    <w:p w14:paraId="0F708E43" w14:textId="77777777" w:rsidR="0054242C" w:rsidRPr="00490500" w:rsidRDefault="0054242C" w:rsidP="0054242C">
      <w:pPr>
        <w:pStyle w:val="ListParagraph"/>
        <w:shd w:val="clear" w:color="auto" w:fill="FFFFFF"/>
        <w:spacing w:after="120" w:line="240" w:lineRule="auto"/>
        <w:ind w:left="714" w:right="357"/>
        <w:textAlignment w:val="baseline"/>
        <w:rPr>
          <w:rFonts w:ascii="Arial" w:hAnsi="Arial" w:cs="Arial"/>
        </w:rPr>
      </w:pPr>
    </w:p>
    <w:p w14:paraId="0215FC30" w14:textId="77777777" w:rsidR="00247140" w:rsidRPr="00490500" w:rsidRDefault="00247140" w:rsidP="00D61226">
      <w:pPr>
        <w:pStyle w:val="ListParagraph"/>
        <w:shd w:val="clear" w:color="auto" w:fill="FFFFFF"/>
        <w:spacing w:after="120" w:line="240" w:lineRule="auto"/>
        <w:ind w:left="714" w:right="357"/>
        <w:textAlignment w:val="baseline"/>
        <w:rPr>
          <w:rFonts w:ascii="Arial" w:hAnsi="Arial" w:cs="Arial"/>
        </w:rPr>
      </w:pPr>
    </w:p>
    <w:p w14:paraId="156B89E6" w14:textId="6D8B3234" w:rsidR="00247140" w:rsidRPr="00490500" w:rsidRDefault="00EB1759" w:rsidP="00BF4A05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ind w:right="357"/>
        <w:textAlignment w:val="baseline"/>
        <w:rPr>
          <w:rFonts w:ascii="Arial" w:hAnsi="Arial" w:cs="Arial"/>
        </w:rPr>
      </w:pPr>
      <w:r w:rsidRPr="00490500">
        <w:rPr>
          <w:rFonts w:ascii="Arial" w:hAnsi="Arial" w:cs="Arial"/>
        </w:rPr>
        <w:t xml:space="preserve">I’ve </w:t>
      </w:r>
      <w:r w:rsidR="005F47AA" w:rsidRPr="00490500">
        <w:rPr>
          <w:rFonts w:ascii="Arial" w:hAnsi="Arial" w:cs="Arial"/>
        </w:rPr>
        <w:t>included</w:t>
      </w:r>
      <w:r w:rsidRPr="00490500">
        <w:rPr>
          <w:rFonts w:ascii="Arial" w:hAnsi="Arial" w:cs="Arial"/>
        </w:rPr>
        <w:t xml:space="preserve"> a s</w:t>
      </w:r>
      <w:r w:rsidR="00247140" w:rsidRPr="00490500">
        <w:rPr>
          <w:rFonts w:ascii="Arial" w:hAnsi="Arial" w:cs="Arial"/>
        </w:rPr>
        <w:t xml:space="preserve">igned letter from Club President or Secretary verifying coaching history and special activities over the past four years and that I’m a current financial member of the </w:t>
      </w:r>
      <w:r w:rsidR="006124A1" w:rsidRPr="00490500">
        <w:rPr>
          <w:rFonts w:ascii="Arial" w:hAnsi="Arial" w:cs="Arial"/>
        </w:rPr>
        <w:t xml:space="preserve">AusDBF </w:t>
      </w:r>
      <w:r w:rsidR="00247140" w:rsidRPr="00490500">
        <w:rPr>
          <w:rFonts w:ascii="Arial" w:hAnsi="Arial" w:cs="Arial"/>
        </w:rPr>
        <w:t>club and state association.</w:t>
      </w:r>
    </w:p>
    <w:p w14:paraId="40F78866" w14:textId="77777777" w:rsidR="00225BAA" w:rsidRDefault="00225BAA" w:rsidP="00D61226">
      <w:pPr>
        <w:shd w:val="clear" w:color="auto" w:fill="FFFFFF"/>
        <w:spacing w:after="120" w:line="240" w:lineRule="auto"/>
        <w:ind w:right="357"/>
        <w:textAlignment w:val="baseline"/>
        <w:rPr>
          <w:rFonts w:ascii="Arial" w:hAnsi="Arial" w:cs="Arial"/>
        </w:rPr>
      </w:pPr>
    </w:p>
    <w:p w14:paraId="44B5A389" w14:textId="26B9CCEE" w:rsidR="00833280" w:rsidRDefault="00C67DE2" w:rsidP="00D61226">
      <w:pPr>
        <w:shd w:val="clear" w:color="auto" w:fill="FFFFFF"/>
        <w:spacing w:after="120" w:line="240" w:lineRule="auto"/>
        <w:ind w:right="357"/>
        <w:textAlignment w:val="baseline"/>
        <w:rPr>
          <w:rFonts w:ascii="Arial" w:hAnsi="Arial" w:cs="Arial"/>
        </w:rPr>
      </w:pPr>
      <w:r w:rsidRPr="00490500">
        <w:rPr>
          <w:rFonts w:ascii="Arial" w:hAnsi="Arial" w:cs="Arial"/>
        </w:rPr>
        <w:t xml:space="preserve">Once below is completed all details plus supporting documentation should be forwarded to one of the </w:t>
      </w:r>
      <w:r w:rsidR="002A05A7" w:rsidRPr="00A6658C">
        <w:rPr>
          <w:rFonts w:ascii="Arial" w:hAnsi="Arial" w:cs="Arial"/>
          <w:b/>
          <w:bCs/>
        </w:rPr>
        <w:t>ANCAS</w:t>
      </w:r>
      <w:r w:rsidRPr="00A6658C">
        <w:rPr>
          <w:rFonts w:ascii="Arial" w:hAnsi="Arial" w:cs="Arial"/>
          <w:b/>
          <w:bCs/>
        </w:rPr>
        <w:t xml:space="preserve"> </w:t>
      </w:r>
      <w:r w:rsidR="002A05A7" w:rsidRPr="00A6658C">
        <w:rPr>
          <w:rFonts w:ascii="Arial" w:hAnsi="Arial" w:cs="Arial"/>
          <w:b/>
          <w:bCs/>
        </w:rPr>
        <w:t>Level 3 or above Coach</w:t>
      </w:r>
      <w:r w:rsidRPr="00A6658C">
        <w:rPr>
          <w:rFonts w:ascii="Arial" w:hAnsi="Arial" w:cs="Arial"/>
          <w:b/>
          <w:bCs/>
        </w:rPr>
        <w:t xml:space="preserve"> Presenters / Assessors.</w:t>
      </w:r>
      <w:r w:rsidRPr="00490500">
        <w:rPr>
          <w:rFonts w:ascii="Arial" w:hAnsi="Arial" w:cs="Arial"/>
        </w:rPr>
        <w:t xml:space="preserve"> List available </w:t>
      </w:r>
      <w:hyperlink r:id="rId14" w:history="1">
        <w:r w:rsidRPr="00490500">
          <w:rPr>
            <w:rStyle w:val="Hyperlink"/>
            <w:rFonts w:ascii="Arial" w:hAnsi="Arial" w:cs="Arial"/>
          </w:rPr>
          <w:t>https://www.ausdbf.com.au/ausdbf-courses/coaching-courses/</w:t>
        </w:r>
      </w:hyperlink>
    </w:p>
    <w:p w14:paraId="3D1B0385" w14:textId="733884E6" w:rsidR="00DE53D4" w:rsidRPr="00225BAA" w:rsidRDefault="00DE53D4" w:rsidP="00D61226">
      <w:pPr>
        <w:shd w:val="clear" w:color="auto" w:fill="FFFFFF"/>
        <w:spacing w:after="120" w:line="240" w:lineRule="auto"/>
        <w:ind w:right="357"/>
        <w:textAlignment w:val="baseline"/>
        <w:rPr>
          <w:rFonts w:ascii="Arial" w:hAnsi="Arial" w:cs="Arial"/>
          <w:sz w:val="10"/>
          <w:szCs w:val="10"/>
        </w:rPr>
      </w:pPr>
    </w:p>
    <w:p w14:paraId="18F42ADE" w14:textId="77777777" w:rsidR="00225BAA" w:rsidRPr="00225BAA" w:rsidRDefault="00225BAA" w:rsidP="00225BAA">
      <w:pPr>
        <w:spacing w:line="259" w:lineRule="auto"/>
      </w:pPr>
      <w:r w:rsidRPr="00225BAA">
        <w:rPr>
          <w:rFonts w:ascii="Arial" w:hAnsi="Arial" w:cs="Arial"/>
        </w:rPr>
        <w:t xml:space="preserve">If you have any queries regarding the AusDBF Learning Management System (LMS) please contact </w:t>
      </w:r>
      <w:hyperlink r:id="rId15" w:history="1">
        <w:r w:rsidRPr="00225BAA">
          <w:rPr>
            <w:rFonts w:ascii="Arial" w:hAnsi="Arial" w:cs="Arial"/>
            <w:color w:val="0000FF"/>
            <w:u w:val="single"/>
          </w:rPr>
          <w:t>lmssupport@ausdbf.com.au</w:t>
        </w:r>
      </w:hyperlink>
    </w:p>
    <w:p w14:paraId="0A0BADC3" w14:textId="02C95CEC" w:rsidR="00D77286" w:rsidRPr="00490500" w:rsidRDefault="009C513A" w:rsidP="00225BAA">
      <w:pPr>
        <w:shd w:val="clear" w:color="auto" w:fill="FFFFFF"/>
        <w:spacing w:after="120" w:line="240" w:lineRule="auto"/>
        <w:ind w:right="357"/>
        <w:textAlignment w:val="baseline"/>
        <w:rPr>
          <w:rFonts w:ascii="Arial" w:hAnsi="Arial" w:cs="Arial"/>
        </w:rPr>
      </w:pPr>
      <w:r w:rsidRPr="00490500">
        <w:rPr>
          <w:rFonts w:ascii="Arial" w:hAnsi="Arial" w:cs="Arial"/>
        </w:rPr>
        <w:t>If you have a</w:t>
      </w:r>
      <w:r w:rsidR="00DE53D4" w:rsidRPr="00490500">
        <w:rPr>
          <w:rFonts w:ascii="Arial" w:hAnsi="Arial" w:cs="Arial"/>
        </w:rPr>
        <w:t xml:space="preserve">ny queries regarding the </w:t>
      </w:r>
      <w:r w:rsidRPr="00490500">
        <w:rPr>
          <w:rFonts w:ascii="Arial" w:hAnsi="Arial" w:cs="Arial"/>
        </w:rPr>
        <w:t xml:space="preserve">ANCAS </w:t>
      </w:r>
      <w:r w:rsidR="00DE53D4" w:rsidRPr="00490500">
        <w:rPr>
          <w:rFonts w:ascii="Arial" w:hAnsi="Arial" w:cs="Arial"/>
        </w:rPr>
        <w:t xml:space="preserve">Level </w:t>
      </w:r>
      <w:r w:rsidR="00833280">
        <w:rPr>
          <w:rFonts w:ascii="Arial" w:hAnsi="Arial" w:cs="Arial"/>
        </w:rPr>
        <w:t>3</w:t>
      </w:r>
      <w:r w:rsidR="00DE53D4" w:rsidRPr="00490500">
        <w:rPr>
          <w:rFonts w:ascii="Arial" w:hAnsi="Arial" w:cs="Arial"/>
        </w:rPr>
        <w:t xml:space="preserve"> reaccreditation process please </w:t>
      </w:r>
      <w:r w:rsidRPr="00490500">
        <w:rPr>
          <w:rFonts w:ascii="Arial" w:hAnsi="Arial" w:cs="Arial"/>
        </w:rPr>
        <w:t xml:space="preserve">discuss </w:t>
      </w:r>
      <w:r w:rsidR="00833280">
        <w:rPr>
          <w:rFonts w:ascii="Arial" w:hAnsi="Arial" w:cs="Arial"/>
        </w:rPr>
        <w:t>with</w:t>
      </w:r>
      <w:r w:rsidR="00DE53D4" w:rsidRPr="00490500">
        <w:rPr>
          <w:rFonts w:ascii="Arial" w:hAnsi="Arial" w:cs="Arial"/>
        </w:rPr>
        <w:t xml:space="preserve"> </w:t>
      </w:r>
      <w:hyperlink r:id="rId16" w:history="1">
        <w:r w:rsidRPr="00490500">
          <w:rPr>
            <w:rStyle w:val="Hyperlink"/>
            <w:rFonts w:ascii="Arial" w:hAnsi="Arial" w:cs="Arial"/>
          </w:rPr>
          <w:t>development@ausdbf.com.au</w:t>
        </w:r>
      </w:hyperlink>
      <w:r w:rsidR="00DE53D4" w:rsidRPr="00490500">
        <w:rPr>
          <w:rFonts w:ascii="Arial" w:hAnsi="Arial" w:cs="Arial"/>
        </w:rPr>
        <w:t xml:space="preserve"> </w:t>
      </w:r>
      <w:r w:rsidR="00D77286" w:rsidRPr="00490500">
        <w:rPr>
          <w:rFonts w:ascii="Arial" w:hAnsi="Arial" w:cs="Arial"/>
        </w:rPr>
        <w:br w:type="page"/>
      </w:r>
    </w:p>
    <w:p w14:paraId="6EEF3BB0" w14:textId="16F707F6" w:rsidR="00575D3C" w:rsidRPr="00490500" w:rsidRDefault="00575D3C" w:rsidP="0045580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Hlk525997486"/>
      <w:r w:rsidRPr="00490500">
        <w:rPr>
          <w:rFonts w:ascii="Arial" w:hAnsi="Arial" w:cs="Arial"/>
          <w:b/>
          <w:sz w:val="28"/>
          <w:szCs w:val="28"/>
        </w:rPr>
        <w:lastRenderedPageBreak/>
        <w:t xml:space="preserve">Level </w:t>
      </w:r>
      <w:r w:rsidR="00BB4F00">
        <w:rPr>
          <w:rFonts w:ascii="Arial" w:hAnsi="Arial" w:cs="Arial"/>
          <w:b/>
          <w:sz w:val="28"/>
          <w:szCs w:val="28"/>
        </w:rPr>
        <w:t>3</w:t>
      </w:r>
      <w:r w:rsidRPr="00490500">
        <w:rPr>
          <w:rFonts w:ascii="Arial" w:hAnsi="Arial" w:cs="Arial"/>
          <w:b/>
          <w:sz w:val="28"/>
          <w:szCs w:val="28"/>
        </w:rPr>
        <w:t xml:space="preserve"> Coaches Reaccreditation Evidence Checklist</w:t>
      </w:r>
      <w:bookmarkEnd w:id="0"/>
    </w:p>
    <w:tbl>
      <w:tblPr>
        <w:tblStyle w:val="TableGrid0"/>
        <w:tblW w:w="9775" w:type="dxa"/>
        <w:tblInd w:w="1" w:type="dxa"/>
        <w:tblCellMar>
          <w:top w:w="83" w:type="dxa"/>
          <w:right w:w="8" w:type="dxa"/>
        </w:tblCellMar>
        <w:tblLook w:val="04A0" w:firstRow="1" w:lastRow="0" w:firstColumn="1" w:lastColumn="0" w:noHBand="0" w:noVBand="1"/>
      </w:tblPr>
      <w:tblGrid>
        <w:gridCol w:w="2121"/>
        <w:gridCol w:w="3465"/>
        <w:gridCol w:w="78"/>
        <w:gridCol w:w="2127"/>
        <w:gridCol w:w="11"/>
        <w:gridCol w:w="1973"/>
      </w:tblGrid>
      <w:tr w:rsidR="00575D3C" w:rsidRPr="00490500" w14:paraId="7E3C49FC" w14:textId="77777777" w:rsidTr="00A51D4E">
        <w:trPr>
          <w:trHeight w:val="527"/>
        </w:trPr>
        <w:tc>
          <w:tcPr>
            <w:tcW w:w="9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F1043D" w14:textId="11CC1F81" w:rsidR="00575D3C" w:rsidRPr="00490500" w:rsidRDefault="00575D3C" w:rsidP="00D61226">
            <w:pPr>
              <w:spacing w:after="120"/>
              <w:ind w:left="142"/>
              <w:rPr>
                <w:rFonts w:ascii="Arial" w:eastAsia="Arial" w:hAnsi="Arial" w:cs="Arial"/>
                <w:b/>
                <w:color w:val="FF0000"/>
                <w:sz w:val="20"/>
              </w:rPr>
            </w:pPr>
            <w:r w:rsidRPr="00490500">
              <w:rPr>
                <w:rFonts w:ascii="Arial" w:eastAsia="Arial" w:hAnsi="Arial" w:cs="Arial"/>
                <w:b/>
                <w:sz w:val="20"/>
              </w:rPr>
              <w:t>Personal Details</w:t>
            </w:r>
            <w:r w:rsidR="00CA56BC" w:rsidRPr="00490500">
              <w:rPr>
                <w:rFonts w:ascii="Arial" w:eastAsia="Arial" w:hAnsi="Arial" w:cs="Arial"/>
                <w:b/>
                <w:sz w:val="20"/>
              </w:rPr>
              <w:t xml:space="preserve"> – </w:t>
            </w:r>
            <w:r w:rsidR="00CA56BC" w:rsidRPr="00490500">
              <w:rPr>
                <w:rFonts w:ascii="Arial" w:eastAsia="Arial" w:hAnsi="Arial" w:cs="Arial"/>
                <w:b/>
                <w:color w:val="FF0000"/>
                <w:sz w:val="20"/>
              </w:rPr>
              <w:t>All details below must be completed</w:t>
            </w:r>
          </w:p>
        </w:tc>
      </w:tr>
      <w:tr w:rsidR="00575D3C" w:rsidRPr="00490500" w14:paraId="15B9EEF8" w14:textId="77777777" w:rsidTr="00455808">
        <w:trPr>
          <w:trHeight w:val="527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40BB" w14:textId="77777777" w:rsidR="00575D3C" w:rsidRPr="00490500" w:rsidRDefault="00575D3C" w:rsidP="00D61226">
            <w:pPr>
              <w:spacing w:after="120"/>
              <w:ind w:left="5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br w:type="page"/>
            </w:r>
            <w:r w:rsidRPr="00490500">
              <w:rPr>
                <w:rFonts w:ascii="Arial" w:eastAsia="Arial" w:hAnsi="Arial" w:cs="Arial"/>
                <w:b/>
              </w:rPr>
              <w:t>Coach’s First Name:</w:t>
            </w:r>
            <w:r w:rsidRPr="00490500">
              <w:rPr>
                <w:rFonts w:ascii="Arial" w:eastAsia="Arial" w:hAnsi="Arial" w:cs="Arial"/>
                <w:b/>
                <w:vertAlign w:val="subscript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2D43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2953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>Date of Birth:</w:t>
            </w:r>
            <w:r w:rsidRPr="00490500">
              <w:rPr>
                <w:rFonts w:ascii="Arial" w:eastAsia="Arial" w:hAnsi="Arial" w:cs="Arial"/>
                <w:b/>
                <w:vertAlign w:val="subscript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21A7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  <w:sz w:val="20"/>
              </w:rPr>
              <w:t xml:space="preserve">      /         / </w:t>
            </w:r>
            <w:r w:rsidRPr="00490500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575D3C" w:rsidRPr="00490500" w14:paraId="6E88638E" w14:textId="77777777" w:rsidTr="00455808">
        <w:trPr>
          <w:trHeight w:val="526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57C5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Coach’s Last Name: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D278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1E63" w14:textId="266C3752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  <w:b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Gender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78CE" w14:textId="77777777" w:rsidR="00575D3C" w:rsidRPr="00490500" w:rsidRDefault="00575D3C" w:rsidP="00D61226">
            <w:pPr>
              <w:spacing w:after="120"/>
              <w:ind w:left="110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575D3C" w:rsidRPr="00490500" w14:paraId="5C5DFA35" w14:textId="77777777" w:rsidTr="00455808">
        <w:trPr>
          <w:trHeight w:val="48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2DEF" w14:textId="77777777" w:rsidR="00575D3C" w:rsidRPr="00490500" w:rsidRDefault="00575D3C" w:rsidP="00D61226">
            <w:pPr>
              <w:spacing w:after="120"/>
              <w:ind w:left="5"/>
              <w:jc w:val="center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Address: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DA4D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A9D1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>State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A72B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575D3C" w:rsidRPr="00490500" w14:paraId="7F8A994F" w14:textId="77777777" w:rsidTr="00455808">
        <w:trPr>
          <w:trHeight w:val="48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9813" w14:textId="77777777" w:rsidR="00575D3C" w:rsidRPr="00490500" w:rsidRDefault="00575D3C" w:rsidP="00D61226">
            <w:pPr>
              <w:spacing w:after="120"/>
              <w:ind w:left="6"/>
              <w:jc w:val="center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Suburb: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DC0D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E60B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>Post Code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E0FA2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575D3C" w:rsidRPr="00490500" w14:paraId="451F0E5A" w14:textId="77777777" w:rsidTr="00455808">
        <w:trPr>
          <w:trHeight w:val="46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5547" w14:textId="77777777" w:rsidR="00575D3C" w:rsidRPr="00490500" w:rsidRDefault="00575D3C" w:rsidP="00D61226">
            <w:pPr>
              <w:spacing w:after="120"/>
              <w:ind w:left="7"/>
              <w:jc w:val="center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35B9" w14:textId="77777777" w:rsidR="00575D3C" w:rsidRPr="00490500" w:rsidRDefault="00575D3C" w:rsidP="00D6122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C524" w14:textId="77777777" w:rsidR="00575D3C" w:rsidRPr="00490500" w:rsidRDefault="00575D3C" w:rsidP="00D61226">
            <w:pPr>
              <w:spacing w:after="120"/>
              <w:ind w:right="98"/>
              <w:jc w:val="center"/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B2C5" w14:textId="77777777" w:rsidR="00575D3C" w:rsidRPr="00490500" w:rsidRDefault="00575D3C" w:rsidP="00D61226">
            <w:pPr>
              <w:spacing w:after="120"/>
              <w:ind w:left="-8"/>
              <w:rPr>
                <w:rFonts w:ascii="Arial" w:hAnsi="Arial" w:cs="Arial"/>
              </w:rPr>
            </w:pPr>
          </w:p>
        </w:tc>
      </w:tr>
      <w:tr w:rsidR="00575D3C" w:rsidRPr="00490500" w14:paraId="69865803" w14:textId="77777777" w:rsidTr="00455808">
        <w:trPr>
          <w:trHeight w:val="492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63EB" w14:textId="77777777" w:rsidR="00575D3C" w:rsidRPr="00490500" w:rsidRDefault="00575D3C" w:rsidP="00D61226">
            <w:pPr>
              <w:spacing w:after="120"/>
              <w:ind w:left="215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Phone: (H/M) 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044F" w14:textId="77777777" w:rsidR="00575D3C" w:rsidRPr="00490500" w:rsidRDefault="00575D3C" w:rsidP="00D61226">
            <w:pPr>
              <w:spacing w:after="120"/>
              <w:ind w:left="109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                                   </w:t>
            </w:r>
          </w:p>
        </w:tc>
      </w:tr>
      <w:tr w:rsidR="00F47EB6" w:rsidRPr="00490500" w14:paraId="48DC5C3A" w14:textId="77777777" w:rsidTr="00455808">
        <w:trPr>
          <w:trHeight w:val="486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5B1B" w14:textId="77777777" w:rsidR="00F47EB6" w:rsidRPr="00490500" w:rsidRDefault="00F47EB6" w:rsidP="00F47EB6">
            <w:pPr>
              <w:spacing w:after="120"/>
              <w:ind w:left="6"/>
              <w:jc w:val="center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Email: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8733" w14:textId="77777777" w:rsidR="00F47EB6" w:rsidRPr="00490500" w:rsidRDefault="00F47EB6" w:rsidP="00F47EB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9E0D" w14:textId="64F9116F" w:rsidR="00F47EB6" w:rsidRPr="00490500" w:rsidRDefault="00F47EB6" w:rsidP="00F47EB6">
            <w:pPr>
              <w:spacing w:after="120"/>
              <w:ind w:left="108"/>
              <w:rPr>
                <w:rFonts w:ascii="Arial" w:hAnsi="Arial" w:cs="Arial"/>
                <w:b/>
                <w:bCs/>
              </w:rPr>
            </w:pPr>
            <w:r w:rsidRPr="00490500">
              <w:rPr>
                <w:rFonts w:ascii="Arial" w:hAnsi="Arial" w:cs="Arial"/>
                <w:b/>
                <w:bCs/>
              </w:rPr>
              <w:t>Date of Submission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4044" w14:textId="5E06BBBC" w:rsidR="00F47EB6" w:rsidRPr="00490500" w:rsidRDefault="00F47EB6" w:rsidP="00F47EB6">
            <w:pPr>
              <w:spacing w:after="120"/>
              <w:ind w:left="108"/>
              <w:rPr>
                <w:rFonts w:ascii="Arial" w:hAnsi="Arial" w:cs="Arial"/>
              </w:rPr>
            </w:pPr>
            <w:r w:rsidRPr="00490500">
              <w:rPr>
                <w:rFonts w:ascii="Arial" w:eastAsia="Arial" w:hAnsi="Arial" w:cs="Arial"/>
                <w:b/>
                <w:sz w:val="20"/>
              </w:rPr>
              <w:t xml:space="preserve">      /         / </w:t>
            </w:r>
            <w:r w:rsidRPr="00490500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F47EB6" w:rsidRPr="00490500" w14:paraId="7951A242" w14:textId="77777777" w:rsidTr="00455808">
        <w:trPr>
          <w:trHeight w:val="486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5135" w14:textId="0F45D659" w:rsidR="00F47EB6" w:rsidRPr="00490500" w:rsidRDefault="00F47EB6" w:rsidP="00F47EB6">
            <w:pPr>
              <w:spacing w:after="120"/>
              <w:ind w:left="6"/>
              <w:jc w:val="center"/>
              <w:rPr>
                <w:rFonts w:ascii="Arial" w:eastAsia="Arial" w:hAnsi="Arial" w:cs="Arial"/>
                <w:b/>
              </w:rPr>
            </w:pPr>
            <w:r w:rsidRPr="00490500">
              <w:rPr>
                <w:rFonts w:ascii="Arial" w:eastAsia="Arial" w:hAnsi="Arial" w:cs="Arial"/>
                <w:b/>
              </w:rPr>
              <w:t>Comments: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2382B" w14:textId="77777777" w:rsidR="00F47EB6" w:rsidRPr="00490500" w:rsidRDefault="00F47EB6" w:rsidP="00F47EB6">
            <w:pPr>
              <w:spacing w:after="120"/>
              <w:ind w:left="108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F47EB6" w:rsidRPr="00490500" w14:paraId="30AB9D99" w14:textId="77777777" w:rsidTr="00455808">
        <w:trPr>
          <w:trHeight w:val="486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BB26" w14:textId="3985DFED" w:rsidR="00F47EB6" w:rsidRPr="00490500" w:rsidRDefault="00F47EB6" w:rsidP="00F47EB6">
            <w:pPr>
              <w:spacing w:after="120"/>
              <w:ind w:left="6"/>
              <w:jc w:val="center"/>
              <w:rPr>
                <w:rFonts w:ascii="Arial" w:eastAsia="Arial" w:hAnsi="Arial" w:cs="Arial"/>
                <w:b/>
              </w:rPr>
            </w:pPr>
            <w:r w:rsidRPr="00490500">
              <w:rPr>
                <w:rFonts w:ascii="Arial" w:eastAsia="Arial" w:hAnsi="Arial" w:cs="Arial"/>
                <w:b/>
              </w:rPr>
              <w:t>ANCAS Assessor Name &amp; Contact Details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87FC" w14:textId="77777777" w:rsidR="00F47EB6" w:rsidRPr="00490500" w:rsidRDefault="00F47EB6" w:rsidP="00F47EB6">
            <w:pPr>
              <w:spacing w:after="120"/>
              <w:ind w:left="108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4BCAB99C" w14:textId="77777777" w:rsidR="00575D3C" w:rsidRPr="00490500" w:rsidRDefault="00575D3C" w:rsidP="00D61226">
      <w:pPr>
        <w:spacing w:after="120"/>
        <w:rPr>
          <w:rFonts w:ascii="Arial" w:hAnsi="Arial" w:cs="Arial"/>
        </w:rPr>
      </w:pP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4066"/>
        <w:gridCol w:w="110"/>
        <w:gridCol w:w="742"/>
        <w:gridCol w:w="4750"/>
      </w:tblGrid>
      <w:tr w:rsidR="00575D3C" w:rsidRPr="00490500" w14:paraId="30FE99EA" w14:textId="77777777" w:rsidTr="00A51D4E">
        <w:tc>
          <w:tcPr>
            <w:tcW w:w="9668" w:type="dxa"/>
            <w:gridSpan w:val="4"/>
            <w:shd w:val="clear" w:color="auto" w:fill="BFBFBF" w:themeFill="background1" w:themeFillShade="BF"/>
          </w:tcPr>
          <w:p w14:paraId="09FC5968" w14:textId="0B155486" w:rsidR="00575D3C" w:rsidRPr="00490500" w:rsidRDefault="00575D3C" w:rsidP="00D61226">
            <w:pPr>
              <w:spacing w:after="120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 xml:space="preserve">Required Certificates and Documents – </w:t>
            </w:r>
            <w:r w:rsidR="00DE53D4" w:rsidRPr="00490500">
              <w:rPr>
                <w:rFonts w:ascii="Arial" w:hAnsi="Arial" w:cs="Arial"/>
                <w:b/>
                <w:color w:val="FF0000"/>
              </w:rPr>
              <w:t xml:space="preserve">Copies of below must be included when submitting </w:t>
            </w:r>
          </w:p>
        </w:tc>
      </w:tr>
      <w:tr w:rsidR="00575D3C" w:rsidRPr="00490500" w14:paraId="2AAF452E" w14:textId="77777777" w:rsidTr="00A51D4E">
        <w:tc>
          <w:tcPr>
            <w:tcW w:w="4176" w:type="dxa"/>
            <w:gridSpan w:val="2"/>
          </w:tcPr>
          <w:p w14:paraId="32636327" w14:textId="35E93DC3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>First Aid Certificate – number &amp; expiry date</w:t>
            </w:r>
            <w:r w:rsidR="002B1040" w:rsidRPr="00490500">
              <w:rPr>
                <w:rFonts w:ascii="Arial" w:hAnsi="Arial" w:cs="Arial"/>
              </w:rPr>
              <w:t xml:space="preserve"> </w:t>
            </w:r>
            <w:r w:rsidR="002B1040" w:rsidRPr="00490500">
              <w:rPr>
                <w:rFonts w:ascii="Arial" w:hAnsi="Arial" w:cs="Arial"/>
                <w:color w:val="FF0000"/>
              </w:rPr>
              <w:t>– scanned copy to be included</w:t>
            </w:r>
          </w:p>
          <w:p w14:paraId="29DF8B0A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2"/>
          </w:tcPr>
          <w:p w14:paraId="7FE5B720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14E63BDD" w14:textId="77777777" w:rsidTr="00A51D4E">
        <w:tc>
          <w:tcPr>
            <w:tcW w:w="4176" w:type="dxa"/>
            <w:gridSpan w:val="2"/>
          </w:tcPr>
          <w:p w14:paraId="20FDC79C" w14:textId="7E7451EC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>Working with Children Check – number &amp; expiry date</w:t>
            </w:r>
            <w:r w:rsidR="002B1040" w:rsidRPr="00490500">
              <w:rPr>
                <w:rFonts w:ascii="Arial" w:hAnsi="Arial" w:cs="Arial"/>
              </w:rPr>
              <w:t xml:space="preserve"> </w:t>
            </w:r>
            <w:r w:rsidR="002B1040" w:rsidRPr="00490500">
              <w:rPr>
                <w:rFonts w:ascii="Arial" w:hAnsi="Arial" w:cs="Arial"/>
                <w:color w:val="FF0000"/>
              </w:rPr>
              <w:t>– scanned copy to be included</w:t>
            </w:r>
          </w:p>
          <w:p w14:paraId="42DF739A" w14:textId="6171F468" w:rsidR="00575D3C" w:rsidRPr="00490500" w:rsidRDefault="00590F2C" w:rsidP="00D61226">
            <w:pPr>
              <w:spacing w:after="12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>Mandatory for all ANCAS coaches</w:t>
            </w:r>
          </w:p>
        </w:tc>
        <w:tc>
          <w:tcPr>
            <w:tcW w:w="5492" w:type="dxa"/>
            <w:gridSpan w:val="2"/>
          </w:tcPr>
          <w:p w14:paraId="1162C32C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47E44E19" w14:textId="77777777" w:rsidTr="00A51D4E">
        <w:tc>
          <w:tcPr>
            <w:tcW w:w="4176" w:type="dxa"/>
            <w:gridSpan w:val="2"/>
          </w:tcPr>
          <w:p w14:paraId="38FCBA99" w14:textId="35BE3D7E" w:rsidR="00D11C96" w:rsidRPr="00490500" w:rsidRDefault="00BE316A" w:rsidP="00D61226">
            <w:pPr>
              <w:spacing w:after="120"/>
              <w:rPr>
                <w:rFonts w:ascii="Arial" w:hAnsi="Arial" w:cs="Arial"/>
              </w:rPr>
            </w:pPr>
            <w:r w:rsidRPr="00BE316A">
              <w:rPr>
                <w:rFonts w:ascii="Arial" w:hAnsi="Arial" w:cs="Arial"/>
              </w:rPr>
              <w:t>Create</w:t>
            </w:r>
            <w:r>
              <w:rPr>
                <w:rFonts w:ascii="Arial" w:hAnsi="Arial" w:cs="Arial"/>
              </w:rPr>
              <w:t>d</w:t>
            </w:r>
            <w:r w:rsidRPr="00BE316A">
              <w:rPr>
                <w:rFonts w:ascii="Arial" w:hAnsi="Arial" w:cs="Arial"/>
              </w:rPr>
              <w:t xml:space="preserve"> &amp; </w:t>
            </w:r>
            <w:r>
              <w:rPr>
                <w:rFonts w:ascii="Arial" w:hAnsi="Arial" w:cs="Arial"/>
              </w:rPr>
              <w:t>attached</w:t>
            </w:r>
            <w:r w:rsidRPr="00BE316A">
              <w:rPr>
                <w:rFonts w:ascii="Arial" w:hAnsi="Arial" w:cs="Arial"/>
              </w:rPr>
              <w:t xml:space="preserve"> a plan for State Squad(s) to cover State team training programs (on &amp; off water) including micro, meso &amp; macro cycles for a specified period e.g., 2 years.</w:t>
            </w:r>
          </w:p>
          <w:p w14:paraId="1E14BA22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2"/>
          </w:tcPr>
          <w:p w14:paraId="1C356805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BE316A" w:rsidRPr="00490500" w14:paraId="40C7BDA5" w14:textId="77777777" w:rsidTr="00A51D4E">
        <w:tc>
          <w:tcPr>
            <w:tcW w:w="4176" w:type="dxa"/>
            <w:gridSpan w:val="2"/>
          </w:tcPr>
          <w:p w14:paraId="47B4C8F9" w14:textId="0ACD8028" w:rsidR="00BE316A" w:rsidRDefault="00BE316A" w:rsidP="00D61226">
            <w:pPr>
              <w:spacing w:after="120"/>
              <w:rPr>
                <w:rFonts w:ascii="Arial" w:hAnsi="Arial" w:cs="Arial"/>
              </w:rPr>
            </w:pPr>
            <w:r w:rsidRPr="00BE316A">
              <w:rPr>
                <w:rFonts w:ascii="Arial" w:hAnsi="Arial" w:cs="Arial"/>
              </w:rPr>
              <w:t>Create</w:t>
            </w:r>
            <w:r>
              <w:rPr>
                <w:rFonts w:ascii="Arial" w:hAnsi="Arial" w:cs="Arial"/>
              </w:rPr>
              <w:t>d</w:t>
            </w:r>
            <w:r w:rsidRPr="00BE316A">
              <w:rPr>
                <w:rFonts w:ascii="Arial" w:hAnsi="Arial" w:cs="Arial"/>
              </w:rPr>
              <w:t xml:space="preserve"> &amp; </w:t>
            </w:r>
            <w:r>
              <w:rPr>
                <w:rFonts w:ascii="Arial" w:hAnsi="Arial" w:cs="Arial"/>
              </w:rPr>
              <w:t>attached</w:t>
            </w:r>
            <w:r w:rsidRPr="00BE316A">
              <w:rPr>
                <w:rFonts w:ascii="Arial" w:hAnsi="Arial" w:cs="Arial"/>
              </w:rPr>
              <w:t xml:space="preserve"> state squad(s) water &amp; land-based session plans.</w:t>
            </w:r>
          </w:p>
          <w:p w14:paraId="50304204" w14:textId="7E316320" w:rsidR="00BE316A" w:rsidRPr="00BE316A" w:rsidRDefault="00BE316A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2"/>
          </w:tcPr>
          <w:p w14:paraId="666160B4" w14:textId="77777777" w:rsidR="00BE316A" w:rsidRPr="00490500" w:rsidRDefault="00BE316A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3C170D8C" w14:textId="77777777" w:rsidTr="00A51D4E">
        <w:tc>
          <w:tcPr>
            <w:tcW w:w="9668" w:type="dxa"/>
            <w:gridSpan w:val="4"/>
            <w:shd w:val="clear" w:color="auto" w:fill="BFBFBF" w:themeFill="background1" w:themeFillShade="BF"/>
          </w:tcPr>
          <w:p w14:paraId="2A989EF6" w14:textId="236D21A6" w:rsidR="00575D3C" w:rsidRPr="00490500" w:rsidRDefault="00575D3C" w:rsidP="00D61226">
            <w:pPr>
              <w:spacing w:after="120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>Practical Coaching Evidence = 40 hours</w:t>
            </w:r>
          </w:p>
        </w:tc>
      </w:tr>
      <w:tr w:rsidR="00575D3C" w:rsidRPr="00490500" w14:paraId="2BBE4BC7" w14:textId="77777777" w:rsidTr="00B151D4">
        <w:tc>
          <w:tcPr>
            <w:tcW w:w="4066" w:type="dxa"/>
          </w:tcPr>
          <w:p w14:paraId="5B6F86F4" w14:textId="30B43E6F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lastRenderedPageBreak/>
              <w:t>Criteria –</w:t>
            </w:r>
            <w:r w:rsidR="00DE0C8E" w:rsidRPr="00490500">
              <w:rPr>
                <w:rFonts w:ascii="Arial" w:hAnsi="Arial" w:cs="Arial"/>
                <w:b/>
              </w:rPr>
              <w:t xml:space="preserve"> </w:t>
            </w:r>
            <w:r w:rsidRPr="00490500">
              <w:rPr>
                <w:rFonts w:ascii="Arial" w:hAnsi="Arial" w:cs="Arial"/>
                <w:b/>
              </w:rPr>
              <w:t xml:space="preserve">you </w:t>
            </w:r>
            <w:r w:rsidR="00DE0C8E" w:rsidRPr="00490500">
              <w:rPr>
                <w:rFonts w:ascii="Arial" w:hAnsi="Arial" w:cs="Arial"/>
                <w:b/>
              </w:rPr>
              <w:t>must be able to</w:t>
            </w:r>
            <w:r w:rsidRPr="00490500">
              <w:rPr>
                <w:rFonts w:ascii="Arial" w:hAnsi="Arial" w:cs="Arial"/>
                <w:b/>
              </w:rPr>
              <w:t xml:space="preserve"> show evidence</w:t>
            </w:r>
            <w:r w:rsidR="00DE0C8E" w:rsidRPr="00490500">
              <w:rPr>
                <w:rFonts w:ascii="Arial" w:hAnsi="Arial" w:cs="Arial"/>
                <w:b/>
              </w:rPr>
              <w:t xml:space="preserve"> for the below</w:t>
            </w:r>
          </w:p>
          <w:p w14:paraId="60992956" w14:textId="77777777" w:rsidR="00575D3C" w:rsidRPr="00490500" w:rsidRDefault="00575D3C" w:rsidP="00D6122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gridSpan w:val="2"/>
          </w:tcPr>
          <w:p w14:paraId="6ED3BB41" w14:textId="77777777" w:rsidR="00575D3C" w:rsidRPr="00490500" w:rsidRDefault="00575D3C" w:rsidP="00D6122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4750" w:type="dxa"/>
          </w:tcPr>
          <w:p w14:paraId="4BC3A5D9" w14:textId="532F85C9" w:rsidR="00575D3C" w:rsidRPr="00490500" w:rsidRDefault="00575D3C" w:rsidP="00D6122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 xml:space="preserve">List evidence provided – documents must be included and show currency within last </w:t>
            </w:r>
            <w:r w:rsidR="00566E3B" w:rsidRPr="00490500">
              <w:rPr>
                <w:rFonts w:ascii="Arial" w:hAnsi="Arial" w:cs="Arial"/>
                <w:b/>
              </w:rPr>
              <w:t>4</w:t>
            </w:r>
            <w:r w:rsidRPr="00490500">
              <w:rPr>
                <w:rFonts w:ascii="Arial" w:hAnsi="Arial" w:cs="Arial"/>
                <w:b/>
              </w:rPr>
              <w:t xml:space="preserve"> years</w:t>
            </w:r>
          </w:p>
        </w:tc>
      </w:tr>
      <w:tr w:rsidR="00575D3C" w:rsidRPr="00490500" w14:paraId="3D30702E" w14:textId="77777777" w:rsidTr="00B151D4">
        <w:tc>
          <w:tcPr>
            <w:tcW w:w="4066" w:type="dxa"/>
          </w:tcPr>
          <w:p w14:paraId="3E6DD1E2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>20 hours of conducting training sessions at a club level – self monitored - log book evidence or a Statement of Support written by a club committee member</w:t>
            </w:r>
          </w:p>
          <w:p w14:paraId="1619949C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gridSpan w:val="2"/>
          </w:tcPr>
          <w:p w14:paraId="6E66DF6A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750" w:type="dxa"/>
          </w:tcPr>
          <w:p w14:paraId="7B95CEEE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575D3C" w:rsidRPr="00490500" w14:paraId="4404FA83" w14:textId="77777777" w:rsidTr="00B151D4">
        <w:tc>
          <w:tcPr>
            <w:tcW w:w="4066" w:type="dxa"/>
          </w:tcPr>
          <w:p w14:paraId="064C67F6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>20 hours of conducted training sessions at a club level – log book evidence signed off by an accredited coach who has witnessed your coaching activity</w:t>
            </w:r>
          </w:p>
        </w:tc>
        <w:tc>
          <w:tcPr>
            <w:tcW w:w="852" w:type="dxa"/>
            <w:gridSpan w:val="2"/>
          </w:tcPr>
          <w:p w14:paraId="3C3CF447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750" w:type="dxa"/>
          </w:tcPr>
          <w:p w14:paraId="09740C35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575D3C" w:rsidRPr="00490500" w14:paraId="037944E5" w14:textId="77777777" w:rsidTr="00B151D4">
        <w:tc>
          <w:tcPr>
            <w:tcW w:w="4066" w:type="dxa"/>
          </w:tcPr>
          <w:p w14:paraId="0E0B4258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 xml:space="preserve">Conducted training sessions at a representative level – a Statement of Support signed off by a </w:t>
            </w:r>
          </w:p>
          <w:p w14:paraId="60FCD9C5" w14:textId="74FC86A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490500">
              <w:rPr>
                <w:rFonts w:ascii="Arial" w:hAnsi="Arial" w:cs="Arial"/>
              </w:rPr>
              <w:t xml:space="preserve">regional or state coaching </w:t>
            </w:r>
          </w:p>
        </w:tc>
        <w:tc>
          <w:tcPr>
            <w:tcW w:w="852" w:type="dxa"/>
            <w:gridSpan w:val="2"/>
          </w:tcPr>
          <w:p w14:paraId="5F3B566C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750" w:type="dxa"/>
          </w:tcPr>
          <w:p w14:paraId="026F50BE" w14:textId="77777777" w:rsidR="00575D3C" w:rsidRPr="00490500" w:rsidRDefault="00575D3C" w:rsidP="00D61226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5E54BDB0" w14:textId="77777777" w:rsidR="00575D3C" w:rsidRPr="00490500" w:rsidRDefault="00575D3C" w:rsidP="00D61226">
      <w:pPr>
        <w:spacing w:after="120"/>
        <w:rPr>
          <w:rFonts w:ascii="Arial" w:hAnsi="Arial" w:cs="Arial"/>
          <w:b/>
        </w:rPr>
      </w:pP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2884"/>
        <w:gridCol w:w="2124"/>
        <w:gridCol w:w="1353"/>
        <w:gridCol w:w="3307"/>
      </w:tblGrid>
      <w:tr w:rsidR="00575D3C" w:rsidRPr="00490500" w14:paraId="24AB87D9" w14:textId="77777777" w:rsidTr="00A51D4E">
        <w:tc>
          <w:tcPr>
            <w:tcW w:w="9668" w:type="dxa"/>
            <w:gridSpan w:val="4"/>
            <w:shd w:val="clear" w:color="auto" w:fill="BFBFBF" w:themeFill="background1" w:themeFillShade="BF"/>
          </w:tcPr>
          <w:p w14:paraId="71249D18" w14:textId="613F2A08" w:rsidR="00575D3C" w:rsidRPr="00490500" w:rsidRDefault="00575D3C" w:rsidP="00D61226">
            <w:pPr>
              <w:spacing w:after="120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 xml:space="preserve">Further Coaching Development </w:t>
            </w:r>
          </w:p>
        </w:tc>
      </w:tr>
      <w:tr w:rsidR="00575D3C" w:rsidRPr="00490500" w14:paraId="7130106A" w14:textId="77777777" w:rsidTr="00122FAC">
        <w:tc>
          <w:tcPr>
            <w:tcW w:w="5008" w:type="dxa"/>
            <w:gridSpan w:val="2"/>
          </w:tcPr>
          <w:p w14:paraId="5A80D917" w14:textId="19A35576" w:rsidR="00575D3C" w:rsidRPr="00490500" w:rsidRDefault="00575D3C" w:rsidP="00D61226">
            <w:pPr>
              <w:spacing w:after="120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 xml:space="preserve">Criteria – </w:t>
            </w:r>
            <w:r w:rsidR="00E70591" w:rsidRPr="00490500">
              <w:rPr>
                <w:rFonts w:ascii="Arial" w:hAnsi="Arial" w:cs="Arial"/>
                <w:b/>
              </w:rPr>
              <w:t>you must be able to show evidence for the items you select below</w:t>
            </w:r>
          </w:p>
        </w:tc>
        <w:tc>
          <w:tcPr>
            <w:tcW w:w="1353" w:type="dxa"/>
          </w:tcPr>
          <w:p w14:paraId="1C15288A" w14:textId="4F29601A" w:rsidR="00575D3C" w:rsidRPr="00490500" w:rsidRDefault="00741B51" w:rsidP="00741B5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 Y/N</w:t>
            </w:r>
          </w:p>
        </w:tc>
        <w:tc>
          <w:tcPr>
            <w:tcW w:w="3307" w:type="dxa"/>
          </w:tcPr>
          <w:p w14:paraId="72C10029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b/>
              </w:rPr>
            </w:pPr>
            <w:r w:rsidRPr="00490500">
              <w:rPr>
                <w:rFonts w:ascii="Arial" w:hAnsi="Arial" w:cs="Arial"/>
                <w:b/>
              </w:rPr>
              <w:t>List evidence provided- documents must be included and show currency within last 4 years</w:t>
            </w:r>
          </w:p>
        </w:tc>
      </w:tr>
      <w:tr w:rsidR="001C227C" w:rsidRPr="00490500" w14:paraId="3C06D9D8" w14:textId="77777777" w:rsidTr="00122FAC">
        <w:tc>
          <w:tcPr>
            <w:tcW w:w="5008" w:type="dxa"/>
            <w:gridSpan w:val="2"/>
          </w:tcPr>
          <w:p w14:paraId="2E5CBB28" w14:textId="3684A85A" w:rsidR="001C227C" w:rsidRDefault="00FB3553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FB355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Have completed and passed the online eLearning modules for ANCAS Level 3 as outlined in document 6 ANCAS – Prerequisite LMS eLearning modules – New Accreditation – Reaccreditation – RPL found at the following link on AusDBF website </w:t>
            </w:r>
            <w:hyperlink r:id="rId17" w:history="1">
              <w:r w:rsidRPr="00386881">
                <w:rPr>
                  <w:rStyle w:val="Hyperlink"/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lang w:eastAsia="en-AU"/>
                </w:rPr>
                <w:t>https://www.ausdbf.com.au/ausdbf-courses/coaching-courses/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FB355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. This includes completion of all the LMS People Management online eLearning modules</w:t>
            </w:r>
            <w:r w:rsidR="00741B5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.</w:t>
            </w:r>
          </w:p>
          <w:p w14:paraId="3F91148A" w14:textId="572E82CC" w:rsidR="00741B51" w:rsidRPr="00490500" w:rsidRDefault="00741B51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</w:p>
        </w:tc>
        <w:tc>
          <w:tcPr>
            <w:tcW w:w="1353" w:type="dxa"/>
          </w:tcPr>
          <w:p w14:paraId="3BCDC83A" w14:textId="77777777" w:rsidR="001C227C" w:rsidRPr="00490500" w:rsidRDefault="001C227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07" w:type="dxa"/>
          </w:tcPr>
          <w:p w14:paraId="60872798" w14:textId="77777777" w:rsidR="001C227C" w:rsidRPr="00490500" w:rsidRDefault="001C227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85608D" w:rsidRPr="00490500" w14:paraId="7620ABC3" w14:textId="77777777" w:rsidTr="00122FAC">
        <w:tc>
          <w:tcPr>
            <w:tcW w:w="5008" w:type="dxa"/>
            <w:gridSpan w:val="2"/>
          </w:tcPr>
          <w:p w14:paraId="61A02168" w14:textId="77777777" w:rsidR="0085608D" w:rsidRDefault="0085608D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85608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Have completed ASADA Anti-Doping Fundamentals online eLearning module. Use the below link and select the SPORT INTEGRITY AUSTRALIA option to register for ASADA course </w:t>
            </w:r>
            <w:hyperlink r:id="rId18" w:history="1">
              <w:r w:rsidRPr="00386881">
                <w:rPr>
                  <w:rStyle w:val="Hyperlink"/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lang w:eastAsia="en-AU"/>
                </w:rPr>
                <w:t>https://elearning.sportintegrity.gov.au/login/index.php#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</w:p>
          <w:p w14:paraId="32769B2B" w14:textId="7432F2F9" w:rsidR="00741B51" w:rsidRPr="00490500" w:rsidRDefault="00741B51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</w:p>
        </w:tc>
        <w:tc>
          <w:tcPr>
            <w:tcW w:w="1353" w:type="dxa"/>
          </w:tcPr>
          <w:p w14:paraId="0B2B887B" w14:textId="77777777" w:rsidR="0085608D" w:rsidRPr="00490500" w:rsidRDefault="0085608D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07" w:type="dxa"/>
          </w:tcPr>
          <w:p w14:paraId="201F9194" w14:textId="77777777" w:rsidR="0085608D" w:rsidRPr="00490500" w:rsidRDefault="0085608D" w:rsidP="001C227C">
            <w:pPr>
              <w:spacing w:after="120"/>
              <w:rPr>
                <w:rFonts w:ascii="Arial" w:hAnsi="Arial" w:cs="Arial"/>
              </w:rPr>
            </w:pPr>
          </w:p>
        </w:tc>
      </w:tr>
      <w:tr w:rsidR="0085608D" w:rsidRPr="00490500" w14:paraId="146ED8B4" w14:textId="77777777" w:rsidTr="00122FAC">
        <w:tc>
          <w:tcPr>
            <w:tcW w:w="5008" w:type="dxa"/>
            <w:gridSpan w:val="2"/>
          </w:tcPr>
          <w:p w14:paraId="5491B0A8" w14:textId="77777777" w:rsidR="0085608D" w:rsidRDefault="0085608D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85608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Have enrolled &amp; completed a strength &amp; conditioning course.</w:t>
            </w:r>
          </w:p>
          <w:p w14:paraId="5E6A3F3D" w14:textId="1E9BA83B" w:rsidR="00741B51" w:rsidRPr="00490500" w:rsidRDefault="00741B51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</w:p>
        </w:tc>
        <w:tc>
          <w:tcPr>
            <w:tcW w:w="1353" w:type="dxa"/>
          </w:tcPr>
          <w:p w14:paraId="2D08FA7A" w14:textId="77777777" w:rsidR="0085608D" w:rsidRPr="00490500" w:rsidRDefault="0085608D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07" w:type="dxa"/>
          </w:tcPr>
          <w:p w14:paraId="4C7DE2B3" w14:textId="77777777" w:rsidR="0085608D" w:rsidRPr="00490500" w:rsidRDefault="0085608D" w:rsidP="001C227C">
            <w:pPr>
              <w:spacing w:after="120"/>
              <w:rPr>
                <w:rFonts w:ascii="Arial" w:hAnsi="Arial" w:cs="Arial"/>
              </w:rPr>
            </w:pPr>
          </w:p>
        </w:tc>
      </w:tr>
      <w:tr w:rsidR="00CB7925" w:rsidRPr="00490500" w14:paraId="0C56F77D" w14:textId="77777777" w:rsidTr="00122FAC">
        <w:tc>
          <w:tcPr>
            <w:tcW w:w="5008" w:type="dxa"/>
            <w:gridSpan w:val="2"/>
          </w:tcPr>
          <w:p w14:paraId="7078589C" w14:textId="77777777" w:rsidR="00CB7925" w:rsidRDefault="00CB7925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Current sweep accreditation</w:t>
            </w:r>
          </w:p>
          <w:p w14:paraId="4B69A455" w14:textId="3F671408" w:rsidR="00CB7925" w:rsidRPr="008C2624" w:rsidRDefault="00CB7925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</w:p>
        </w:tc>
        <w:tc>
          <w:tcPr>
            <w:tcW w:w="1353" w:type="dxa"/>
          </w:tcPr>
          <w:p w14:paraId="2ED22BFE" w14:textId="77777777" w:rsidR="00CB7925" w:rsidRPr="00490500" w:rsidRDefault="00CB7925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07" w:type="dxa"/>
          </w:tcPr>
          <w:p w14:paraId="4FEE8451" w14:textId="77777777" w:rsidR="00CB7925" w:rsidRPr="00490500" w:rsidRDefault="00CB7925" w:rsidP="001C227C">
            <w:pPr>
              <w:spacing w:after="120"/>
              <w:rPr>
                <w:rFonts w:ascii="Arial" w:hAnsi="Arial" w:cs="Arial"/>
              </w:rPr>
            </w:pPr>
          </w:p>
        </w:tc>
      </w:tr>
      <w:tr w:rsidR="00CB7925" w:rsidRPr="00490500" w14:paraId="7F0776D6" w14:textId="77777777" w:rsidTr="00122FAC">
        <w:tc>
          <w:tcPr>
            <w:tcW w:w="5008" w:type="dxa"/>
            <w:gridSpan w:val="2"/>
          </w:tcPr>
          <w:p w14:paraId="2C4B646F" w14:textId="77777777" w:rsidR="00CB7925" w:rsidRDefault="00CB7925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Completed the Officials LMS eLearning modules</w:t>
            </w:r>
          </w:p>
          <w:p w14:paraId="7F6124A3" w14:textId="53EC537A" w:rsidR="00CB7925" w:rsidRPr="008C2624" w:rsidRDefault="00CB7925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</w:p>
        </w:tc>
        <w:tc>
          <w:tcPr>
            <w:tcW w:w="1353" w:type="dxa"/>
          </w:tcPr>
          <w:p w14:paraId="4CC78430" w14:textId="77777777" w:rsidR="00CB7925" w:rsidRPr="00490500" w:rsidRDefault="00CB7925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07" w:type="dxa"/>
          </w:tcPr>
          <w:p w14:paraId="1D2712C3" w14:textId="77777777" w:rsidR="00CB7925" w:rsidRPr="00490500" w:rsidRDefault="00CB7925" w:rsidP="001C227C">
            <w:pPr>
              <w:spacing w:after="120"/>
              <w:rPr>
                <w:rFonts w:ascii="Arial" w:hAnsi="Arial" w:cs="Arial"/>
              </w:rPr>
            </w:pPr>
          </w:p>
        </w:tc>
      </w:tr>
      <w:tr w:rsidR="008C2624" w:rsidRPr="00490500" w14:paraId="49E5E75C" w14:textId="77777777" w:rsidTr="00122FAC">
        <w:tc>
          <w:tcPr>
            <w:tcW w:w="5008" w:type="dxa"/>
            <w:gridSpan w:val="2"/>
          </w:tcPr>
          <w:p w14:paraId="60A9D344" w14:textId="77777777" w:rsidR="008C2624" w:rsidRDefault="008C2624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8C262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Complete &amp; pass other eLearning modules e.g., Wellness, Diversity, etc offered on the AusDBF LMS.</w:t>
            </w:r>
          </w:p>
          <w:p w14:paraId="4BFE5AD6" w14:textId="6358CC7D" w:rsidR="00CB7925" w:rsidRPr="00490500" w:rsidRDefault="00CB7925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</w:p>
        </w:tc>
        <w:tc>
          <w:tcPr>
            <w:tcW w:w="1353" w:type="dxa"/>
          </w:tcPr>
          <w:p w14:paraId="77EF9C9B" w14:textId="77777777" w:rsidR="008C2624" w:rsidRPr="00490500" w:rsidRDefault="008C2624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07" w:type="dxa"/>
          </w:tcPr>
          <w:p w14:paraId="3E57D07B" w14:textId="77777777" w:rsidR="008C2624" w:rsidRPr="00490500" w:rsidRDefault="008C2624" w:rsidP="001C227C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0DD7AE8C" w14:textId="77777777" w:rsidTr="00122FAC">
        <w:tc>
          <w:tcPr>
            <w:tcW w:w="5008" w:type="dxa"/>
            <w:gridSpan w:val="2"/>
          </w:tcPr>
          <w:p w14:paraId="5BF2A585" w14:textId="60A573CD" w:rsidR="00575D3C" w:rsidRPr="00490500" w:rsidRDefault="00575D3C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Attendance at coaching education courses or presentation or workshop – provide receipts or course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lastRenderedPageBreak/>
              <w:t>outline or email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/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Statement of Support from organiser or result transcript</w:t>
            </w:r>
          </w:p>
          <w:p w14:paraId="06C4D8A1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8B74EE3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07" w:type="dxa"/>
          </w:tcPr>
          <w:p w14:paraId="3B5A2F5C" w14:textId="14A8E42A" w:rsidR="00575D3C" w:rsidRPr="00490500" w:rsidRDefault="00575D3C" w:rsidP="00122FAC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596FF4E1" w14:textId="77777777" w:rsidTr="00122FAC">
        <w:tc>
          <w:tcPr>
            <w:tcW w:w="5008" w:type="dxa"/>
            <w:gridSpan w:val="2"/>
          </w:tcPr>
          <w:p w14:paraId="264FE756" w14:textId="77777777" w:rsidR="00575D3C" w:rsidRPr="00490500" w:rsidRDefault="00575D3C" w:rsidP="00D61226">
            <w:pPr>
              <w:shd w:val="clear" w:color="auto" w:fill="FFFFFF"/>
              <w:spacing w:after="120"/>
              <w:ind w:righ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Attendance at IDBF, AusDBF, State Association </w:t>
            </w:r>
          </w:p>
          <w:p w14:paraId="626A83BD" w14:textId="77777777" w:rsidR="00575D3C" w:rsidRPr="00490500" w:rsidRDefault="00575D3C" w:rsidP="00D61226">
            <w:pPr>
              <w:shd w:val="clear" w:color="auto" w:fill="FFFFFF"/>
              <w:spacing w:after="120"/>
              <w:ind w:righ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convened coaching and development seminars or workshops</w:t>
            </w:r>
          </w:p>
          <w:p w14:paraId="2B4CDE06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EEE6964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07" w:type="dxa"/>
          </w:tcPr>
          <w:p w14:paraId="5B4DF9AB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163B7C5C" w14:textId="77777777" w:rsidTr="00122FAC">
        <w:tc>
          <w:tcPr>
            <w:tcW w:w="5008" w:type="dxa"/>
            <w:gridSpan w:val="2"/>
          </w:tcPr>
          <w:p w14:paraId="37123AD3" w14:textId="4619873A" w:rsidR="00575D3C" w:rsidRPr="00490500" w:rsidRDefault="00575D3C" w:rsidP="00D61226">
            <w:pPr>
              <w:shd w:val="clear" w:color="auto" w:fill="FFFFFF"/>
              <w:spacing w:after="120"/>
              <w:ind w:righ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Enrolment in professional development activities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/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courses - leadership, management, general sport development – provide receipts or have presenter sign work book or attendance certificate</w:t>
            </w:r>
          </w:p>
          <w:p w14:paraId="51677762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95BD66D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07" w:type="dxa"/>
          </w:tcPr>
          <w:p w14:paraId="233DD5B0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23BABF85" w14:textId="77777777" w:rsidTr="00122FAC">
        <w:tc>
          <w:tcPr>
            <w:tcW w:w="5008" w:type="dxa"/>
            <w:gridSpan w:val="2"/>
          </w:tcPr>
          <w:p w14:paraId="031E8A7A" w14:textId="3F9104B0" w:rsidR="00575D3C" w:rsidRPr="00490500" w:rsidRDefault="00575D3C" w:rsidP="00D61226">
            <w:pPr>
              <w:shd w:val="clear" w:color="auto" w:fill="FFFFFF"/>
              <w:spacing w:after="120"/>
              <w:ind w:righ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Enrolment in complimentary physical skills course e.g., strength &amp; conditioning, sports strapping, stretching &amp; flexibility courses, sports nutrition or the like which will add value to coaching abilities – provide enrolment receipts for courses or a Statement of support from the presenter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/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organiser</w:t>
            </w:r>
          </w:p>
          <w:p w14:paraId="45B30E83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140872C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07" w:type="dxa"/>
          </w:tcPr>
          <w:p w14:paraId="238E435B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55304A78" w14:textId="77777777" w:rsidTr="00122FAC">
        <w:tc>
          <w:tcPr>
            <w:tcW w:w="5008" w:type="dxa"/>
            <w:gridSpan w:val="2"/>
          </w:tcPr>
          <w:p w14:paraId="4E521EE7" w14:textId="568DBFD9" w:rsidR="00575D3C" w:rsidRPr="00490500" w:rsidRDefault="00575D3C" w:rsidP="00D61226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Coaching leadership – participation as club coaching coordinator, mentoring coaches, supervising training hours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/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assessment for trainee coach – provide a Statement of Support from the club committee and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/</w:t>
            </w:r>
            <w:r w:rsidR="00011278"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 xml:space="preserve"> </w:t>
            </w: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or the coach involved</w:t>
            </w:r>
          </w:p>
          <w:p w14:paraId="3F787459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B145633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07" w:type="dxa"/>
          </w:tcPr>
          <w:p w14:paraId="263B8A2B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153BE5F1" w14:textId="77777777" w:rsidTr="00122FAC">
        <w:tc>
          <w:tcPr>
            <w:tcW w:w="5008" w:type="dxa"/>
            <w:gridSpan w:val="2"/>
          </w:tcPr>
          <w:p w14:paraId="38A5B5EF" w14:textId="77777777" w:rsidR="00575D3C" w:rsidRPr="00490500" w:rsidRDefault="00575D3C" w:rsidP="00D61226">
            <w:pPr>
              <w:shd w:val="clear" w:color="auto" w:fill="FFFFFF"/>
              <w:spacing w:after="120"/>
              <w:ind w:righ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Writing coaching articles, presentations and resources developed – supply copies or electronic links to material</w:t>
            </w:r>
          </w:p>
          <w:p w14:paraId="48417195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1AF4037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07" w:type="dxa"/>
          </w:tcPr>
          <w:p w14:paraId="0B3F44B7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1ACBD45F" w14:textId="77777777" w:rsidTr="00122FAC">
        <w:tc>
          <w:tcPr>
            <w:tcW w:w="5008" w:type="dxa"/>
            <w:gridSpan w:val="2"/>
          </w:tcPr>
          <w:p w14:paraId="35F110A3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Disability education programs</w:t>
            </w:r>
          </w:p>
          <w:p w14:paraId="7C181EFE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469F80D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07" w:type="dxa"/>
          </w:tcPr>
          <w:p w14:paraId="305DD547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18FA3AF4" w14:textId="77777777" w:rsidTr="00122FAC">
        <w:tc>
          <w:tcPr>
            <w:tcW w:w="5008" w:type="dxa"/>
            <w:gridSpan w:val="2"/>
          </w:tcPr>
          <w:p w14:paraId="189EF03E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Sports trainer course or experience</w:t>
            </w:r>
          </w:p>
          <w:p w14:paraId="2473490D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5C638FB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07" w:type="dxa"/>
          </w:tcPr>
          <w:p w14:paraId="5084FD67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73174540" w14:textId="77777777" w:rsidTr="00122FAC">
        <w:tc>
          <w:tcPr>
            <w:tcW w:w="5008" w:type="dxa"/>
            <w:gridSpan w:val="2"/>
          </w:tcPr>
          <w:p w14:paraId="52B450A5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Massage course</w:t>
            </w:r>
          </w:p>
          <w:p w14:paraId="6A86B802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D4E1E69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07" w:type="dxa"/>
          </w:tcPr>
          <w:p w14:paraId="48F17B62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575D3C" w:rsidRPr="00490500" w14:paraId="64B732D2" w14:textId="77777777" w:rsidTr="00122FAC">
        <w:tc>
          <w:tcPr>
            <w:tcW w:w="5008" w:type="dxa"/>
            <w:gridSpan w:val="2"/>
          </w:tcPr>
          <w:p w14:paraId="5EC8A29B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Sport Administration course or experience</w:t>
            </w:r>
          </w:p>
          <w:p w14:paraId="521305F9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ED9105A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07" w:type="dxa"/>
          </w:tcPr>
          <w:p w14:paraId="28551FF1" w14:textId="77777777" w:rsidR="00575D3C" w:rsidRPr="00490500" w:rsidRDefault="00575D3C" w:rsidP="00D61226">
            <w:pPr>
              <w:spacing w:after="120"/>
              <w:rPr>
                <w:rFonts w:ascii="Arial" w:hAnsi="Arial" w:cs="Arial"/>
              </w:rPr>
            </w:pPr>
          </w:p>
        </w:tc>
      </w:tr>
      <w:tr w:rsidR="00122FAC" w:rsidRPr="00490500" w14:paraId="5921920B" w14:textId="77777777" w:rsidTr="00FB163E">
        <w:trPr>
          <w:trHeight w:val="4440"/>
        </w:trPr>
        <w:tc>
          <w:tcPr>
            <w:tcW w:w="9668" w:type="dxa"/>
            <w:gridSpan w:val="4"/>
          </w:tcPr>
          <w:p w14:paraId="4455D008" w14:textId="77777777" w:rsidR="00122FAC" w:rsidRDefault="00122FAC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lastRenderedPageBreak/>
              <w:t xml:space="preserve">Other </w:t>
            </w:r>
          </w:p>
          <w:p w14:paraId="1F173A3A" w14:textId="2893ACB8" w:rsidR="00195DF6" w:rsidRPr="00195DF6" w:rsidRDefault="00195DF6" w:rsidP="00D612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3C" w:rsidRPr="00490500" w14:paraId="29E4D49B" w14:textId="77777777" w:rsidTr="00A51D4E">
        <w:tc>
          <w:tcPr>
            <w:tcW w:w="9668" w:type="dxa"/>
            <w:gridSpan w:val="4"/>
            <w:shd w:val="clear" w:color="auto" w:fill="BFBFBF" w:themeFill="background1" w:themeFillShade="BF"/>
          </w:tcPr>
          <w:p w14:paraId="5E276F47" w14:textId="10389198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500">
              <w:rPr>
                <w:rFonts w:ascii="Arial" w:hAnsi="Arial" w:cs="Arial"/>
                <w:b/>
                <w:bCs/>
                <w:sz w:val="20"/>
                <w:szCs w:val="20"/>
              </w:rPr>
              <w:t>Assessor Details</w:t>
            </w:r>
          </w:p>
        </w:tc>
      </w:tr>
      <w:tr w:rsidR="00575D3C" w:rsidRPr="00490500" w14:paraId="58A06783" w14:textId="77777777" w:rsidTr="008C2624">
        <w:tc>
          <w:tcPr>
            <w:tcW w:w="2884" w:type="dxa"/>
          </w:tcPr>
          <w:p w14:paraId="4FF5E246" w14:textId="6092B7B5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Assessor’s Name:</w:t>
            </w:r>
          </w:p>
        </w:tc>
        <w:tc>
          <w:tcPr>
            <w:tcW w:w="6784" w:type="dxa"/>
            <w:gridSpan w:val="3"/>
          </w:tcPr>
          <w:p w14:paraId="26F67983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3C" w:rsidRPr="00490500" w14:paraId="0958109C" w14:textId="77777777" w:rsidTr="008C2624">
        <w:tc>
          <w:tcPr>
            <w:tcW w:w="2884" w:type="dxa"/>
          </w:tcPr>
          <w:p w14:paraId="1CAFED06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Assessor’s Decision:</w:t>
            </w:r>
          </w:p>
          <w:p w14:paraId="2424D041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4" w:type="dxa"/>
            <w:gridSpan w:val="3"/>
          </w:tcPr>
          <w:p w14:paraId="3356159F" w14:textId="77777777" w:rsidR="00575D3C" w:rsidRPr="00490500" w:rsidRDefault="00575D3C" w:rsidP="00D61226">
            <w:pPr>
              <w:pStyle w:val="yiv6304730909msonormal"/>
              <w:numPr>
                <w:ilvl w:val="0"/>
                <w:numId w:val="13"/>
              </w:numPr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Reaccreditation granted</w:t>
            </w:r>
          </w:p>
          <w:p w14:paraId="08883D99" w14:textId="740AFAB5" w:rsidR="00575D3C" w:rsidRPr="00490500" w:rsidRDefault="00575D3C" w:rsidP="00D61226">
            <w:pPr>
              <w:pStyle w:val="yiv6304730909msonormal"/>
              <w:numPr>
                <w:ilvl w:val="0"/>
                <w:numId w:val="13"/>
              </w:numPr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More evidence required</w:t>
            </w:r>
            <w:r w:rsidR="00490500">
              <w:rPr>
                <w:rFonts w:ascii="Arial" w:hAnsi="Arial" w:cs="Arial"/>
                <w:sz w:val="20"/>
                <w:szCs w:val="20"/>
              </w:rPr>
              <w:t>. Requires details in Assessor feedback section.</w:t>
            </w:r>
          </w:p>
          <w:p w14:paraId="6DAFB8F9" w14:textId="1BB74304" w:rsidR="00575D3C" w:rsidRPr="00490500" w:rsidRDefault="00575D3C" w:rsidP="00D61226">
            <w:pPr>
              <w:pStyle w:val="yiv6304730909msonormal"/>
              <w:numPr>
                <w:ilvl w:val="0"/>
                <w:numId w:val="13"/>
              </w:numPr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Reaccreditation not granted</w:t>
            </w:r>
            <w:r w:rsidR="0049050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90500" w:rsidRPr="00490500">
              <w:rPr>
                <w:rFonts w:ascii="Arial" w:hAnsi="Arial" w:cs="Arial"/>
                <w:sz w:val="20"/>
                <w:szCs w:val="20"/>
              </w:rPr>
              <w:t>Requires details in Assessor feedback section.</w:t>
            </w:r>
          </w:p>
        </w:tc>
      </w:tr>
      <w:tr w:rsidR="00575D3C" w:rsidRPr="00490500" w14:paraId="0FB95644" w14:textId="77777777" w:rsidTr="008C2624">
        <w:tc>
          <w:tcPr>
            <w:tcW w:w="2884" w:type="dxa"/>
          </w:tcPr>
          <w:p w14:paraId="1281F6BC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Assessor’s Feedback:</w:t>
            </w:r>
          </w:p>
          <w:p w14:paraId="1EE33768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DD15199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23412A1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2BB7F3C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4" w:type="dxa"/>
            <w:gridSpan w:val="3"/>
          </w:tcPr>
          <w:p w14:paraId="3E0CE4FB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3C" w:rsidRPr="00490500" w14:paraId="59C829F2" w14:textId="77777777" w:rsidTr="008C2624">
        <w:tc>
          <w:tcPr>
            <w:tcW w:w="2884" w:type="dxa"/>
          </w:tcPr>
          <w:p w14:paraId="542F2374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Assessor’s Signature:</w:t>
            </w:r>
          </w:p>
          <w:p w14:paraId="2F6FEE30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4" w:type="dxa"/>
            <w:gridSpan w:val="3"/>
          </w:tcPr>
          <w:p w14:paraId="74116121" w14:textId="77777777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3C" w:rsidRPr="00490500" w14:paraId="41B0F913" w14:textId="77777777" w:rsidTr="008C2624">
        <w:tc>
          <w:tcPr>
            <w:tcW w:w="2884" w:type="dxa"/>
          </w:tcPr>
          <w:p w14:paraId="2229B2DF" w14:textId="779E90FD" w:rsidR="00575D3C" w:rsidRPr="00490500" w:rsidRDefault="00575D3C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6784" w:type="dxa"/>
            <w:gridSpan w:val="3"/>
          </w:tcPr>
          <w:p w14:paraId="34BFEB41" w14:textId="09979B74" w:rsidR="00575D3C" w:rsidRPr="00490500" w:rsidRDefault="00490500" w:rsidP="00D61226">
            <w:pPr>
              <w:pStyle w:val="yiv6304730909msonormal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490500">
              <w:rPr>
                <w:rFonts w:ascii="Arial" w:hAnsi="Arial" w:cs="Arial"/>
                <w:sz w:val="20"/>
                <w:szCs w:val="20"/>
              </w:rPr>
              <w:t xml:space="preserve">      /         /  </w:t>
            </w:r>
          </w:p>
        </w:tc>
      </w:tr>
    </w:tbl>
    <w:p w14:paraId="3D855695" w14:textId="20FA0B43" w:rsidR="00306ABC" w:rsidRPr="00490500" w:rsidRDefault="00306ABC" w:rsidP="00D61226">
      <w:pPr>
        <w:spacing w:after="120" w:line="240" w:lineRule="auto"/>
        <w:rPr>
          <w:rFonts w:ascii="Arial" w:hAnsi="Arial" w:cs="Arial"/>
        </w:rPr>
      </w:pPr>
    </w:p>
    <w:sectPr w:rsidR="00306ABC" w:rsidRPr="00490500" w:rsidSect="00D61226">
      <w:footerReference w:type="default" r:id="rId19"/>
      <w:pgSz w:w="11906" w:h="16838"/>
      <w:pgMar w:top="96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B13B" w14:textId="77777777" w:rsidR="00A3332A" w:rsidRDefault="00A3332A" w:rsidP="00A239FA">
      <w:pPr>
        <w:spacing w:after="0" w:line="240" w:lineRule="auto"/>
      </w:pPr>
      <w:r>
        <w:separator/>
      </w:r>
    </w:p>
  </w:endnote>
  <w:endnote w:type="continuationSeparator" w:id="0">
    <w:p w14:paraId="4ED1D58C" w14:textId="77777777" w:rsidR="00A3332A" w:rsidRDefault="00A3332A" w:rsidP="00A2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altName w:val="Tahom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5418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82811E" w14:textId="55FE5F11" w:rsidR="00787DCF" w:rsidRDefault="00787D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8F5FF9" w14:textId="20C0F8BC" w:rsidR="00A239FA" w:rsidRPr="00D61226" w:rsidRDefault="00787DCF">
    <w:pPr>
      <w:pStyle w:val="Footer"/>
      <w:rPr>
        <w:color w:val="2E74B5" w:themeColor="accent5" w:themeShade="BF"/>
      </w:rPr>
    </w:pPr>
    <w:r w:rsidRPr="00753078">
      <w:rPr>
        <w:color w:val="0070C0"/>
      </w:rPr>
      <w:t>ANCAS – Level 3 Coach – Reaccreditation V</w:t>
    </w:r>
    <w:r w:rsidR="00ED7AB9">
      <w:rPr>
        <w:color w:val="0070C0"/>
      </w:rPr>
      <w:t>6</w:t>
    </w:r>
    <w:r w:rsidRPr="00753078">
      <w:rPr>
        <w:color w:val="0070C0"/>
      </w:rPr>
      <w:t xml:space="preserve"> </w:t>
    </w:r>
    <w:r w:rsidR="00ED7AB9">
      <w:rPr>
        <w:color w:val="0070C0"/>
      </w:rPr>
      <w:t>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361C" w14:textId="77777777" w:rsidR="00A3332A" w:rsidRDefault="00A3332A" w:rsidP="00A239FA">
      <w:pPr>
        <w:spacing w:after="0" w:line="240" w:lineRule="auto"/>
      </w:pPr>
      <w:r>
        <w:separator/>
      </w:r>
    </w:p>
  </w:footnote>
  <w:footnote w:type="continuationSeparator" w:id="0">
    <w:p w14:paraId="5B377DE9" w14:textId="77777777" w:rsidR="00A3332A" w:rsidRDefault="00A3332A" w:rsidP="00A2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5E64F3"/>
    <w:multiLevelType w:val="hybridMultilevel"/>
    <w:tmpl w:val="D7AF87D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210B12"/>
    <w:multiLevelType w:val="hybridMultilevel"/>
    <w:tmpl w:val="B086A2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2BA2"/>
    <w:multiLevelType w:val="hybridMultilevel"/>
    <w:tmpl w:val="55B46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099"/>
    <w:multiLevelType w:val="multilevel"/>
    <w:tmpl w:val="FBD8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B939C6"/>
    <w:multiLevelType w:val="hybridMultilevel"/>
    <w:tmpl w:val="1B085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66B95"/>
    <w:multiLevelType w:val="hybridMultilevel"/>
    <w:tmpl w:val="B086A2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5480"/>
    <w:multiLevelType w:val="hybridMultilevel"/>
    <w:tmpl w:val="FEE0938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E4F3D1B"/>
    <w:multiLevelType w:val="hybridMultilevel"/>
    <w:tmpl w:val="3FF03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FEBC"/>
    <w:multiLevelType w:val="hybridMultilevel"/>
    <w:tmpl w:val="874D2697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6FD49D8"/>
    <w:multiLevelType w:val="hybridMultilevel"/>
    <w:tmpl w:val="6F7EA2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A3AE6"/>
    <w:multiLevelType w:val="hybridMultilevel"/>
    <w:tmpl w:val="926CE480"/>
    <w:lvl w:ilvl="0" w:tplc="ABF8D29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5315A"/>
    <w:multiLevelType w:val="hybridMultilevel"/>
    <w:tmpl w:val="F3A0C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3454C"/>
    <w:multiLevelType w:val="hybridMultilevel"/>
    <w:tmpl w:val="77068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4321C"/>
    <w:multiLevelType w:val="multilevel"/>
    <w:tmpl w:val="560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3D5520"/>
    <w:multiLevelType w:val="hybridMultilevel"/>
    <w:tmpl w:val="6F5A71C4"/>
    <w:lvl w:ilvl="0" w:tplc="CB342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24747"/>
    <w:multiLevelType w:val="hybridMultilevel"/>
    <w:tmpl w:val="693ED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36320"/>
    <w:multiLevelType w:val="hybridMultilevel"/>
    <w:tmpl w:val="10921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55F63"/>
    <w:multiLevelType w:val="hybridMultilevel"/>
    <w:tmpl w:val="26282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704E1"/>
    <w:multiLevelType w:val="hybridMultilevel"/>
    <w:tmpl w:val="AB6269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F7E4E"/>
    <w:multiLevelType w:val="multilevel"/>
    <w:tmpl w:val="7548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6D3905"/>
    <w:multiLevelType w:val="hybridMultilevel"/>
    <w:tmpl w:val="75E691C2"/>
    <w:lvl w:ilvl="0" w:tplc="0C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1" w15:restartNumberingAfterBreak="0">
    <w:nsid w:val="7F117133"/>
    <w:multiLevelType w:val="hybridMultilevel"/>
    <w:tmpl w:val="FFA4C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173231">
    <w:abstractNumId w:val="3"/>
  </w:num>
  <w:num w:numId="2" w16cid:durableId="1416702957">
    <w:abstractNumId w:val="13"/>
  </w:num>
  <w:num w:numId="3" w16cid:durableId="702630875">
    <w:abstractNumId w:val="19"/>
  </w:num>
  <w:num w:numId="4" w16cid:durableId="858155203">
    <w:abstractNumId w:val="17"/>
  </w:num>
  <w:num w:numId="5" w16cid:durableId="1056856994">
    <w:abstractNumId w:val="2"/>
  </w:num>
  <w:num w:numId="6" w16cid:durableId="1565992875">
    <w:abstractNumId w:val="18"/>
  </w:num>
  <w:num w:numId="7" w16cid:durableId="1553420517">
    <w:abstractNumId w:val="9"/>
  </w:num>
  <w:num w:numId="8" w16cid:durableId="2116318123">
    <w:abstractNumId w:val="14"/>
  </w:num>
  <w:num w:numId="9" w16cid:durableId="14216781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579779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670026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32244258">
    <w:abstractNumId w:val="11"/>
  </w:num>
  <w:num w:numId="13" w16cid:durableId="1837501230">
    <w:abstractNumId w:val="10"/>
  </w:num>
  <w:num w:numId="14" w16cid:durableId="1679690841">
    <w:abstractNumId w:val="1"/>
  </w:num>
  <w:num w:numId="15" w16cid:durableId="1618290073">
    <w:abstractNumId w:val="16"/>
  </w:num>
  <w:num w:numId="16" w16cid:durableId="103160783">
    <w:abstractNumId w:val="7"/>
  </w:num>
  <w:num w:numId="17" w16cid:durableId="509763069">
    <w:abstractNumId w:val="15"/>
  </w:num>
  <w:num w:numId="18" w16cid:durableId="1865433438">
    <w:abstractNumId w:val="5"/>
  </w:num>
  <w:num w:numId="19" w16cid:durableId="1943608838">
    <w:abstractNumId w:val="21"/>
  </w:num>
  <w:num w:numId="20" w16cid:durableId="514996601">
    <w:abstractNumId w:val="4"/>
  </w:num>
  <w:num w:numId="21" w16cid:durableId="679889771">
    <w:abstractNumId w:val="20"/>
  </w:num>
  <w:num w:numId="22" w16cid:durableId="1957787561">
    <w:abstractNumId w:val="0"/>
  </w:num>
  <w:num w:numId="23" w16cid:durableId="836992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BC"/>
    <w:rsid w:val="0000185F"/>
    <w:rsid w:val="00003598"/>
    <w:rsid w:val="00011278"/>
    <w:rsid w:val="00053E06"/>
    <w:rsid w:val="000715F0"/>
    <w:rsid w:val="00077F04"/>
    <w:rsid w:val="000C2A37"/>
    <w:rsid w:val="000D71E5"/>
    <w:rsid w:val="000E2CD8"/>
    <w:rsid w:val="000F5654"/>
    <w:rsid w:val="00122FAC"/>
    <w:rsid w:val="00163715"/>
    <w:rsid w:val="001813B6"/>
    <w:rsid w:val="00184CCD"/>
    <w:rsid w:val="00194DE3"/>
    <w:rsid w:val="00195DF6"/>
    <w:rsid w:val="001A0FCD"/>
    <w:rsid w:val="001A4691"/>
    <w:rsid w:val="001B7FD3"/>
    <w:rsid w:val="001C227C"/>
    <w:rsid w:val="001D3D04"/>
    <w:rsid w:val="001E158D"/>
    <w:rsid w:val="001F5D77"/>
    <w:rsid w:val="00225BAA"/>
    <w:rsid w:val="00237BDC"/>
    <w:rsid w:val="00247140"/>
    <w:rsid w:val="00282D84"/>
    <w:rsid w:val="00295A82"/>
    <w:rsid w:val="002A05A7"/>
    <w:rsid w:val="002B1040"/>
    <w:rsid w:val="002C7F71"/>
    <w:rsid w:val="002E2975"/>
    <w:rsid w:val="002E2DCC"/>
    <w:rsid w:val="00306ABC"/>
    <w:rsid w:val="00360D10"/>
    <w:rsid w:val="003A36AA"/>
    <w:rsid w:val="003C20F6"/>
    <w:rsid w:val="003D16AD"/>
    <w:rsid w:val="003F4338"/>
    <w:rsid w:val="00404050"/>
    <w:rsid w:val="004122E2"/>
    <w:rsid w:val="00432B91"/>
    <w:rsid w:val="00455808"/>
    <w:rsid w:val="00455BBD"/>
    <w:rsid w:val="004571D3"/>
    <w:rsid w:val="00467C80"/>
    <w:rsid w:val="00483D90"/>
    <w:rsid w:val="00486BF4"/>
    <w:rsid w:val="00490500"/>
    <w:rsid w:val="004C0BE9"/>
    <w:rsid w:val="004D1D6E"/>
    <w:rsid w:val="004F1769"/>
    <w:rsid w:val="00522E2D"/>
    <w:rsid w:val="0054242C"/>
    <w:rsid w:val="005426C8"/>
    <w:rsid w:val="0055404D"/>
    <w:rsid w:val="00556B4C"/>
    <w:rsid w:val="00566E3B"/>
    <w:rsid w:val="005702E5"/>
    <w:rsid w:val="005727C1"/>
    <w:rsid w:val="00575D3C"/>
    <w:rsid w:val="005812CB"/>
    <w:rsid w:val="00590F2C"/>
    <w:rsid w:val="00593071"/>
    <w:rsid w:val="005A6E32"/>
    <w:rsid w:val="005C22B8"/>
    <w:rsid w:val="005F47AA"/>
    <w:rsid w:val="005F529E"/>
    <w:rsid w:val="00610A31"/>
    <w:rsid w:val="006124A1"/>
    <w:rsid w:val="006357FF"/>
    <w:rsid w:val="00645543"/>
    <w:rsid w:val="0064637E"/>
    <w:rsid w:val="00646999"/>
    <w:rsid w:val="006602D1"/>
    <w:rsid w:val="00670ADD"/>
    <w:rsid w:val="006841E6"/>
    <w:rsid w:val="00685AC7"/>
    <w:rsid w:val="0069345E"/>
    <w:rsid w:val="006D5092"/>
    <w:rsid w:val="006F340E"/>
    <w:rsid w:val="00741B51"/>
    <w:rsid w:val="00753078"/>
    <w:rsid w:val="0075549A"/>
    <w:rsid w:val="00787DCF"/>
    <w:rsid w:val="007B49E0"/>
    <w:rsid w:val="007E3F81"/>
    <w:rsid w:val="007E6C45"/>
    <w:rsid w:val="0081380A"/>
    <w:rsid w:val="00824B60"/>
    <w:rsid w:val="00824F45"/>
    <w:rsid w:val="00833280"/>
    <w:rsid w:val="0085608D"/>
    <w:rsid w:val="008825ED"/>
    <w:rsid w:val="00885E2F"/>
    <w:rsid w:val="008A35CB"/>
    <w:rsid w:val="008C2624"/>
    <w:rsid w:val="008F2E2E"/>
    <w:rsid w:val="009129EE"/>
    <w:rsid w:val="00924D84"/>
    <w:rsid w:val="0094263B"/>
    <w:rsid w:val="009C2128"/>
    <w:rsid w:val="009C513A"/>
    <w:rsid w:val="009D55CB"/>
    <w:rsid w:val="009E5967"/>
    <w:rsid w:val="009F089A"/>
    <w:rsid w:val="00A172E2"/>
    <w:rsid w:val="00A239FA"/>
    <w:rsid w:val="00A3332A"/>
    <w:rsid w:val="00A35DD8"/>
    <w:rsid w:val="00A51D4E"/>
    <w:rsid w:val="00A54D02"/>
    <w:rsid w:val="00A6658C"/>
    <w:rsid w:val="00AE04D9"/>
    <w:rsid w:val="00AE34BC"/>
    <w:rsid w:val="00B151D4"/>
    <w:rsid w:val="00B16F54"/>
    <w:rsid w:val="00B245C8"/>
    <w:rsid w:val="00B46E54"/>
    <w:rsid w:val="00B80E9E"/>
    <w:rsid w:val="00B845EB"/>
    <w:rsid w:val="00BB4F00"/>
    <w:rsid w:val="00BC0917"/>
    <w:rsid w:val="00BC3198"/>
    <w:rsid w:val="00BC4E32"/>
    <w:rsid w:val="00BD3779"/>
    <w:rsid w:val="00BE316A"/>
    <w:rsid w:val="00BF4A05"/>
    <w:rsid w:val="00C04FC2"/>
    <w:rsid w:val="00C153E3"/>
    <w:rsid w:val="00C561F5"/>
    <w:rsid w:val="00C67DE2"/>
    <w:rsid w:val="00C707D6"/>
    <w:rsid w:val="00C723A7"/>
    <w:rsid w:val="00C90A25"/>
    <w:rsid w:val="00C95301"/>
    <w:rsid w:val="00CA56BC"/>
    <w:rsid w:val="00CB4774"/>
    <w:rsid w:val="00CB7925"/>
    <w:rsid w:val="00CD1E5D"/>
    <w:rsid w:val="00CE3846"/>
    <w:rsid w:val="00D07215"/>
    <w:rsid w:val="00D11C96"/>
    <w:rsid w:val="00D27F62"/>
    <w:rsid w:val="00D31C4B"/>
    <w:rsid w:val="00D35D5D"/>
    <w:rsid w:val="00D41770"/>
    <w:rsid w:val="00D61226"/>
    <w:rsid w:val="00D726A8"/>
    <w:rsid w:val="00D77286"/>
    <w:rsid w:val="00D8500C"/>
    <w:rsid w:val="00DA5E9A"/>
    <w:rsid w:val="00DB2552"/>
    <w:rsid w:val="00DB307D"/>
    <w:rsid w:val="00DB5B5B"/>
    <w:rsid w:val="00DE0C8E"/>
    <w:rsid w:val="00DE53D4"/>
    <w:rsid w:val="00E00CBA"/>
    <w:rsid w:val="00E22038"/>
    <w:rsid w:val="00E32933"/>
    <w:rsid w:val="00E54584"/>
    <w:rsid w:val="00E64E46"/>
    <w:rsid w:val="00E66999"/>
    <w:rsid w:val="00E70591"/>
    <w:rsid w:val="00E903A0"/>
    <w:rsid w:val="00EB1759"/>
    <w:rsid w:val="00EB5AEA"/>
    <w:rsid w:val="00ED7AB9"/>
    <w:rsid w:val="00EE4EE7"/>
    <w:rsid w:val="00EF058E"/>
    <w:rsid w:val="00EF1931"/>
    <w:rsid w:val="00F0133D"/>
    <w:rsid w:val="00F11930"/>
    <w:rsid w:val="00F47EB6"/>
    <w:rsid w:val="00F524A2"/>
    <w:rsid w:val="00F72E40"/>
    <w:rsid w:val="00FB3553"/>
    <w:rsid w:val="00FD5513"/>
    <w:rsid w:val="00FE073C"/>
    <w:rsid w:val="00FE2B3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84114"/>
  <w15:chartTrackingRefBased/>
  <w15:docId w15:val="{13A8A0B1-92F1-44F4-926C-B6202571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306ABC"/>
  </w:style>
  <w:style w:type="character" w:styleId="Hyperlink">
    <w:name w:val="Hyperlink"/>
    <w:basedOn w:val="DefaultParagraphFont"/>
    <w:uiPriority w:val="99"/>
    <w:unhideWhenUsed/>
    <w:rsid w:val="00306A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FC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5404D"/>
    <w:rPr>
      <w:i/>
      <w:iCs/>
    </w:rPr>
  </w:style>
  <w:style w:type="paragraph" w:customStyle="1" w:styleId="Default">
    <w:name w:val="Default"/>
    <w:basedOn w:val="Normal"/>
    <w:rsid w:val="00AE34BC"/>
    <w:pPr>
      <w:autoSpaceDE w:val="0"/>
      <w:autoSpaceDN w:val="0"/>
      <w:spacing w:after="0" w:line="240" w:lineRule="auto"/>
    </w:pPr>
    <w:rPr>
      <w:rFonts w:ascii="Gotham Narrow Bold" w:hAnsi="Gotham Narrow Bold" w:cs="Calibri"/>
      <w:color w:val="000000"/>
      <w:sz w:val="24"/>
      <w:szCs w:val="24"/>
    </w:rPr>
  </w:style>
  <w:style w:type="paragraph" w:customStyle="1" w:styleId="Pa9">
    <w:name w:val="Pa9"/>
    <w:basedOn w:val="Normal"/>
    <w:uiPriority w:val="99"/>
    <w:rsid w:val="00AE34BC"/>
    <w:pPr>
      <w:autoSpaceDE w:val="0"/>
      <w:autoSpaceDN w:val="0"/>
      <w:spacing w:after="0" w:line="281" w:lineRule="atLeast"/>
    </w:pPr>
    <w:rPr>
      <w:rFonts w:ascii="Gotham Narrow Bold" w:hAnsi="Gotham Narrow Bold" w:cs="Calibri"/>
      <w:sz w:val="24"/>
      <w:szCs w:val="24"/>
    </w:rPr>
  </w:style>
  <w:style w:type="paragraph" w:customStyle="1" w:styleId="Pa8">
    <w:name w:val="Pa8"/>
    <w:basedOn w:val="Normal"/>
    <w:uiPriority w:val="99"/>
    <w:rsid w:val="00AE34BC"/>
    <w:pPr>
      <w:autoSpaceDE w:val="0"/>
      <w:autoSpaceDN w:val="0"/>
      <w:spacing w:after="0" w:line="241" w:lineRule="atLeast"/>
    </w:pPr>
    <w:rPr>
      <w:rFonts w:ascii="Gotham Narrow Bold" w:hAnsi="Gotham Narrow Bold" w:cs="Calibri"/>
      <w:sz w:val="24"/>
      <w:szCs w:val="24"/>
    </w:rPr>
  </w:style>
  <w:style w:type="paragraph" w:customStyle="1" w:styleId="Pa7">
    <w:name w:val="Pa7"/>
    <w:basedOn w:val="Normal"/>
    <w:uiPriority w:val="99"/>
    <w:rsid w:val="00AE34BC"/>
    <w:pPr>
      <w:autoSpaceDE w:val="0"/>
      <w:autoSpaceDN w:val="0"/>
      <w:spacing w:after="0" w:line="201" w:lineRule="atLeast"/>
    </w:pPr>
    <w:rPr>
      <w:rFonts w:ascii="Gotham Narrow Bold" w:hAnsi="Gotham Narrow Bold" w:cs="Calibri"/>
      <w:sz w:val="24"/>
      <w:szCs w:val="24"/>
    </w:rPr>
  </w:style>
  <w:style w:type="paragraph" w:customStyle="1" w:styleId="Pa6">
    <w:name w:val="Pa6"/>
    <w:basedOn w:val="Normal"/>
    <w:uiPriority w:val="99"/>
    <w:rsid w:val="00AE34BC"/>
    <w:pPr>
      <w:autoSpaceDE w:val="0"/>
      <w:autoSpaceDN w:val="0"/>
      <w:spacing w:after="0" w:line="201" w:lineRule="atLeast"/>
    </w:pPr>
    <w:rPr>
      <w:rFonts w:ascii="Gotham Narrow Bold" w:hAnsi="Gotham Narrow Bold" w:cs="Calibri"/>
      <w:sz w:val="24"/>
      <w:szCs w:val="24"/>
    </w:rPr>
  </w:style>
  <w:style w:type="table" w:styleId="TableGrid">
    <w:name w:val="Table Grid"/>
    <w:basedOn w:val="TableNormal"/>
    <w:uiPriority w:val="59"/>
    <w:rsid w:val="005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6304730909msonormal">
    <w:name w:val="yiv6304730909msonormal"/>
    <w:basedOn w:val="Normal"/>
    <w:rsid w:val="00575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0">
    <w:name w:val="TableGrid"/>
    <w:rsid w:val="00575D3C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BD37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FA"/>
  </w:style>
  <w:style w:type="paragraph" w:styleId="Footer">
    <w:name w:val="footer"/>
    <w:basedOn w:val="Normal"/>
    <w:link w:val="FooterChar"/>
    <w:uiPriority w:val="99"/>
    <w:unhideWhenUsed/>
    <w:rsid w:val="00A2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usdbf.com.au/ausdbf-courses/coaching-courses/" TargetMode="External"/><Relationship Id="rId18" Type="http://schemas.openxmlformats.org/officeDocument/2006/relationships/hyperlink" Target="https://elearning.sportintegrity.gov.au/login/index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usdbf.com.au/shop/" TargetMode="External"/><Relationship Id="rId17" Type="http://schemas.openxmlformats.org/officeDocument/2006/relationships/hyperlink" Target="https://www.ausdbf.com.au/ausdbf-courses/coaching-cour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velopment@ausdbf.com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sportintegrity.gov.au/login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mssupport@ausdbf.com.au" TargetMode="External"/><Relationship Id="rId10" Type="http://schemas.openxmlformats.org/officeDocument/2006/relationships/hyperlink" Target="https://www.ausdbf.com.au/ausdbf-courses/coaching-cours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usdbf.com.au/ausdbf-courses/coaching-courses/" TargetMode="External"/><Relationship Id="rId14" Type="http://schemas.openxmlformats.org/officeDocument/2006/relationships/hyperlink" Target="https://www.ausdbf.com.au/ausdbf-courses/coaching-cour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5F3C-7407-4A63-A3ED-4A84C3E3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boyce01@gmail.com</dc:creator>
  <cp:keywords/>
  <dc:description/>
  <cp:lastModifiedBy>Rex Tindal</cp:lastModifiedBy>
  <cp:revision>7</cp:revision>
  <dcterms:created xsi:type="dcterms:W3CDTF">2022-11-07T00:57:00Z</dcterms:created>
  <dcterms:modified xsi:type="dcterms:W3CDTF">2022-11-23T03:24:00Z</dcterms:modified>
</cp:coreProperties>
</file>